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60F26" w:rsidRDefault="00DC1F7D" w:rsidP="00DC1F7D">
      <w:pPr>
        <w:autoSpaceDE w:val="0"/>
        <w:autoSpaceDN w:val="0"/>
        <w:adjustRightInd w:val="0"/>
        <w:jc w:val="center"/>
        <w:rPr>
          <w:rFonts w:ascii="Times New Roman" w:hAnsi="Times New Roman"/>
          <w:sz w:val="24"/>
          <w:szCs w:val="24"/>
        </w:rPr>
      </w:pPr>
      <w:r w:rsidRPr="000B3189">
        <w:rPr>
          <w:rFonts w:ascii="Times New Roman" w:hAnsi="Times New Roman"/>
          <w:sz w:val="24"/>
          <w:szCs w:val="24"/>
        </w:rPr>
        <w:t>Сведения</w:t>
      </w:r>
    </w:p>
    <w:p w:rsidR="006C4D52" w:rsidRDefault="006C4D52" w:rsidP="00DC1F7D">
      <w:pPr>
        <w:autoSpaceDE w:val="0"/>
        <w:autoSpaceDN w:val="0"/>
        <w:adjustRightInd w:val="0"/>
        <w:jc w:val="center"/>
        <w:rPr>
          <w:rFonts w:ascii="Times New Roman" w:hAnsi="Times New Roman"/>
          <w:sz w:val="24"/>
          <w:szCs w:val="24"/>
        </w:rPr>
      </w:pPr>
    </w:p>
    <w:p w:rsidR="001A4599" w:rsidRDefault="00DC1F7D" w:rsidP="00DC1F7D">
      <w:pPr>
        <w:autoSpaceDE w:val="0"/>
        <w:autoSpaceDN w:val="0"/>
        <w:adjustRightInd w:val="0"/>
        <w:jc w:val="center"/>
        <w:rPr>
          <w:rFonts w:ascii="Times New Roman" w:hAnsi="Times New Roman"/>
          <w:sz w:val="24"/>
          <w:szCs w:val="24"/>
        </w:rPr>
      </w:pPr>
      <w:r w:rsidRPr="000B3189">
        <w:rPr>
          <w:rFonts w:ascii="Times New Roman" w:hAnsi="Times New Roman"/>
          <w:sz w:val="24"/>
          <w:szCs w:val="24"/>
        </w:rPr>
        <w:t xml:space="preserve"> о доходах, </w:t>
      </w:r>
      <w:r w:rsidR="00E60F26">
        <w:rPr>
          <w:rFonts w:ascii="Times New Roman" w:hAnsi="Times New Roman"/>
          <w:sz w:val="24"/>
          <w:szCs w:val="24"/>
        </w:rPr>
        <w:t xml:space="preserve">расходах, </w:t>
      </w:r>
      <w:r w:rsidRPr="000B3189">
        <w:rPr>
          <w:rFonts w:ascii="Times New Roman" w:hAnsi="Times New Roman"/>
          <w:sz w:val="24"/>
          <w:szCs w:val="24"/>
        </w:rPr>
        <w:t>об имуществе и обязательствах имущественного характера</w:t>
      </w:r>
      <w:r w:rsidR="00B57832">
        <w:rPr>
          <w:rFonts w:ascii="Times New Roman" w:hAnsi="Times New Roman"/>
          <w:sz w:val="24"/>
          <w:szCs w:val="24"/>
        </w:rPr>
        <w:t>,</w:t>
      </w:r>
      <w:r w:rsidRPr="000B3189">
        <w:rPr>
          <w:rFonts w:ascii="Times New Roman" w:hAnsi="Times New Roman"/>
          <w:sz w:val="24"/>
          <w:szCs w:val="24"/>
        </w:rPr>
        <w:t xml:space="preserve"> </w:t>
      </w:r>
      <w:r w:rsidR="00E60F26">
        <w:rPr>
          <w:rFonts w:ascii="Times New Roman" w:hAnsi="Times New Roman"/>
          <w:sz w:val="24"/>
          <w:szCs w:val="24"/>
        </w:rPr>
        <w:t>п</w:t>
      </w:r>
      <w:r w:rsidR="00B57832">
        <w:rPr>
          <w:rFonts w:ascii="Times New Roman" w:hAnsi="Times New Roman"/>
          <w:sz w:val="24"/>
          <w:szCs w:val="24"/>
        </w:rPr>
        <w:t>редставленные работниками</w:t>
      </w:r>
      <w:r w:rsidRPr="000B3189">
        <w:rPr>
          <w:rFonts w:ascii="Times New Roman" w:hAnsi="Times New Roman"/>
          <w:sz w:val="24"/>
          <w:szCs w:val="24"/>
        </w:rPr>
        <w:t xml:space="preserve"> </w:t>
      </w:r>
    </w:p>
    <w:p w:rsidR="00DC1F7D" w:rsidRPr="000B3189" w:rsidRDefault="00DC1F7D" w:rsidP="00DC1F7D">
      <w:pPr>
        <w:autoSpaceDE w:val="0"/>
        <w:autoSpaceDN w:val="0"/>
        <w:adjustRightInd w:val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</w:t>
      </w:r>
      <w:r w:rsidRPr="000B3189">
        <w:rPr>
          <w:rFonts w:ascii="Times New Roman" w:hAnsi="Times New Roman"/>
          <w:sz w:val="24"/>
          <w:szCs w:val="24"/>
        </w:rPr>
        <w:t>едерального государственного бюджетного образовательного учреждения высшего образования</w:t>
      </w:r>
    </w:p>
    <w:p w:rsidR="00DC1F7D" w:rsidRPr="000B3189" w:rsidRDefault="00DC1F7D" w:rsidP="00B57832">
      <w:pPr>
        <w:autoSpaceDE w:val="0"/>
        <w:autoSpaceDN w:val="0"/>
        <w:adjustRightInd w:val="0"/>
        <w:jc w:val="center"/>
        <w:rPr>
          <w:rFonts w:ascii="Times New Roman" w:hAnsi="Times New Roman"/>
          <w:sz w:val="24"/>
          <w:szCs w:val="24"/>
        </w:rPr>
      </w:pPr>
      <w:r w:rsidRPr="000B3189">
        <w:rPr>
          <w:rFonts w:ascii="Times New Roman" w:hAnsi="Times New Roman"/>
          <w:sz w:val="24"/>
          <w:szCs w:val="24"/>
        </w:rPr>
        <w:t>«Саратовский национальный исследовательский государственный университет имени Н.Г. Чернышевского</w:t>
      </w:r>
    </w:p>
    <w:p w:rsidR="00DC1F7D" w:rsidRDefault="00DC1F7D" w:rsidP="00DC1F7D">
      <w:pPr>
        <w:autoSpaceDE w:val="0"/>
        <w:autoSpaceDN w:val="0"/>
        <w:adjustRightInd w:val="0"/>
        <w:jc w:val="center"/>
        <w:rPr>
          <w:rFonts w:ascii="Times New Roman" w:hAnsi="Times New Roman"/>
          <w:sz w:val="24"/>
          <w:szCs w:val="24"/>
        </w:rPr>
      </w:pPr>
    </w:p>
    <w:p w:rsidR="006C4D52" w:rsidRPr="000B3189" w:rsidRDefault="006C4D52" w:rsidP="00DC1F7D">
      <w:pPr>
        <w:autoSpaceDE w:val="0"/>
        <w:autoSpaceDN w:val="0"/>
        <w:adjustRightInd w:val="0"/>
        <w:jc w:val="center"/>
        <w:rPr>
          <w:rFonts w:ascii="Times New Roman" w:hAnsi="Times New Roman"/>
          <w:sz w:val="24"/>
          <w:szCs w:val="24"/>
        </w:rPr>
      </w:pPr>
    </w:p>
    <w:p w:rsidR="00DC1F7D" w:rsidRDefault="00DC1F7D" w:rsidP="00DC1F7D">
      <w:pPr>
        <w:autoSpaceDE w:val="0"/>
        <w:autoSpaceDN w:val="0"/>
        <w:adjustRightInd w:val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за </w:t>
      </w:r>
      <w:r w:rsidR="00B57832">
        <w:rPr>
          <w:rFonts w:ascii="Times New Roman" w:hAnsi="Times New Roman"/>
          <w:sz w:val="24"/>
          <w:szCs w:val="24"/>
        </w:rPr>
        <w:t>отчетный период</w:t>
      </w:r>
      <w:r>
        <w:rPr>
          <w:rFonts w:ascii="Times New Roman" w:hAnsi="Times New Roman"/>
          <w:sz w:val="24"/>
          <w:szCs w:val="24"/>
        </w:rPr>
        <w:t xml:space="preserve"> с 1 января 20</w:t>
      </w:r>
      <w:r w:rsidR="00101516">
        <w:rPr>
          <w:rFonts w:ascii="Times New Roman" w:hAnsi="Times New Roman"/>
          <w:sz w:val="24"/>
          <w:szCs w:val="24"/>
        </w:rPr>
        <w:t>20</w:t>
      </w:r>
      <w:r w:rsidRPr="000B3189">
        <w:rPr>
          <w:rFonts w:ascii="Times New Roman" w:hAnsi="Times New Roman"/>
          <w:sz w:val="24"/>
          <w:szCs w:val="24"/>
        </w:rPr>
        <w:t xml:space="preserve"> г</w:t>
      </w:r>
      <w:r w:rsidR="00E60F26">
        <w:rPr>
          <w:rFonts w:ascii="Times New Roman" w:hAnsi="Times New Roman"/>
          <w:sz w:val="24"/>
          <w:szCs w:val="24"/>
        </w:rPr>
        <w:t>ода</w:t>
      </w:r>
      <w:r w:rsidRPr="000B3189">
        <w:rPr>
          <w:rFonts w:ascii="Times New Roman" w:hAnsi="Times New Roman"/>
          <w:sz w:val="24"/>
          <w:szCs w:val="24"/>
        </w:rPr>
        <w:t xml:space="preserve"> по </w:t>
      </w:r>
      <w:r>
        <w:rPr>
          <w:rFonts w:ascii="Times New Roman" w:hAnsi="Times New Roman"/>
          <w:sz w:val="24"/>
          <w:szCs w:val="24"/>
        </w:rPr>
        <w:t>31 декабря 20</w:t>
      </w:r>
      <w:r w:rsidR="00101516">
        <w:rPr>
          <w:rFonts w:ascii="Times New Roman" w:hAnsi="Times New Roman"/>
          <w:sz w:val="24"/>
          <w:szCs w:val="24"/>
        </w:rPr>
        <w:t>2</w:t>
      </w:r>
      <w:r w:rsidR="00076E64">
        <w:rPr>
          <w:rFonts w:ascii="Times New Roman" w:hAnsi="Times New Roman"/>
          <w:sz w:val="24"/>
          <w:szCs w:val="24"/>
        </w:rPr>
        <w:t>0</w:t>
      </w:r>
      <w:r w:rsidRPr="000B3189">
        <w:rPr>
          <w:rFonts w:ascii="Times New Roman" w:hAnsi="Times New Roman"/>
          <w:sz w:val="24"/>
          <w:szCs w:val="24"/>
        </w:rPr>
        <w:t xml:space="preserve"> г</w:t>
      </w:r>
      <w:r w:rsidR="00E60F26">
        <w:rPr>
          <w:rFonts w:ascii="Times New Roman" w:hAnsi="Times New Roman"/>
          <w:sz w:val="24"/>
          <w:szCs w:val="24"/>
        </w:rPr>
        <w:t>ода</w:t>
      </w:r>
    </w:p>
    <w:p w:rsidR="00DC1F7D" w:rsidRDefault="00DC1F7D" w:rsidP="00DC1F7D">
      <w:pPr>
        <w:autoSpaceDE w:val="0"/>
        <w:autoSpaceDN w:val="0"/>
        <w:adjustRightInd w:val="0"/>
        <w:jc w:val="center"/>
        <w:rPr>
          <w:rFonts w:ascii="Times New Roman" w:hAnsi="Times New Roman"/>
          <w:sz w:val="24"/>
          <w:szCs w:val="24"/>
        </w:rPr>
      </w:pPr>
    </w:p>
    <w:p w:rsidR="004F1522" w:rsidRDefault="004F1522" w:rsidP="00DC1F7D">
      <w:pPr>
        <w:autoSpaceDE w:val="0"/>
        <w:autoSpaceDN w:val="0"/>
        <w:adjustRightInd w:val="0"/>
        <w:jc w:val="center"/>
        <w:rPr>
          <w:rFonts w:ascii="Times New Roman" w:hAnsi="Times New Roman"/>
          <w:sz w:val="24"/>
          <w:szCs w:val="24"/>
        </w:rPr>
      </w:pPr>
    </w:p>
    <w:p w:rsidR="006C4D52" w:rsidRDefault="006C4D52" w:rsidP="00DC1F7D">
      <w:pPr>
        <w:autoSpaceDE w:val="0"/>
        <w:autoSpaceDN w:val="0"/>
        <w:adjustRightInd w:val="0"/>
        <w:jc w:val="center"/>
        <w:rPr>
          <w:rFonts w:ascii="Times New Roman" w:hAnsi="Times New Roman"/>
          <w:sz w:val="24"/>
          <w:szCs w:val="24"/>
        </w:rPr>
      </w:pPr>
    </w:p>
    <w:tbl>
      <w:tblPr>
        <w:tblW w:w="15876" w:type="dxa"/>
        <w:tblInd w:w="-5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567"/>
        <w:gridCol w:w="2268"/>
        <w:gridCol w:w="1560"/>
        <w:gridCol w:w="1275"/>
        <w:gridCol w:w="1134"/>
        <w:gridCol w:w="851"/>
        <w:gridCol w:w="992"/>
        <w:gridCol w:w="992"/>
        <w:gridCol w:w="993"/>
        <w:gridCol w:w="1134"/>
        <w:gridCol w:w="1417"/>
        <w:gridCol w:w="1418"/>
        <w:gridCol w:w="1275"/>
      </w:tblGrid>
      <w:tr w:rsidR="00B57832" w:rsidRPr="00D82741" w:rsidTr="00BC398B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7832" w:rsidRPr="003E208A" w:rsidRDefault="00B57832" w:rsidP="009C2F9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3E208A">
              <w:rPr>
                <w:rFonts w:ascii="Times New Roman" w:hAnsi="Times New Roman"/>
              </w:rPr>
              <w:t>№</w:t>
            </w:r>
          </w:p>
          <w:p w:rsidR="00B57832" w:rsidRPr="003E208A" w:rsidRDefault="00B57832" w:rsidP="009C2F9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3E208A">
              <w:rPr>
                <w:rFonts w:ascii="Times New Roman" w:hAnsi="Times New Roman"/>
              </w:rPr>
              <w:t>п/п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7832" w:rsidRPr="003E208A" w:rsidRDefault="00B57832" w:rsidP="009C2F9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3E208A">
              <w:rPr>
                <w:rFonts w:ascii="Times New Roman" w:hAnsi="Times New Roman"/>
              </w:rPr>
              <w:t xml:space="preserve">Фамилия и инициалы лица, </w:t>
            </w:r>
          </w:p>
          <w:p w:rsidR="00B57832" w:rsidRPr="003E208A" w:rsidRDefault="00B57832" w:rsidP="009C2F9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3E208A">
              <w:rPr>
                <w:rFonts w:ascii="Times New Roman" w:hAnsi="Times New Roman"/>
              </w:rPr>
              <w:t>чьи сведения размещаются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7832" w:rsidRPr="003E208A" w:rsidRDefault="00B57832" w:rsidP="009C2F9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3E208A">
              <w:rPr>
                <w:rFonts w:ascii="Times New Roman" w:hAnsi="Times New Roman"/>
              </w:rPr>
              <w:t>Должность</w:t>
            </w:r>
          </w:p>
        </w:tc>
        <w:tc>
          <w:tcPr>
            <w:tcW w:w="42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7832" w:rsidRPr="003E208A" w:rsidRDefault="00B57832" w:rsidP="009C2F9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3E208A">
              <w:rPr>
                <w:rFonts w:ascii="Times New Roman" w:hAnsi="Times New Roman"/>
              </w:rPr>
              <w:t>Объекты недвижимости, находящиеся в собственности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7832" w:rsidRPr="00D82741" w:rsidRDefault="00B57832" w:rsidP="009C2F9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D82741">
              <w:rPr>
                <w:rFonts w:ascii="Times New Roman" w:hAnsi="Times New Roman"/>
              </w:rPr>
              <w:t>Объекты недвижимости, находящиеся в пользовании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7832" w:rsidRDefault="00B57832" w:rsidP="009C2F9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ранспорт-</w:t>
            </w:r>
          </w:p>
          <w:p w:rsidR="00B57832" w:rsidRPr="00D82741" w:rsidRDefault="00B57832" w:rsidP="009C2F9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proofErr w:type="spellStart"/>
            <w:r w:rsidRPr="00D82741">
              <w:rPr>
                <w:rFonts w:ascii="Times New Roman" w:hAnsi="Times New Roman"/>
              </w:rPr>
              <w:t>ные</w:t>
            </w:r>
            <w:proofErr w:type="spellEnd"/>
            <w:r w:rsidRPr="00D82741">
              <w:rPr>
                <w:rFonts w:ascii="Times New Roman" w:hAnsi="Times New Roman"/>
              </w:rPr>
              <w:t xml:space="preserve"> средства </w:t>
            </w:r>
          </w:p>
          <w:p w:rsidR="00B57832" w:rsidRPr="00D82741" w:rsidRDefault="00B57832" w:rsidP="009C2F9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D82741">
              <w:rPr>
                <w:rFonts w:ascii="Times New Roman" w:hAnsi="Times New Roman"/>
              </w:rPr>
              <w:t>(вид, марка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7832" w:rsidRDefault="00B57832" w:rsidP="009C2F9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proofErr w:type="spellStart"/>
            <w:r w:rsidRPr="00D82741">
              <w:rPr>
                <w:rFonts w:ascii="Times New Roman" w:hAnsi="Times New Roman"/>
              </w:rPr>
              <w:t>Деклариро</w:t>
            </w:r>
            <w:proofErr w:type="spellEnd"/>
            <w:r>
              <w:rPr>
                <w:rFonts w:ascii="Times New Roman" w:hAnsi="Times New Roman"/>
              </w:rPr>
              <w:t>-</w:t>
            </w:r>
          </w:p>
          <w:p w:rsidR="00B57832" w:rsidRPr="00D82741" w:rsidRDefault="00B57832" w:rsidP="009C2F9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D82741">
              <w:rPr>
                <w:rFonts w:ascii="Times New Roman" w:hAnsi="Times New Roman"/>
              </w:rPr>
              <w:t xml:space="preserve">ванный годовой доход </w:t>
            </w:r>
          </w:p>
          <w:p w:rsidR="00B57832" w:rsidRPr="00D82741" w:rsidRDefault="00B57832" w:rsidP="009C2F9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D82741">
              <w:rPr>
                <w:rFonts w:ascii="Times New Roman" w:hAnsi="Times New Roman"/>
              </w:rPr>
              <w:t>(руб.)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7832" w:rsidRPr="00D82741" w:rsidRDefault="00B57832" w:rsidP="009C2F9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ведения об источниках получения средств, за с</w:t>
            </w:r>
            <w:r w:rsidR="009A0DBC">
              <w:rPr>
                <w:rFonts w:ascii="Times New Roman" w:hAnsi="Times New Roman"/>
              </w:rPr>
              <w:t>ч</w:t>
            </w:r>
            <w:r>
              <w:rPr>
                <w:rFonts w:ascii="Times New Roman" w:hAnsi="Times New Roman"/>
              </w:rPr>
              <w:t>ет которых совершена сделка (вид приобретен</w:t>
            </w:r>
            <w:r w:rsidR="009A0DBC">
              <w:rPr>
                <w:rFonts w:ascii="Times New Roman" w:hAnsi="Times New Roman"/>
              </w:rPr>
              <w:t>-</w:t>
            </w:r>
            <w:proofErr w:type="spellStart"/>
            <w:r>
              <w:rPr>
                <w:rFonts w:ascii="Times New Roman" w:hAnsi="Times New Roman"/>
              </w:rPr>
              <w:t>ного</w:t>
            </w:r>
            <w:proofErr w:type="spellEnd"/>
            <w:r>
              <w:rPr>
                <w:rFonts w:ascii="Times New Roman" w:hAnsi="Times New Roman"/>
              </w:rPr>
              <w:t xml:space="preserve"> имущества, источники)</w:t>
            </w:r>
          </w:p>
        </w:tc>
      </w:tr>
      <w:tr w:rsidR="00B57832" w:rsidRPr="00D82741" w:rsidTr="00BC398B"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832" w:rsidRPr="003E208A" w:rsidRDefault="00B57832" w:rsidP="009C2F9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7832" w:rsidRPr="003E208A" w:rsidRDefault="00B57832" w:rsidP="009C2F9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832" w:rsidRPr="003E208A" w:rsidRDefault="00B57832" w:rsidP="009C2F9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7832" w:rsidRPr="003E208A" w:rsidRDefault="00B57832" w:rsidP="009C2F9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3E208A">
              <w:rPr>
                <w:rFonts w:ascii="Times New Roman" w:hAnsi="Times New Roman"/>
              </w:rPr>
              <w:t>вид объек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7832" w:rsidRPr="003E208A" w:rsidRDefault="00B57832" w:rsidP="009C2F9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3E208A">
              <w:rPr>
                <w:rFonts w:ascii="Times New Roman" w:hAnsi="Times New Roman"/>
              </w:rPr>
              <w:t xml:space="preserve">вид </w:t>
            </w:r>
            <w:proofErr w:type="spellStart"/>
            <w:r w:rsidRPr="003E208A">
              <w:rPr>
                <w:rFonts w:ascii="Times New Roman" w:hAnsi="Times New Roman"/>
              </w:rPr>
              <w:t>собствен</w:t>
            </w:r>
            <w:r w:rsidR="009A0DBC" w:rsidRPr="003E208A">
              <w:rPr>
                <w:rFonts w:ascii="Times New Roman" w:hAnsi="Times New Roman"/>
              </w:rPr>
              <w:t>-</w:t>
            </w:r>
            <w:r w:rsidRPr="003E208A">
              <w:rPr>
                <w:rFonts w:ascii="Times New Roman" w:hAnsi="Times New Roman"/>
              </w:rPr>
              <w:t>ности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7832" w:rsidRPr="003E208A" w:rsidRDefault="009A0DBC" w:rsidP="009C2F9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proofErr w:type="spellStart"/>
            <w:r w:rsidRPr="003E208A">
              <w:rPr>
                <w:rFonts w:ascii="Times New Roman" w:hAnsi="Times New Roman"/>
              </w:rPr>
              <w:t>п</w:t>
            </w:r>
            <w:r w:rsidR="00B57832" w:rsidRPr="003E208A">
              <w:rPr>
                <w:rFonts w:ascii="Times New Roman" w:hAnsi="Times New Roman"/>
              </w:rPr>
              <w:t>ло</w:t>
            </w:r>
            <w:r w:rsidRPr="003E208A">
              <w:rPr>
                <w:rFonts w:ascii="Times New Roman" w:hAnsi="Times New Roman"/>
              </w:rPr>
              <w:t>-</w:t>
            </w:r>
            <w:r w:rsidR="00B57832" w:rsidRPr="003E208A">
              <w:rPr>
                <w:rFonts w:ascii="Times New Roman" w:hAnsi="Times New Roman"/>
              </w:rPr>
              <w:t>щадь</w:t>
            </w:r>
            <w:proofErr w:type="spellEnd"/>
            <w:r w:rsidR="00B57832" w:rsidRPr="003E208A">
              <w:rPr>
                <w:rFonts w:ascii="Times New Roman" w:hAnsi="Times New Roman"/>
              </w:rPr>
              <w:t xml:space="preserve"> (кв. м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7832" w:rsidRPr="003E208A" w:rsidRDefault="00B57832" w:rsidP="009C2F9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3E208A">
              <w:rPr>
                <w:rFonts w:ascii="Times New Roman" w:hAnsi="Times New Roman"/>
              </w:rPr>
              <w:t>страна располож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7832" w:rsidRPr="00D82741" w:rsidRDefault="00B57832" w:rsidP="009C2F9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D82741">
              <w:rPr>
                <w:rFonts w:ascii="Times New Roman" w:hAnsi="Times New Roman"/>
              </w:rPr>
              <w:t>вид объект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7832" w:rsidRDefault="009A0DBC" w:rsidP="009C2F9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п</w:t>
            </w:r>
            <w:r w:rsidR="00B57832" w:rsidRPr="00D82741">
              <w:rPr>
                <w:rFonts w:ascii="Times New Roman" w:hAnsi="Times New Roman"/>
              </w:rPr>
              <w:t>ло</w:t>
            </w:r>
            <w:proofErr w:type="spellEnd"/>
            <w:r>
              <w:rPr>
                <w:rFonts w:ascii="Times New Roman" w:hAnsi="Times New Roman"/>
              </w:rPr>
              <w:t>-</w:t>
            </w:r>
          </w:p>
          <w:p w:rsidR="00B57832" w:rsidRPr="00D82741" w:rsidRDefault="00B57832" w:rsidP="009C2F9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proofErr w:type="spellStart"/>
            <w:r w:rsidRPr="00D82741">
              <w:rPr>
                <w:rFonts w:ascii="Times New Roman" w:hAnsi="Times New Roman"/>
              </w:rPr>
              <w:t>щадь</w:t>
            </w:r>
            <w:proofErr w:type="spellEnd"/>
            <w:r w:rsidRPr="00D82741">
              <w:rPr>
                <w:rFonts w:ascii="Times New Roman" w:hAnsi="Times New Roman"/>
              </w:rPr>
              <w:t xml:space="preserve"> (кв. м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7832" w:rsidRPr="00D82741" w:rsidRDefault="00B57832" w:rsidP="009C2F9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D82741">
              <w:rPr>
                <w:rFonts w:ascii="Times New Roman" w:hAnsi="Times New Roman"/>
              </w:rPr>
              <w:t>страна расположения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7832" w:rsidRPr="00D82741" w:rsidRDefault="00B57832" w:rsidP="009C2F9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7832" w:rsidRPr="00D82741" w:rsidRDefault="00B57832" w:rsidP="009C2F9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832" w:rsidRPr="00D82741" w:rsidRDefault="00B57832" w:rsidP="009C2F9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</w:tr>
      <w:tr w:rsidR="00B57832" w:rsidRPr="00D82741" w:rsidTr="00BC398B">
        <w:trPr>
          <w:trHeight w:val="26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7832" w:rsidRPr="003E208A" w:rsidRDefault="00B57832" w:rsidP="009C2F9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3E208A">
              <w:rPr>
                <w:rFonts w:ascii="Times New Roman" w:hAnsi="Times New Roman"/>
              </w:rPr>
              <w:t>1.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7832" w:rsidRPr="003E208A" w:rsidRDefault="00B57832" w:rsidP="009C2F9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3E208A">
              <w:rPr>
                <w:rFonts w:ascii="Times New Roman" w:hAnsi="Times New Roman"/>
              </w:rPr>
              <w:t>Чумаченко</w:t>
            </w:r>
            <w:r w:rsidR="00D97CD9" w:rsidRPr="003E208A">
              <w:rPr>
                <w:rFonts w:ascii="Times New Roman" w:hAnsi="Times New Roman"/>
              </w:rPr>
              <w:t xml:space="preserve"> А.Н.</w:t>
            </w:r>
            <w:r w:rsidRPr="003E208A">
              <w:rPr>
                <w:rFonts w:ascii="Times New Roman" w:hAnsi="Times New Roman"/>
              </w:rPr>
              <w:t xml:space="preserve"> </w:t>
            </w:r>
          </w:p>
          <w:p w:rsidR="00B57832" w:rsidRPr="003E208A" w:rsidRDefault="00B57832" w:rsidP="009C2F9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7832" w:rsidRPr="003E208A" w:rsidRDefault="00B57832" w:rsidP="009C2F9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3E208A">
              <w:rPr>
                <w:rFonts w:ascii="Times New Roman" w:hAnsi="Times New Roman"/>
              </w:rPr>
              <w:t>ректор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7832" w:rsidRPr="003E208A" w:rsidRDefault="00B57832" w:rsidP="009C2F9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3E208A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7832" w:rsidRPr="003E208A" w:rsidRDefault="00B57832" w:rsidP="009C2F9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3E208A">
              <w:rPr>
                <w:rFonts w:ascii="Times New Roman" w:hAnsi="Times New Roman"/>
              </w:rPr>
              <w:t>общая долевая</w:t>
            </w:r>
          </w:p>
          <w:p w:rsidR="00B57832" w:rsidRPr="003E208A" w:rsidRDefault="00B57832" w:rsidP="009C2F9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3E208A">
              <w:rPr>
                <w:rFonts w:ascii="Times New Roman" w:hAnsi="Times New Roman"/>
              </w:rPr>
              <w:t>(1/2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7832" w:rsidRPr="003E208A" w:rsidRDefault="00B57832" w:rsidP="009C2F9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3E208A">
              <w:rPr>
                <w:rFonts w:ascii="Times New Roman" w:hAnsi="Times New Roman"/>
              </w:rPr>
              <w:t>54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832" w:rsidRPr="003E208A" w:rsidRDefault="00B57832" w:rsidP="0006652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3E208A">
              <w:rPr>
                <w:rFonts w:ascii="Times New Roman" w:hAnsi="Times New Roman"/>
              </w:rPr>
              <w:t>Росс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57832" w:rsidRPr="00162B15" w:rsidRDefault="00B57832" w:rsidP="009C2F9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  <w:r w:rsidRPr="00162B15"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57832" w:rsidRPr="00162B15" w:rsidRDefault="00B57832" w:rsidP="009C2F9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  <w:r w:rsidRPr="00162B15"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57832" w:rsidRPr="00162B15" w:rsidRDefault="00B57832" w:rsidP="009C2F9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  <w:r w:rsidRPr="00162B15"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57832" w:rsidRPr="008C4DFC" w:rsidRDefault="00B57832" w:rsidP="00EF12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8C4DFC">
              <w:rPr>
                <w:rFonts w:ascii="Times New Roman" w:hAnsi="Times New Roman"/>
              </w:rPr>
              <w:t xml:space="preserve">а/м легковой </w:t>
            </w:r>
            <w:r w:rsidRPr="008C4DFC">
              <w:rPr>
                <w:rFonts w:ascii="Times New Roman" w:hAnsi="Times New Roman"/>
                <w:lang w:val="en-US"/>
              </w:rPr>
              <w:t>Acura</w:t>
            </w:r>
            <w:r w:rsidRPr="008C4DFC">
              <w:rPr>
                <w:rFonts w:ascii="Times New Roman" w:hAnsi="Times New Roman"/>
              </w:rPr>
              <w:t xml:space="preserve"> </w:t>
            </w:r>
            <w:r w:rsidRPr="008C4DFC">
              <w:rPr>
                <w:rFonts w:ascii="Times New Roman" w:hAnsi="Times New Roman"/>
                <w:lang w:val="en-US"/>
              </w:rPr>
              <w:t>MDX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57832" w:rsidRPr="008C4DFC" w:rsidRDefault="00B57832" w:rsidP="009C2F9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  <w:p w:rsidR="00B57832" w:rsidRPr="008C4DFC" w:rsidRDefault="00A375C3" w:rsidP="009C2F9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872584</w:t>
            </w:r>
            <w:r w:rsidR="00B57832" w:rsidRPr="008C4DFC">
              <w:rPr>
                <w:rFonts w:ascii="Times New Roman" w:hAnsi="Times New Roman"/>
              </w:rPr>
              <w:t>,</w:t>
            </w:r>
            <w:r w:rsidR="008C4DFC">
              <w:rPr>
                <w:rFonts w:ascii="Times New Roman" w:hAnsi="Times New Roman"/>
              </w:rPr>
              <w:t>9</w:t>
            </w:r>
          </w:p>
          <w:p w:rsidR="00B57832" w:rsidRPr="008C4DFC" w:rsidRDefault="00B57832" w:rsidP="009C2F9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7832" w:rsidRDefault="00B57832" w:rsidP="009C2F9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</w:tr>
      <w:tr w:rsidR="00B57832" w:rsidRPr="00D82741" w:rsidTr="00BC398B">
        <w:trPr>
          <w:trHeight w:val="826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B57832" w:rsidRPr="003E208A" w:rsidRDefault="00B57832" w:rsidP="009C2F9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7832" w:rsidRPr="003E208A" w:rsidRDefault="00B57832" w:rsidP="009C2F9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B57832" w:rsidRPr="003E208A" w:rsidRDefault="00B57832" w:rsidP="009C2F9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7832" w:rsidRPr="003E208A" w:rsidRDefault="00B57832" w:rsidP="009C2F9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3E208A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7832" w:rsidRPr="003E208A" w:rsidRDefault="00B57832" w:rsidP="009C2F9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3E208A">
              <w:rPr>
                <w:rFonts w:ascii="Times New Roman" w:hAnsi="Times New Roman"/>
              </w:rPr>
              <w:t>общая долевая</w:t>
            </w:r>
          </w:p>
          <w:p w:rsidR="00B57832" w:rsidRPr="003E208A" w:rsidRDefault="00B57832" w:rsidP="009C2F9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3E208A">
              <w:rPr>
                <w:rFonts w:ascii="Times New Roman" w:hAnsi="Times New Roman"/>
              </w:rPr>
              <w:t>(1/2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7832" w:rsidRPr="003E208A" w:rsidRDefault="00B57832" w:rsidP="009C2F9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3E208A">
              <w:rPr>
                <w:rFonts w:ascii="Times New Roman" w:hAnsi="Times New Roman"/>
              </w:rPr>
              <w:t>98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832" w:rsidRPr="003E208A" w:rsidRDefault="00066520" w:rsidP="009C2F9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3E208A">
              <w:rPr>
                <w:rFonts w:ascii="Times New Roman" w:hAnsi="Times New Roman"/>
              </w:rPr>
              <w:t>Россия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7832" w:rsidRPr="00D82741" w:rsidRDefault="00B57832" w:rsidP="009C2F9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7832" w:rsidRPr="00D82741" w:rsidRDefault="00B57832" w:rsidP="009C2F9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7832" w:rsidRPr="00D82741" w:rsidRDefault="00B57832" w:rsidP="009C2F9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7832" w:rsidRPr="00D82741" w:rsidRDefault="00B57832" w:rsidP="009C2F9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7832" w:rsidRPr="00D82741" w:rsidRDefault="00B57832" w:rsidP="009C2F9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B57832" w:rsidRDefault="00B57832" w:rsidP="009C2F9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  <w:p w:rsidR="00B57832" w:rsidRPr="00D82741" w:rsidRDefault="00B57832" w:rsidP="005B695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B57832" w:rsidRPr="00D82741" w:rsidTr="00BC398B">
        <w:trPr>
          <w:trHeight w:val="538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B57832" w:rsidRPr="003E208A" w:rsidRDefault="00B57832" w:rsidP="009C2F9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7832" w:rsidRPr="003E208A" w:rsidRDefault="00B57832" w:rsidP="009C2F9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B57832" w:rsidRPr="003E208A" w:rsidRDefault="00B57832" w:rsidP="009C2F9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7832" w:rsidRPr="003E208A" w:rsidRDefault="00B57832" w:rsidP="009C2F9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3E208A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7832" w:rsidRPr="003E208A" w:rsidRDefault="00FA05CA" w:rsidP="00FA05C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3E208A">
              <w:rPr>
                <w:rFonts w:ascii="Times New Roman" w:hAnsi="Times New Roman"/>
              </w:rPr>
              <w:t>и</w:t>
            </w:r>
            <w:r w:rsidR="00B57832" w:rsidRPr="003E208A">
              <w:rPr>
                <w:rFonts w:ascii="Times New Roman" w:hAnsi="Times New Roman"/>
              </w:rPr>
              <w:t>ндивиду</w:t>
            </w:r>
            <w:r w:rsidRPr="003E208A">
              <w:rPr>
                <w:rFonts w:ascii="Times New Roman" w:hAnsi="Times New Roman"/>
              </w:rPr>
              <w:t>-</w:t>
            </w:r>
            <w:proofErr w:type="spellStart"/>
            <w:r w:rsidR="00B57832" w:rsidRPr="003E208A">
              <w:rPr>
                <w:rFonts w:ascii="Times New Roman" w:hAnsi="Times New Roman"/>
              </w:rPr>
              <w:t>альная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7832" w:rsidRPr="003E208A" w:rsidRDefault="00B57832" w:rsidP="009C2F9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3E208A">
              <w:rPr>
                <w:rFonts w:ascii="Times New Roman" w:hAnsi="Times New Roman"/>
              </w:rPr>
              <w:t>140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832" w:rsidRPr="003E208A" w:rsidRDefault="00B57832" w:rsidP="009C2F9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3E208A">
              <w:rPr>
                <w:rFonts w:ascii="Times New Roman" w:hAnsi="Times New Roman"/>
              </w:rPr>
              <w:t>Россия</w:t>
            </w:r>
          </w:p>
          <w:p w:rsidR="00B57832" w:rsidRPr="003E208A" w:rsidRDefault="00B57832" w:rsidP="009C2F9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7832" w:rsidRPr="00D82741" w:rsidRDefault="00B57832" w:rsidP="009C2F9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7832" w:rsidRPr="00D82741" w:rsidRDefault="00B57832" w:rsidP="009C2F9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7832" w:rsidRPr="00D82741" w:rsidRDefault="00B57832" w:rsidP="009C2F9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7832" w:rsidRPr="00D82741" w:rsidRDefault="00B57832" w:rsidP="009C2F9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7832" w:rsidRPr="00D82741" w:rsidRDefault="00B57832" w:rsidP="009C2F9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B57832" w:rsidRPr="00D82741" w:rsidRDefault="00B57832" w:rsidP="009C2F9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</w:tc>
      </w:tr>
      <w:tr w:rsidR="00B57832" w:rsidRPr="00D82741" w:rsidTr="00BC398B">
        <w:trPr>
          <w:trHeight w:val="163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832" w:rsidRPr="003E208A" w:rsidRDefault="00B57832" w:rsidP="009C2F9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7832" w:rsidRPr="003E208A" w:rsidRDefault="00B57832" w:rsidP="009C2F9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CF0" w:rsidRPr="003E208A" w:rsidRDefault="00920CF0" w:rsidP="009C2F9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7832" w:rsidRPr="003E208A" w:rsidRDefault="00B57832" w:rsidP="009C2F9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3E208A">
              <w:rPr>
                <w:rFonts w:ascii="Times New Roman" w:hAnsi="Times New Roman"/>
              </w:rPr>
              <w:t>гараж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7832" w:rsidRPr="003E208A" w:rsidRDefault="00FA05CA" w:rsidP="00FA05C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3E208A">
              <w:rPr>
                <w:rFonts w:ascii="Times New Roman" w:hAnsi="Times New Roman"/>
              </w:rPr>
              <w:t>и</w:t>
            </w:r>
            <w:r w:rsidR="00B57832" w:rsidRPr="003E208A">
              <w:rPr>
                <w:rFonts w:ascii="Times New Roman" w:hAnsi="Times New Roman"/>
              </w:rPr>
              <w:t>ндивиду</w:t>
            </w:r>
            <w:r w:rsidRPr="003E208A">
              <w:rPr>
                <w:rFonts w:ascii="Times New Roman" w:hAnsi="Times New Roman"/>
              </w:rPr>
              <w:t>-</w:t>
            </w:r>
            <w:proofErr w:type="spellStart"/>
            <w:r w:rsidR="00B57832" w:rsidRPr="003E208A">
              <w:rPr>
                <w:rFonts w:ascii="Times New Roman" w:hAnsi="Times New Roman"/>
              </w:rPr>
              <w:t>альная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7832" w:rsidRPr="003E208A" w:rsidRDefault="00B57832" w:rsidP="009C2F9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3E208A">
              <w:rPr>
                <w:rFonts w:ascii="Times New Roman" w:hAnsi="Times New Roman"/>
              </w:rPr>
              <w:t>20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520" w:rsidRPr="003E208A" w:rsidRDefault="00066520" w:rsidP="0006652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3E208A">
              <w:rPr>
                <w:rFonts w:ascii="Times New Roman" w:hAnsi="Times New Roman"/>
              </w:rPr>
              <w:t>Россия</w:t>
            </w:r>
          </w:p>
          <w:p w:rsidR="00B57832" w:rsidRPr="003E208A" w:rsidRDefault="00B57832" w:rsidP="009C2F9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7832" w:rsidRPr="00D82741" w:rsidRDefault="00B57832" w:rsidP="009C2F9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7832" w:rsidRPr="00D82741" w:rsidRDefault="00B57832" w:rsidP="009C2F9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7832" w:rsidRPr="00D82741" w:rsidRDefault="00B57832" w:rsidP="009C2F9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7832" w:rsidRPr="00D82741" w:rsidRDefault="00B57832" w:rsidP="009C2F9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7832" w:rsidRPr="00D82741" w:rsidRDefault="00B57832" w:rsidP="009C2F9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832" w:rsidRPr="00D82741" w:rsidRDefault="00B57832" w:rsidP="009C2F9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</w:tc>
      </w:tr>
      <w:tr w:rsidR="001C284A" w:rsidRPr="00D82741" w:rsidTr="00BC398B">
        <w:trPr>
          <w:trHeight w:val="513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284A" w:rsidRPr="003E208A" w:rsidRDefault="001C284A" w:rsidP="009C2F92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284A" w:rsidRPr="003E208A" w:rsidRDefault="001C284A" w:rsidP="00066520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3E208A">
              <w:rPr>
                <w:rFonts w:ascii="Times New Roman" w:hAnsi="Times New Roman"/>
              </w:rPr>
              <w:t xml:space="preserve">Супруга </w:t>
            </w:r>
            <w:r w:rsidRPr="003E208A">
              <w:rPr>
                <w:rStyle w:val="a5"/>
                <w:rFonts w:ascii="Times New Roman" w:hAnsi="Times New Roman"/>
              </w:rPr>
              <w:footnoteReference w:id="1"/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284A" w:rsidRPr="003E208A" w:rsidRDefault="001C284A" w:rsidP="009C2F9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284A" w:rsidRPr="003E208A" w:rsidRDefault="001C284A" w:rsidP="009C2F9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3E208A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284A" w:rsidRPr="003E208A" w:rsidRDefault="001C284A" w:rsidP="009C2F9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3E208A">
              <w:rPr>
                <w:rFonts w:ascii="Times New Roman" w:hAnsi="Times New Roman"/>
              </w:rPr>
              <w:t>общая долевая</w:t>
            </w:r>
          </w:p>
          <w:p w:rsidR="001C284A" w:rsidRPr="003E208A" w:rsidRDefault="001C284A" w:rsidP="009C2F9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3E208A">
              <w:rPr>
                <w:rFonts w:ascii="Times New Roman" w:hAnsi="Times New Roman"/>
              </w:rPr>
              <w:t>(1/2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284A" w:rsidRPr="003E208A" w:rsidRDefault="001C284A" w:rsidP="009C2F9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3E208A">
              <w:rPr>
                <w:rFonts w:ascii="Times New Roman" w:hAnsi="Times New Roman"/>
              </w:rPr>
              <w:t>98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84A" w:rsidRPr="003E208A" w:rsidRDefault="001C284A" w:rsidP="0006652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3E208A">
              <w:rPr>
                <w:rFonts w:ascii="Times New Roman" w:hAnsi="Times New Roman"/>
              </w:rPr>
              <w:t>Россия</w:t>
            </w:r>
          </w:p>
          <w:p w:rsidR="001C284A" w:rsidRPr="003E208A" w:rsidRDefault="001C284A" w:rsidP="009C2F9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84A" w:rsidRPr="003E208A" w:rsidRDefault="001C284A" w:rsidP="00EF12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3E208A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84A" w:rsidRPr="003E208A" w:rsidRDefault="001C284A" w:rsidP="009C2F9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3E208A">
              <w:rPr>
                <w:rFonts w:ascii="Times New Roman" w:hAnsi="Times New Roman"/>
              </w:rPr>
              <w:t>140,4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84A" w:rsidRPr="003E208A" w:rsidRDefault="001C284A" w:rsidP="0006652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3E208A">
              <w:rPr>
                <w:rFonts w:ascii="Times New Roman" w:hAnsi="Times New Roman"/>
              </w:rPr>
              <w:t xml:space="preserve">Россия 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84A" w:rsidRPr="003E208A" w:rsidRDefault="001C284A" w:rsidP="009C2F9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3E208A">
              <w:rPr>
                <w:rFonts w:ascii="Times New Roman" w:hAnsi="Times New Roman"/>
              </w:rPr>
              <w:t>-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208A" w:rsidRPr="003E208A" w:rsidRDefault="003E208A" w:rsidP="009C2F9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  <w:p w:rsidR="001C284A" w:rsidRPr="003E208A" w:rsidRDefault="00A375C3" w:rsidP="009C2F9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3E208A">
              <w:rPr>
                <w:rFonts w:ascii="Times New Roman" w:hAnsi="Times New Roman"/>
              </w:rPr>
              <w:t>373404</w:t>
            </w:r>
            <w:r w:rsidR="001C284A" w:rsidRPr="003E208A">
              <w:rPr>
                <w:rFonts w:ascii="Times New Roman" w:hAnsi="Times New Roman"/>
              </w:rPr>
              <w:t>,</w:t>
            </w:r>
            <w:r w:rsidRPr="003E208A">
              <w:rPr>
                <w:rFonts w:ascii="Times New Roman" w:hAnsi="Times New Roman"/>
              </w:rPr>
              <w:t>6</w:t>
            </w:r>
          </w:p>
          <w:p w:rsidR="001C284A" w:rsidRPr="003E208A" w:rsidRDefault="001C284A" w:rsidP="009C2F9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284A" w:rsidRDefault="001C284A" w:rsidP="009C2F9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  <w:p w:rsidR="003E208A" w:rsidRDefault="003E208A" w:rsidP="009C2F9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  <w:p w:rsidR="001C284A" w:rsidRDefault="001C284A" w:rsidP="009C2F9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1C284A" w:rsidRPr="00D82741" w:rsidTr="00BC398B">
        <w:trPr>
          <w:trHeight w:val="175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C284A" w:rsidRPr="003E208A" w:rsidRDefault="001C284A" w:rsidP="009C2F92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284A" w:rsidRPr="003E208A" w:rsidRDefault="001C284A" w:rsidP="009C2F92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1C284A" w:rsidRPr="003E208A" w:rsidRDefault="001C284A" w:rsidP="009C2F9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284A" w:rsidRPr="003E208A" w:rsidRDefault="001C284A" w:rsidP="009C2F9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3E208A">
              <w:rPr>
                <w:rFonts w:ascii="Times New Roman" w:hAnsi="Times New Roman"/>
              </w:rPr>
              <w:t>гараж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284A" w:rsidRPr="003E208A" w:rsidRDefault="001C284A" w:rsidP="00D97C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3E208A">
              <w:rPr>
                <w:rFonts w:ascii="Times New Roman" w:hAnsi="Times New Roman"/>
              </w:rPr>
              <w:t>индивиду-</w:t>
            </w:r>
            <w:proofErr w:type="spellStart"/>
            <w:r w:rsidRPr="003E208A">
              <w:rPr>
                <w:rFonts w:ascii="Times New Roman" w:hAnsi="Times New Roman"/>
              </w:rPr>
              <w:t>альная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284A" w:rsidRPr="003E208A" w:rsidRDefault="001C284A" w:rsidP="009C2F9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3E208A">
              <w:rPr>
                <w:rFonts w:ascii="Times New Roman" w:hAnsi="Times New Roman"/>
              </w:rPr>
              <w:t>20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84A" w:rsidRPr="003E208A" w:rsidRDefault="001C284A" w:rsidP="0006652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3E208A">
              <w:rPr>
                <w:rFonts w:ascii="Times New Roman" w:hAnsi="Times New Roman"/>
              </w:rPr>
              <w:t>Россия</w:t>
            </w:r>
          </w:p>
          <w:p w:rsidR="001C284A" w:rsidRPr="003E208A" w:rsidRDefault="001C284A" w:rsidP="009C2F9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84A" w:rsidRPr="003E208A" w:rsidRDefault="001C284A" w:rsidP="009C2F9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84A" w:rsidRPr="003E208A" w:rsidRDefault="001C284A" w:rsidP="009C2F9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84A" w:rsidRPr="003E208A" w:rsidRDefault="001C284A" w:rsidP="009C2F9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84A" w:rsidRPr="003E208A" w:rsidRDefault="001C284A" w:rsidP="009C2F9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84A" w:rsidRPr="003E208A" w:rsidRDefault="001C284A" w:rsidP="009C2F9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1C284A" w:rsidRDefault="001C284A" w:rsidP="009C2F9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</w:tr>
      <w:tr w:rsidR="00A3065A" w:rsidRPr="00D82741" w:rsidTr="00BC398B">
        <w:trPr>
          <w:trHeight w:val="175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065A" w:rsidRPr="003E208A" w:rsidRDefault="00A3065A" w:rsidP="009C2F92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065A" w:rsidRPr="003E208A" w:rsidRDefault="00A3065A" w:rsidP="009C2F92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A3065A" w:rsidRPr="003E208A" w:rsidRDefault="00A3065A" w:rsidP="009C2F9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065A" w:rsidRPr="003E208A" w:rsidRDefault="00A3065A" w:rsidP="009C2F9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3E208A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065A" w:rsidRPr="003E208A" w:rsidRDefault="00FC47F9" w:rsidP="00D97C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3E208A">
              <w:rPr>
                <w:rFonts w:ascii="Times New Roman" w:hAnsi="Times New Roman"/>
              </w:rPr>
              <w:t>и</w:t>
            </w:r>
            <w:r w:rsidR="00A3065A" w:rsidRPr="003E208A">
              <w:rPr>
                <w:rFonts w:ascii="Times New Roman" w:hAnsi="Times New Roman"/>
              </w:rPr>
              <w:t>ндивиду</w:t>
            </w:r>
            <w:r w:rsidRPr="003E208A">
              <w:rPr>
                <w:rFonts w:ascii="Times New Roman" w:hAnsi="Times New Roman"/>
              </w:rPr>
              <w:t>-</w:t>
            </w:r>
            <w:proofErr w:type="spellStart"/>
            <w:r w:rsidR="00A3065A" w:rsidRPr="003E208A">
              <w:rPr>
                <w:rFonts w:ascii="Times New Roman" w:hAnsi="Times New Roman"/>
              </w:rPr>
              <w:t>альная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065A" w:rsidRPr="003E208A" w:rsidRDefault="00A3065A" w:rsidP="00A306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3E208A">
              <w:rPr>
                <w:rFonts w:ascii="Times New Roman" w:hAnsi="Times New Roman"/>
              </w:rPr>
              <w:t>80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65A" w:rsidRPr="003E208A" w:rsidRDefault="00A3065A" w:rsidP="00A306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3E208A">
              <w:rPr>
                <w:rFonts w:ascii="Times New Roman" w:hAnsi="Times New Roman"/>
              </w:rPr>
              <w:t>Россия</w:t>
            </w:r>
          </w:p>
          <w:p w:rsidR="00A3065A" w:rsidRPr="003E208A" w:rsidRDefault="00A3065A" w:rsidP="0006652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065A" w:rsidRPr="003E208A" w:rsidRDefault="00A3065A" w:rsidP="009C2F9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065A" w:rsidRPr="003E208A" w:rsidRDefault="00A3065A" w:rsidP="009C2F9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065A" w:rsidRPr="003E208A" w:rsidRDefault="00A3065A" w:rsidP="009C2F9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065A" w:rsidRPr="003E208A" w:rsidRDefault="00A3065A" w:rsidP="009C2F9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065A" w:rsidRPr="003E208A" w:rsidRDefault="00A3065A" w:rsidP="009C2F9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A3065A" w:rsidRDefault="00A3065A" w:rsidP="009C2F9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</w:tr>
      <w:tr w:rsidR="00A3065A" w:rsidRPr="00D82741" w:rsidTr="00BC398B">
        <w:trPr>
          <w:trHeight w:val="175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065A" w:rsidRPr="003E208A" w:rsidRDefault="00A3065A" w:rsidP="009C2F92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065A" w:rsidRPr="003E208A" w:rsidRDefault="00A3065A" w:rsidP="009C2F92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A3065A" w:rsidRPr="003E208A" w:rsidRDefault="00A3065A" w:rsidP="009C2F9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065A" w:rsidRPr="003E208A" w:rsidRDefault="00A3065A" w:rsidP="009C2F9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3E208A"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065A" w:rsidRPr="003E208A" w:rsidRDefault="00FC47F9" w:rsidP="00D97C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3E208A">
              <w:rPr>
                <w:rFonts w:ascii="Times New Roman" w:hAnsi="Times New Roman"/>
              </w:rPr>
              <w:t>и</w:t>
            </w:r>
            <w:r w:rsidR="00A3065A" w:rsidRPr="003E208A">
              <w:rPr>
                <w:rFonts w:ascii="Times New Roman" w:hAnsi="Times New Roman"/>
              </w:rPr>
              <w:t>ндивиду</w:t>
            </w:r>
            <w:r w:rsidRPr="003E208A">
              <w:rPr>
                <w:rFonts w:ascii="Times New Roman" w:hAnsi="Times New Roman"/>
              </w:rPr>
              <w:t>-</w:t>
            </w:r>
            <w:proofErr w:type="spellStart"/>
            <w:r w:rsidR="00A3065A" w:rsidRPr="003E208A">
              <w:rPr>
                <w:rFonts w:ascii="Times New Roman" w:hAnsi="Times New Roman"/>
              </w:rPr>
              <w:t>альная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065A" w:rsidRPr="003E208A" w:rsidRDefault="00A3065A" w:rsidP="00A306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3E208A">
              <w:rPr>
                <w:rFonts w:ascii="Times New Roman" w:hAnsi="Times New Roman"/>
              </w:rPr>
              <w:t>6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65A" w:rsidRPr="003E208A" w:rsidRDefault="00A3065A" w:rsidP="00A306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3E208A">
              <w:rPr>
                <w:rFonts w:ascii="Times New Roman" w:hAnsi="Times New Roman"/>
              </w:rPr>
              <w:t>Россия</w:t>
            </w:r>
          </w:p>
          <w:p w:rsidR="00A3065A" w:rsidRPr="003E208A" w:rsidRDefault="00A3065A" w:rsidP="00A306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065A" w:rsidRPr="003E208A" w:rsidRDefault="00A3065A" w:rsidP="009C2F9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065A" w:rsidRPr="003E208A" w:rsidRDefault="00A3065A" w:rsidP="009C2F9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065A" w:rsidRPr="003E208A" w:rsidRDefault="00A3065A" w:rsidP="009C2F9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065A" w:rsidRPr="003E208A" w:rsidRDefault="00A3065A" w:rsidP="009C2F9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065A" w:rsidRPr="003E208A" w:rsidRDefault="00A3065A" w:rsidP="009C2F9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A3065A" w:rsidRDefault="00A3065A" w:rsidP="009C2F9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</w:tr>
      <w:tr w:rsidR="001C284A" w:rsidRPr="00D82741" w:rsidTr="00BC398B"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84A" w:rsidRPr="003E208A" w:rsidRDefault="001C284A" w:rsidP="009C2F92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284A" w:rsidRPr="003E208A" w:rsidRDefault="001C284A" w:rsidP="0070186D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3E208A">
              <w:rPr>
                <w:rFonts w:ascii="Times New Roman" w:hAnsi="Times New Roman"/>
              </w:rPr>
              <w:t>Несовершеннолетний ребенок</w:t>
            </w:r>
            <w:r w:rsidRPr="003E208A">
              <w:rPr>
                <w:rStyle w:val="a5"/>
                <w:rFonts w:ascii="Times New Roman" w:hAnsi="Times New Roman"/>
              </w:rPr>
              <w:footnoteReference w:id="2"/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84A" w:rsidRPr="003E208A" w:rsidRDefault="001C284A" w:rsidP="009C2F9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284A" w:rsidRPr="003E208A" w:rsidRDefault="001C284A" w:rsidP="009C2F9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3E208A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284A" w:rsidRPr="003E208A" w:rsidRDefault="001C284A" w:rsidP="009C2F9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3E208A">
              <w:rPr>
                <w:rFonts w:ascii="Times New Roman" w:hAnsi="Times New Roman"/>
              </w:rPr>
              <w:t>общая долевая</w:t>
            </w:r>
          </w:p>
          <w:p w:rsidR="00BC398B" w:rsidRPr="003E208A" w:rsidRDefault="001C284A" w:rsidP="003E20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3E208A">
              <w:rPr>
                <w:rFonts w:ascii="Times New Roman" w:hAnsi="Times New Roman"/>
              </w:rPr>
              <w:t>(1</w:t>
            </w:r>
            <w:r w:rsidRPr="003E208A">
              <w:rPr>
                <w:rFonts w:ascii="Times New Roman" w:hAnsi="Times New Roman"/>
                <w:lang w:val="en-US"/>
              </w:rPr>
              <w:t>/2</w:t>
            </w:r>
            <w:r w:rsidRPr="003E208A">
              <w:rPr>
                <w:rFonts w:ascii="Times New Roman" w:hAnsi="Times New Roman"/>
              </w:rPr>
              <w:t>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284A" w:rsidRPr="003E208A" w:rsidRDefault="001C284A" w:rsidP="009C2F9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3E208A">
              <w:rPr>
                <w:rFonts w:ascii="Times New Roman" w:hAnsi="Times New Roman"/>
              </w:rPr>
              <w:t>54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84A" w:rsidRPr="003E208A" w:rsidRDefault="001C284A" w:rsidP="0006652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3E208A">
              <w:rPr>
                <w:rFonts w:ascii="Times New Roman" w:hAnsi="Times New Roman"/>
              </w:rPr>
              <w:t>Россия</w:t>
            </w:r>
          </w:p>
          <w:p w:rsidR="001C284A" w:rsidRPr="003E208A" w:rsidRDefault="001C284A" w:rsidP="009C2F9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284A" w:rsidRPr="003E208A" w:rsidRDefault="001C284A" w:rsidP="009C2F9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3E208A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284A" w:rsidRPr="003E208A" w:rsidRDefault="001C284A" w:rsidP="009C2F9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3E208A">
              <w:rPr>
                <w:rFonts w:ascii="Times New Roman" w:hAnsi="Times New Roman"/>
              </w:rPr>
              <w:t>140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284A" w:rsidRPr="003E208A" w:rsidRDefault="001C284A" w:rsidP="0006652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3E208A">
              <w:rPr>
                <w:rFonts w:ascii="Times New Roman" w:hAnsi="Times New Roman"/>
              </w:rPr>
              <w:t xml:space="preserve">Росс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84A" w:rsidRPr="003E208A" w:rsidRDefault="001C284A" w:rsidP="009C2F9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3E208A">
              <w:rPr>
                <w:rFonts w:ascii="Times New Roman" w:hAnsi="Times New Roman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84A" w:rsidRPr="003E208A" w:rsidRDefault="001C284A" w:rsidP="009C2F9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3E208A">
              <w:rPr>
                <w:rFonts w:ascii="Times New Roman" w:hAnsi="Times New Roman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84A" w:rsidRDefault="001C284A" w:rsidP="009C2F9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  <w:p w:rsidR="001C284A" w:rsidRDefault="001C284A" w:rsidP="009C2F9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BC398B" w:rsidRPr="00D82741" w:rsidTr="00BC398B"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C398B" w:rsidRPr="003E208A" w:rsidRDefault="00BC398B" w:rsidP="0011348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3E208A">
              <w:rPr>
                <w:rFonts w:ascii="Times New Roman" w:hAnsi="Times New Roman"/>
              </w:rPr>
              <w:t>2.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398B" w:rsidRPr="003E208A" w:rsidRDefault="00BC398B" w:rsidP="00113484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3E208A">
              <w:rPr>
                <w:rFonts w:ascii="Times New Roman" w:hAnsi="Times New Roman"/>
              </w:rPr>
              <w:t>Коссович Л.Ю.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398B" w:rsidRPr="003E208A" w:rsidRDefault="00BC398B" w:rsidP="0011348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3E208A">
              <w:rPr>
                <w:rFonts w:ascii="Times New Roman" w:hAnsi="Times New Roman"/>
              </w:rPr>
              <w:t>президен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398B" w:rsidRPr="003E208A" w:rsidRDefault="00BC398B" w:rsidP="0011348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E208A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398B" w:rsidRPr="003E208A" w:rsidRDefault="00BC398B" w:rsidP="0011348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E208A">
              <w:rPr>
                <w:rFonts w:ascii="Times New Roman" w:hAnsi="Times New Roman"/>
                <w:sz w:val="22"/>
                <w:szCs w:val="22"/>
              </w:rPr>
              <w:t>индивиду-</w:t>
            </w:r>
            <w:proofErr w:type="spellStart"/>
            <w:r w:rsidRPr="003E208A">
              <w:rPr>
                <w:rFonts w:ascii="Times New Roman" w:hAnsi="Times New Roman"/>
                <w:sz w:val="22"/>
                <w:szCs w:val="22"/>
              </w:rPr>
              <w:t>альная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398B" w:rsidRPr="003E208A" w:rsidRDefault="00BC398B" w:rsidP="00BC398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E208A">
              <w:rPr>
                <w:rFonts w:ascii="Times New Roman" w:hAnsi="Times New Roman" w:cs="Times New Roman"/>
                <w:sz w:val="22"/>
                <w:szCs w:val="22"/>
              </w:rPr>
              <w:t>33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98B" w:rsidRPr="003E208A" w:rsidRDefault="00BC398B" w:rsidP="0011348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E208A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398B" w:rsidRPr="003E208A" w:rsidRDefault="00BC398B" w:rsidP="00BC398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C398B" w:rsidRPr="003E208A" w:rsidRDefault="00BC398B" w:rsidP="00BC398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C398B" w:rsidRPr="003E208A" w:rsidRDefault="00BC398B" w:rsidP="00BC398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E208A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  <w:p w:rsidR="00BC398B" w:rsidRPr="003E208A" w:rsidRDefault="00BC398B" w:rsidP="0011348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E208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398B" w:rsidRPr="003E208A" w:rsidRDefault="00BC398B" w:rsidP="00BC398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C398B" w:rsidRPr="003E208A" w:rsidRDefault="00BC398B" w:rsidP="00BC398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C398B" w:rsidRPr="003E208A" w:rsidRDefault="00BC398B" w:rsidP="00BC398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E208A">
              <w:rPr>
                <w:rFonts w:ascii="Times New Roman" w:hAnsi="Times New Roman" w:cs="Times New Roman"/>
                <w:sz w:val="22"/>
                <w:szCs w:val="22"/>
              </w:rPr>
              <w:t>54,6</w:t>
            </w:r>
          </w:p>
          <w:p w:rsidR="00BC398B" w:rsidRPr="003E208A" w:rsidRDefault="00BC398B" w:rsidP="0011348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E208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398B" w:rsidRPr="003E208A" w:rsidRDefault="00BC398B" w:rsidP="0011348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C398B" w:rsidRPr="003E208A" w:rsidRDefault="00BC398B" w:rsidP="0011348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C398B" w:rsidRPr="003E208A" w:rsidRDefault="00BC398B" w:rsidP="0011348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E208A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  <w:p w:rsidR="00BC398B" w:rsidRPr="003E208A" w:rsidRDefault="00BC398B" w:rsidP="0011348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E208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398B" w:rsidRPr="003E208A" w:rsidRDefault="00BC398B" w:rsidP="0011348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3E208A">
              <w:rPr>
                <w:rFonts w:ascii="Times New Roman" w:hAnsi="Times New Roman"/>
              </w:rPr>
              <w:t>-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66D8" w:rsidRPr="003E208A" w:rsidRDefault="005666D8" w:rsidP="0011348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3E208A">
              <w:rPr>
                <w:rFonts w:ascii="Times New Roman" w:hAnsi="Times New Roman"/>
              </w:rPr>
              <w:t>4310488,92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398B" w:rsidRDefault="00BC398B" w:rsidP="0011348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  <w:p w:rsidR="00BC398B" w:rsidRDefault="00BC398B" w:rsidP="0011348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  <w:p w:rsidR="00BC398B" w:rsidRDefault="00BC398B" w:rsidP="0011348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BC398B" w:rsidRPr="00D82741" w:rsidTr="00BC398B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398B" w:rsidRPr="003E208A" w:rsidRDefault="00BC398B" w:rsidP="0011348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398B" w:rsidRPr="003E208A" w:rsidRDefault="00BC398B" w:rsidP="00113484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98B" w:rsidRPr="003E208A" w:rsidRDefault="00BC398B" w:rsidP="0011348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398B" w:rsidRPr="003E208A" w:rsidRDefault="00BC398B" w:rsidP="0011348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E208A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  <w:p w:rsidR="00BC398B" w:rsidRPr="003E208A" w:rsidRDefault="00BC398B" w:rsidP="0011348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398B" w:rsidRPr="003E208A" w:rsidRDefault="00BC398B" w:rsidP="0011348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E208A">
              <w:rPr>
                <w:rFonts w:ascii="Times New Roman" w:hAnsi="Times New Roman"/>
                <w:sz w:val="22"/>
                <w:szCs w:val="22"/>
              </w:rPr>
              <w:t>индивиду-</w:t>
            </w:r>
            <w:proofErr w:type="spellStart"/>
            <w:r w:rsidRPr="003E208A">
              <w:rPr>
                <w:rFonts w:ascii="Times New Roman" w:hAnsi="Times New Roman"/>
                <w:sz w:val="22"/>
                <w:szCs w:val="22"/>
              </w:rPr>
              <w:t>альная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398B" w:rsidRPr="003E208A" w:rsidRDefault="00BC398B" w:rsidP="00BC398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E208A">
              <w:rPr>
                <w:rFonts w:ascii="Times New Roman" w:hAnsi="Times New Roman" w:cs="Times New Roman"/>
                <w:sz w:val="22"/>
                <w:szCs w:val="22"/>
              </w:rPr>
              <w:t>42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98B" w:rsidRPr="003E208A" w:rsidRDefault="00BC398B" w:rsidP="0011348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E208A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398B" w:rsidRPr="003E208A" w:rsidRDefault="00BC398B" w:rsidP="0011348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398B" w:rsidRPr="003E208A" w:rsidRDefault="00BC398B" w:rsidP="0011348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398B" w:rsidRPr="003E208A" w:rsidRDefault="00BC398B" w:rsidP="0011348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398B" w:rsidRPr="003E208A" w:rsidRDefault="00BC398B" w:rsidP="0011348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398B" w:rsidRPr="003E208A" w:rsidRDefault="00BC398B" w:rsidP="0011348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98B" w:rsidRDefault="00BC398B" w:rsidP="0011348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</w:tr>
      <w:tr w:rsidR="00756F43" w:rsidRPr="00D82741" w:rsidTr="005666D8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6F43" w:rsidRPr="003E208A" w:rsidRDefault="00756F43" w:rsidP="00FC47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6F43" w:rsidRPr="003E208A" w:rsidRDefault="00756F43" w:rsidP="00FC47F9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3E208A">
              <w:rPr>
                <w:rFonts w:ascii="Times New Roman" w:hAnsi="Times New Roman"/>
              </w:rPr>
              <w:t>Супруга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6F43" w:rsidRPr="003E208A" w:rsidRDefault="00756F43" w:rsidP="00FC47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6F43" w:rsidRPr="003E208A" w:rsidRDefault="00756F43" w:rsidP="00FC47F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E208A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6F43" w:rsidRPr="003E208A" w:rsidRDefault="00756F43" w:rsidP="00FC47F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E208A">
              <w:rPr>
                <w:rFonts w:ascii="Times New Roman" w:hAnsi="Times New Roman"/>
                <w:sz w:val="22"/>
                <w:szCs w:val="22"/>
              </w:rPr>
              <w:t>индивиду-</w:t>
            </w:r>
            <w:proofErr w:type="spellStart"/>
            <w:r w:rsidRPr="003E208A">
              <w:rPr>
                <w:rFonts w:ascii="Times New Roman" w:hAnsi="Times New Roman"/>
                <w:sz w:val="22"/>
                <w:szCs w:val="22"/>
              </w:rPr>
              <w:t>альная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6F43" w:rsidRPr="003E208A" w:rsidRDefault="00756F43" w:rsidP="00BC398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E208A">
              <w:rPr>
                <w:rFonts w:ascii="Times New Roman" w:hAnsi="Times New Roman" w:cs="Times New Roman"/>
                <w:sz w:val="22"/>
                <w:szCs w:val="22"/>
              </w:rPr>
              <w:t>36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F43" w:rsidRPr="003E208A" w:rsidRDefault="00756F43" w:rsidP="0059404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E208A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6F43" w:rsidRPr="003E208A" w:rsidRDefault="00756F43" w:rsidP="00BC398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56F43" w:rsidRPr="003E208A" w:rsidRDefault="00756F43" w:rsidP="00BC398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56F43" w:rsidRPr="003E208A" w:rsidRDefault="00756F43" w:rsidP="00BC398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56F43" w:rsidRPr="003E208A" w:rsidRDefault="00756F43" w:rsidP="00BC398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56F43" w:rsidRPr="003E208A" w:rsidRDefault="00756F43" w:rsidP="00BC398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56F43" w:rsidRPr="003E208A" w:rsidRDefault="00756F43" w:rsidP="00BC398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56F43" w:rsidRPr="003E208A" w:rsidRDefault="00756F43" w:rsidP="00BC398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56F43" w:rsidRPr="003E208A" w:rsidRDefault="00756F43" w:rsidP="00BC398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E208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6F43" w:rsidRPr="003E208A" w:rsidRDefault="00756F43" w:rsidP="00FC47F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56F43" w:rsidRPr="003E208A" w:rsidRDefault="00756F43" w:rsidP="00FC47F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56F43" w:rsidRPr="003E208A" w:rsidRDefault="00756F43" w:rsidP="00FC47F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56F43" w:rsidRPr="003E208A" w:rsidRDefault="00756F43" w:rsidP="00FC47F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56F43" w:rsidRPr="003E208A" w:rsidRDefault="00756F43" w:rsidP="00BC398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56F43" w:rsidRPr="003E208A" w:rsidRDefault="00756F43" w:rsidP="00BC398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56F43" w:rsidRPr="003E208A" w:rsidRDefault="00756F43" w:rsidP="00BC398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56F43" w:rsidRPr="003E208A" w:rsidRDefault="00756F43" w:rsidP="00BC398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E208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6F43" w:rsidRPr="003E208A" w:rsidRDefault="00756F43" w:rsidP="00BC398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3E208A">
              <w:rPr>
                <w:rFonts w:ascii="Times New Roman" w:hAnsi="Times New Roman"/>
              </w:rPr>
              <w:t>-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6F43" w:rsidRPr="003E208A" w:rsidRDefault="00756F43" w:rsidP="007E51E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3E208A">
              <w:rPr>
                <w:rFonts w:ascii="Times New Roman" w:hAnsi="Times New Roman"/>
              </w:rPr>
              <w:t>а/м легковой</w:t>
            </w:r>
          </w:p>
          <w:p w:rsidR="00756F43" w:rsidRPr="003E208A" w:rsidRDefault="00756F43" w:rsidP="007E51E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3E208A">
              <w:rPr>
                <w:rFonts w:ascii="Times New Roman" w:hAnsi="Times New Roman"/>
              </w:rPr>
              <w:t xml:space="preserve">АУДИ, </w:t>
            </w:r>
            <w:r w:rsidRPr="003E208A">
              <w:rPr>
                <w:rFonts w:ascii="Times New Roman" w:hAnsi="Times New Roman"/>
                <w:lang w:val="en-US"/>
              </w:rPr>
              <w:t>Q</w:t>
            </w:r>
            <w:r w:rsidRPr="003E208A">
              <w:rPr>
                <w:rFonts w:ascii="Times New Roman" w:hAnsi="Times New Roman"/>
              </w:rPr>
              <w:t xml:space="preserve">5 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6E64" w:rsidRPr="003E208A" w:rsidRDefault="00076E64" w:rsidP="00FC47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3E208A">
              <w:rPr>
                <w:rFonts w:ascii="Times New Roman" w:hAnsi="Times New Roman"/>
              </w:rPr>
              <w:t>2426480,50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6F43" w:rsidRDefault="00756F43" w:rsidP="00FC47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  <w:p w:rsidR="00756F43" w:rsidRDefault="00756F43" w:rsidP="00FC47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  <w:p w:rsidR="00756F43" w:rsidRDefault="00756F43" w:rsidP="00FC47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  <w:p w:rsidR="00756F43" w:rsidRDefault="00756F43" w:rsidP="00FC47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  <w:p w:rsidR="00756F43" w:rsidRDefault="00756F43" w:rsidP="00FC47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  <w:p w:rsidR="00756F43" w:rsidRDefault="00756F43" w:rsidP="00FC47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  <w:p w:rsidR="00756F43" w:rsidRDefault="00756F43" w:rsidP="00FC47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756F43" w:rsidRPr="00D82741" w:rsidTr="005666D8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6F43" w:rsidRPr="003E208A" w:rsidRDefault="00756F43" w:rsidP="00FC47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6F43" w:rsidRPr="003E208A" w:rsidRDefault="00756F43" w:rsidP="00FC47F9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6F43" w:rsidRPr="003E208A" w:rsidRDefault="00756F43" w:rsidP="00FC47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6F43" w:rsidRPr="003E208A" w:rsidRDefault="00756F43" w:rsidP="00FC47F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E208A"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6F43" w:rsidRPr="003E208A" w:rsidRDefault="00756F43" w:rsidP="00FC47F9">
            <w:pPr>
              <w:pStyle w:val="ConsPlusCell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E208A">
              <w:rPr>
                <w:rFonts w:ascii="Times New Roman" w:hAnsi="Times New Roman"/>
                <w:sz w:val="22"/>
                <w:szCs w:val="22"/>
              </w:rPr>
              <w:t>индивиду-</w:t>
            </w:r>
            <w:proofErr w:type="spellStart"/>
            <w:r w:rsidRPr="003E208A">
              <w:rPr>
                <w:rFonts w:ascii="Times New Roman" w:hAnsi="Times New Roman"/>
                <w:sz w:val="22"/>
                <w:szCs w:val="22"/>
              </w:rPr>
              <w:t>альная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6F43" w:rsidRPr="003E208A" w:rsidRDefault="00756F43" w:rsidP="00BC398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E208A">
              <w:rPr>
                <w:rFonts w:ascii="Times New Roman" w:hAnsi="Times New Roman" w:cs="Times New Roman"/>
                <w:sz w:val="22"/>
                <w:szCs w:val="22"/>
              </w:rPr>
              <w:t>1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F43" w:rsidRPr="003E208A" w:rsidRDefault="00756F43" w:rsidP="0059404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E208A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6F43" w:rsidRDefault="00756F43" w:rsidP="00BC398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6F43" w:rsidRDefault="00756F43" w:rsidP="00FC47F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6F43" w:rsidRDefault="00756F43" w:rsidP="00BC398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6F43" w:rsidRDefault="00756F43" w:rsidP="007E51E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6F43" w:rsidRDefault="00756F43" w:rsidP="00FC47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6F43" w:rsidRDefault="00756F43" w:rsidP="00FC47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</w:tr>
      <w:tr w:rsidR="00756F43" w:rsidRPr="00D82741" w:rsidTr="005666D8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6F43" w:rsidRPr="003E208A" w:rsidRDefault="00756F43" w:rsidP="00FC47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6F43" w:rsidRPr="003E208A" w:rsidRDefault="00756F43" w:rsidP="00FC47F9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6F43" w:rsidRPr="003E208A" w:rsidRDefault="00756F43" w:rsidP="00FC47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6F43" w:rsidRPr="003E208A" w:rsidRDefault="00756F43" w:rsidP="00FC47F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E208A">
              <w:rPr>
                <w:rFonts w:ascii="Times New Roman" w:hAnsi="Times New Roman" w:cs="Times New Roman"/>
                <w:sz w:val="22"/>
                <w:szCs w:val="22"/>
              </w:rPr>
              <w:t>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6F43" w:rsidRPr="003E208A" w:rsidRDefault="00756F43" w:rsidP="00FC47F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E208A">
              <w:rPr>
                <w:rFonts w:ascii="Times New Roman" w:hAnsi="Times New Roman"/>
                <w:sz w:val="22"/>
                <w:szCs w:val="22"/>
              </w:rPr>
              <w:t>индивиду-</w:t>
            </w:r>
            <w:proofErr w:type="spellStart"/>
            <w:r w:rsidRPr="003E208A">
              <w:rPr>
                <w:rFonts w:ascii="Times New Roman" w:hAnsi="Times New Roman"/>
                <w:sz w:val="22"/>
                <w:szCs w:val="22"/>
              </w:rPr>
              <w:t>альная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6F43" w:rsidRPr="003E208A" w:rsidRDefault="00756F43" w:rsidP="00BC398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E208A">
              <w:rPr>
                <w:rFonts w:ascii="Times New Roman" w:hAnsi="Times New Roman" w:cs="Times New Roman"/>
                <w:sz w:val="22"/>
                <w:szCs w:val="22"/>
              </w:rPr>
              <w:t>252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F43" w:rsidRPr="003E208A" w:rsidRDefault="00756F43" w:rsidP="00BC398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E208A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6F43" w:rsidRDefault="00756F43" w:rsidP="00BC398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6F43" w:rsidRDefault="00756F43" w:rsidP="00BC398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6F43" w:rsidRDefault="00756F43" w:rsidP="00BC398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6F43" w:rsidRDefault="00756F43" w:rsidP="00FC47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6F43" w:rsidRDefault="00756F43" w:rsidP="00FC47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6F43" w:rsidRDefault="00756F43" w:rsidP="00FC47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</w:tr>
      <w:tr w:rsidR="00756F43" w:rsidRPr="00D82741" w:rsidTr="005666D8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6F43" w:rsidRPr="003E208A" w:rsidRDefault="00756F43" w:rsidP="00FC47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6F43" w:rsidRPr="003E208A" w:rsidRDefault="00756F43" w:rsidP="00FC47F9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6F43" w:rsidRPr="003E208A" w:rsidRDefault="00756F43" w:rsidP="00FC47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6F43" w:rsidRPr="003E208A" w:rsidRDefault="00756F43" w:rsidP="00FC47F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E208A">
              <w:rPr>
                <w:rFonts w:ascii="Times New Roman" w:hAnsi="Times New Roman" w:cs="Times New Roman"/>
                <w:sz w:val="22"/>
                <w:szCs w:val="22"/>
              </w:rPr>
              <w:t>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6F43" w:rsidRPr="003E208A" w:rsidRDefault="00756F43" w:rsidP="00FC47F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E208A">
              <w:rPr>
                <w:rFonts w:ascii="Times New Roman" w:hAnsi="Times New Roman"/>
                <w:sz w:val="22"/>
                <w:szCs w:val="22"/>
              </w:rPr>
              <w:t>индивиду-</w:t>
            </w:r>
            <w:proofErr w:type="spellStart"/>
            <w:r w:rsidRPr="003E208A">
              <w:rPr>
                <w:rFonts w:ascii="Times New Roman" w:hAnsi="Times New Roman"/>
                <w:sz w:val="22"/>
                <w:szCs w:val="22"/>
              </w:rPr>
              <w:t>альная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6F43" w:rsidRPr="003E208A" w:rsidRDefault="00756F43" w:rsidP="00BC398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E208A">
              <w:rPr>
                <w:rFonts w:ascii="Times New Roman" w:hAnsi="Times New Roman" w:cs="Times New Roman"/>
                <w:sz w:val="22"/>
                <w:szCs w:val="22"/>
              </w:rPr>
              <w:t>114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F43" w:rsidRPr="003E208A" w:rsidRDefault="00756F43" w:rsidP="00BC398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E208A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6F43" w:rsidRDefault="00756F43" w:rsidP="00BC398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6F43" w:rsidRDefault="00756F43" w:rsidP="00BC398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6F43" w:rsidRDefault="00756F43" w:rsidP="00BC398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6F43" w:rsidRDefault="00756F43" w:rsidP="00FC47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6F43" w:rsidRDefault="00756F43" w:rsidP="00FC47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6F43" w:rsidRDefault="00756F43" w:rsidP="00FC47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</w:tr>
      <w:tr w:rsidR="00756F43" w:rsidRPr="00D82741" w:rsidTr="005666D8"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F43" w:rsidRPr="003E208A" w:rsidRDefault="00756F43" w:rsidP="00FC47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6F43" w:rsidRPr="003E208A" w:rsidRDefault="00756F43" w:rsidP="00FC47F9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F43" w:rsidRPr="003E208A" w:rsidRDefault="00756F43" w:rsidP="00FC47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6F43" w:rsidRPr="003E208A" w:rsidRDefault="00756F43" w:rsidP="00BC398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3E208A">
              <w:rPr>
                <w:rFonts w:ascii="Times New Roman" w:hAnsi="Times New Roman" w:cs="Times New Roman"/>
              </w:rPr>
              <w:t>хозяйствен-</w:t>
            </w:r>
            <w:proofErr w:type="spellStart"/>
            <w:r w:rsidRPr="003E208A">
              <w:rPr>
                <w:rFonts w:ascii="Times New Roman" w:hAnsi="Times New Roman" w:cs="Times New Roman"/>
              </w:rPr>
              <w:t>ное</w:t>
            </w:r>
            <w:proofErr w:type="spellEnd"/>
            <w:proofErr w:type="gramEnd"/>
            <w:r w:rsidRPr="003E208A">
              <w:rPr>
                <w:rFonts w:ascii="Times New Roman" w:hAnsi="Times New Roman" w:cs="Times New Roman"/>
              </w:rPr>
              <w:t xml:space="preserve"> строение</w:t>
            </w:r>
          </w:p>
          <w:p w:rsidR="00756F43" w:rsidRPr="003E208A" w:rsidRDefault="00756F43" w:rsidP="00BC398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6F43" w:rsidRPr="003E208A" w:rsidRDefault="00756F43" w:rsidP="00BC398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E208A">
              <w:rPr>
                <w:rFonts w:ascii="Times New Roman" w:hAnsi="Times New Roman"/>
                <w:sz w:val="22"/>
                <w:szCs w:val="22"/>
              </w:rPr>
              <w:t>индивиду-</w:t>
            </w:r>
            <w:proofErr w:type="spellStart"/>
            <w:r w:rsidRPr="003E208A">
              <w:rPr>
                <w:rFonts w:ascii="Times New Roman" w:hAnsi="Times New Roman"/>
                <w:sz w:val="22"/>
                <w:szCs w:val="22"/>
              </w:rPr>
              <w:t>альная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6F43" w:rsidRPr="003E208A" w:rsidRDefault="00756F43" w:rsidP="00BC398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E208A">
              <w:rPr>
                <w:rFonts w:ascii="Times New Roman" w:hAnsi="Times New Roman" w:cs="Times New Roman"/>
                <w:sz w:val="22"/>
                <w:szCs w:val="22"/>
              </w:rPr>
              <w:t>3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F43" w:rsidRPr="003E208A" w:rsidRDefault="00756F43" w:rsidP="00BC398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E208A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6F43" w:rsidRDefault="00756F43" w:rsidP="00BC398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6F43" w:rsidRDefault="00756F43" w:rsidP="00BC398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6F43" w:rsidRDefault="00756F43" w:rsidP="00BC398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6F43" w:rsidRDefault="00756F43" w:rsidP="00FC47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6F43" w:rsidRDefault="00756F43" w:rsidP="00FC47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F43" w:rsidRDefault="00756F43" w:rsidP="00FC47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</w:tr>
      <w:tr w:rsidR="0059404D" w:rsidRPr="00D82741" w:rsidTr="00BC398B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404D" w:rsidRPr="003E208A" w:rsidRDefault="00B00AC1" w:rsidP="00FC47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3</w:t>
            </w:r>
            <w:r w:rsidR="0059404D" w:rsidRPr="003E208A">
              <w:rPr>
                <w:rFonts w:ascii="Times New Roman" w:hAnsi="Times New Roman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404D" w:rsidRPr="003E208A" w:rsidRDefault="0059404D" w:rsidP="00FC47F9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3E208A">
              <w:rPr>
                <w:rFonts w:ascii="Times New Roman" w:hAnsi="Times New Roman"/>
              </w:rPr>
              <w:t>Малинский И.Г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04D" w:rsidRPr="003E208A" w:rsidRDefault="0059404D" w:rsidP="00FC47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3E208A">
              <w:rPr>
                <w:rFonts w:ascii="Times New Roman" w:hAnsi="Times New Roman"/>
              </w:rPr>
              <w:t>проректор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404D" w:rsidRPr="003E208A" w:rsidRDefault="002240C2" w:rsidP="00FC47F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E208A">
              <w:rPr>
                <w:rFonts w:ascii="Times New Roman" w:hAnsi="Times New Roman"/>
                <w:sz w:val="22"/>
                <w:szCs w:val="22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40C2" w:rsidRPr="003E208A" w:rsidRDefault="002240C2" w:rsidP="002240C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3E208A">
              <w:rPr>
                <w:rFonts w:ascii="Times New Roman" w:hAnsi="Times New Roman"/>
              </w:rPr>
              <w:t>индивиду-</w:t>
            </w:r>
          </w:p>
          <w:p w:rsidR="0059404D" w:rsidRPr="003E208A" w:rsidRDefault="002240C2" w:rsidP="002240C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3E208A">
              <w:rPr>
                <w:rFonts w:ascii="Times New Roman" w:hAnsi="Times New Roman"/>
                <w:sz w:val="22"/>
                <w:szCs w:val="22"/>
              </w:rPr>
              <w:t>альная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404D" w:rsidRPr="003E208A" w:rsidRDefault="002240C2" w:rsidP="00FC47F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E208A">
              <w:rPr>
                <w:rFonts w:ascii="Times New Roman" w:hAnsi="Times New Roman" w:cs="Times New Roman"/>
                <w:sz w:val="22"/>
                <w:szCs w:val="22"/>
              </w:rPr>
              <w:t>85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0C2" w:rsidRPr="003E208A" w:rsidRDefault="002240C2" w:rsidP="00FC47F9">
            <w:pPr>
              <w:pStyle w:val="ConsPlusCell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59404D" w:rsidRPr="003E208A" w:rsidRDefault="002240C2" w:rsidP="00FC47F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E208A">
              <w:rPr>
                <w:rFonts w:ascii="Times New Roman" w:hAnsi="Times New Roman"/>
                <w:sz w:val="22"/>
                <w:szCs w:val="22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404D" w:rsidRPr="00A375C3" w:rsidRDefault="0059404D" w:rsidP="00FC47F9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</w:p>
          <w:p w:rsidR="00504E2E" w:rsidRPr="00A375C3" w:rsidRDefault="00504E2E" w:rsidP="00FC47F9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A375C3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404D" w:rsidRPr="00A375C3" w:rsidRDefault="0059404D" w:rsidP="00FC47F9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</w:p>
          <w:p w:rsidR="00504E2E" w:rsidRPr="00A375C3" w:rsidRDefault="00504E2E" w:rsidP="00FC47F9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A375C3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404D" w:rsidRPr="00A375C3" w:rsidRDefault="0059404D" w:rsidP="00FC47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</w:p>
          <w:p w:rsidR="00504E2E" w:rsidRPr="00A375C3" w:rsidRDefault="00504E2E" w:rsidP="00FC47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  <w:r w:rsidRPr="00A375C3"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404D" w:rsidRPr="00BE180D" w:rsidRDefault="0059404D" w:rsidP="00FC47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BE180D">
              <w:rPr>
                <w:rFonts w:ascii="Times New Roman" w:hAnsi="Times New Roman"/>
              </w:rPr>
              <w:t>а/м легковой</w:t>
            </w:r>
          </w:p>
          <w:p w:rsidR="00BC398B" w:rsidRPr="00BE180D" w:rsidRDefault="0059404D" w:rsidP="00FC47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BE180D">
              <w:rPr>
                <w:rFonts w:ascii="Times New Roman" w:hAnsi="Times New Roman"/>
                <w:lang w:val="en-US"/>
              </w:rPr>
              <w:t>HONDA</w:t>
            </w:r>
            <w:r w:rsidRPr="00BE180D">
              <w:rPr>
                <w:rFonts w:ascii="Times New Roman" w:hAnsi="Times New Roman"/>
              </w:rPr>
              <w:t xml:space="preserve"> </w:t>
            </w:r>
          </w:p>
          <w:p w:rsidR="0059404D" w:rsidRPr="00A375C3" w:rsidRDefault="0059404D" w:rsidP="00FC47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  <w:r w:rsidRPr="00BE180D">
              <w:rPr>
                <w:rFonts w:ascii="Times New Roman" w:hAnsi="Times New Roman"/>
                <w:lang w:val="en-US"/>
              </w:rPr>
              <w:t>CR</w:t>
            </w:r>
            <w:r w:rsidRPr="00BE180D">
              <w:rPr>
                <w:rFonts w:ascii="Times New Roman" w:hAnsi="Times New Roman"/>
              </w:rPr>
              <w:t>-</w:t>
            </w:r>
            <w:r w:rsidRPr="00BE180D">
              <w:rPr>
                <w:rFonts w:ascii="Times New Roman" w:hAnsi="Times New Roman"/>
                <w:lang w:val="en-US"/>
              </w:rPr>
              <w:t>V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404D" w:rsidRPr="00BE180D" w:rsidRDefault="00BE180D" w:rsidP="00FC47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BE180D">
              <w:rPr>
                <w:rFonts w:ascii="Times New Roman" w:hAnsi="Times New Roman"/>
              </w:rPr>
              <w:t>1958875,6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04D" w:rsidRDefault="0059404D" w:rsidP="00FC47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  <w:p w:rsidR="0059404D" w:rsidRDefault="0059404D" w:rsidP="00FC47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BE180D" w:rsidRPr="00D82741" w:rsidTr="00FE42F7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180D" w:rsidRPr="003E208A" w:rsidRDefault="00BE180D" w:rsidP="00FC47F9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180D" w:rsidRPr="003E208A" w:rsidRDefault="00BE180D" w:rsidP="00FC47F9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3E208A">
              <w:rPr>
                <w:rFonts w:ascii="Times New Roman" w:hAnsi="Times New Roman"/>
              </w:rPr>
              <w:t>Супруга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180D" w:rsidRPr="003E208A" w:rsidRDefault="00BE180D" w:rsidP="00FC47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180D" w:rsidRPr="003E208A" w:rsidRDefault="00BE180D" w:rsidP="00FC47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3E208A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180D" w:rsidRPr="003E208A" w:rsidRDefault="00BE180D" w:rsidP="00FC47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3E208A">
              <w:rPr>
                <w:rFonts w:ascii="Times New Roman" w:hAnsi="Times New Roman"/>
              </w:rPr>
              <w:t>индивиду-</w:t>
            </w:r>
          </w:p>
          <w:p w:rsidR="00BE180D" w:rsidRPr="003E208A" w:rsidRDefault="00BE180D" w:rsidP="00FC47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proofErr w:type="spellStart"/>
            <w:r w:rsidRPr="003E208A">
              <w:rPr>
                <w:rFonts w:ascii="Times New Roman" w:hAnsi="Times New Roman"/>
              </w:rPr>
              <w:t>альная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180D" w:rsidRPr="003E208A" w:rsidRDefault="00BE180D" w:rsidP="00FC47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3E208A">
              <w:rPr>
                <w:rFonts w:ascii="Times New Roman" w:hAnsi="Times New Roman"/>
              </w:rPr>
              <w:t>40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80D" w:rsidRPr="003E208A" w:rsidRDefault="00BE180D" w:rsidP="00FC47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3E208A">
              <w:rPr>
                <w:rFonts w:ascii="Times New Roman" w:hAnsi="Times New Roman"/>
              </w:rPr>
              <w:t>Росс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180D" w:rsidRDefault="00BE180D" w:rsidP="00FC47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  <w:p w:rsidR="00BE180D" w:rsidRDefault="00BE180D" w:rsidP="00FC47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  <w:p w:rsidR="00BE180D" w:rsidRDefault="00BE180D" w:rsidP="00FC47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  <w:p w:rsidR="00BE180D" w:rsidRDefault="00BE180D" w:rsidP="00FC47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  <w:p w:rsidR="00BE180D" w:rsidRDefault="00BE180D" w:rsidP="00FC47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  <w:p w:rsidR="00BE180D" w:rsidRDefault="00BE180D" w:rsidP="00FC47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  <w:p w:rsidR="00BE180D" w:rsidRPr="00A375C3" w:rsidRDefault="00BE180D" w:rsidP="00FC47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  <w:r w:rsidRPr="00BE180D">
              <w:rPr>
                <w:rFonts w:ascii="Times New Roman" w:hAnsi="Times New Roman"/>
              </w:rPr>
              <w:t>квартира</w:t>
            </w:r>
          </w:p>
          <w:p w:rsidR="00BE180D" w:rsidRPr="00A375C3" w:rsidRDefault="00BE180D" w:rsidP="00FC47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</w:p>
          <w:p w:rsidR="00BE180D" w:rsidRPr="00A375C3" w:rsidRDefault="00BE180D" w:rsidP="00FC47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E180D" w:rsidRPr="00BE180D" w:rsidRDefault="00BE180D" w:rsidP="00A36DE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BE180D">
              <w:rPr>
                <w:rFonts w:ascii="Times New Roman" w:hAnsi="Times New Roman" w:cs="Times New Roman"/>
              </w:rPr>
              <w:t>85,4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180D" w:rsidRDefault="00BE180D" w:rsidP="00A36DE6">
            <w:pPr>
              <w:pStyle w:val="ConsPlusCell"/>
              <w:jc w:val="center"/>
              <w:rPr>
                <w:rFonts w:ascii="Times New Roman" w:hAnsi="Times New Roman"/>
              </w:rPr>
            </w:pPr>
          </w:p>
          <w:p w:rsidR="00BE180D" w:rsidRDefault="00BE180D" w:rsidP="00A36DE6">
            <w:pPr>
              <w:pStyle w:val="ConsPlusCell"/>
              <w:jc w:val="center"/>
              <w:rPr>
                <w:rFonts w:ascii="Times New Roman" w:hAnsi="Times New Roman"/>
              </w:rPr>
            </w:pPr>
          </w:p>
          <w:p w:rsidR="00BE180D" w:rsidRDefault="00BE180D" w:rsidP="00A36DE6">
            <w:pPr>
              <w:pStyle w:val="ConsPlusCell"/>
              <w:jc w:val="center"/>
              <w:rPr>
                <w:rFonts w:ascii="Times New Roman" w:hAnsi="Times New Roman"/>
              </w:rPr>
            </w:pPr>
          </w:p>
          <w:p w:rsidR="00BE180D" w:rsidRDefault="00BE180D" w:rsidP="00A36DE6">
            <w:pPr>
              <w:pStyle w:val="ConsPlusCell"/>
              <w:jc w:val="center"/>
              <w:rPr>
                <w:rFonts w:ascii="Times New Roman" w:hAnsi="Times New Roman"/>
              </w:rPr>
            </w:pPr>
          </w:p>
          <w:p w:rsidR="00BE180D" w:rsidRDefault="00BE180D" w:rsidP="00A36DE6">
            <w:pPr>
              <w:pStyle w:val="ConsPlusCell"/>
              <w:jc w:val="center"/>
              <w:rPr>
                <w:rFonts w:ascii="Times New Roman" w:hAnsi="Times New Roman"/>
              </w:rPr>
            </w:pPr>
          </w:p>
          <w:p w:rsidR="00BE180D" w:rsidRDefault="00BE180D" w:rsidP="00A36DE6">
            <w:pPr>
              <w:pStyle w:val="ConsPlusCell"/>
              <w:jc w:val="center"/>
              <w:rPr>
                <w:rFonts w:ascii="Times New Roman" w:hAnsi="Times New Roman"/>
              </w:rPr>
            </w:pPr>
          </w:p>
          <w:p w:rsidR="00BE180D" w:rsidRPr="00BE180D" w:rsidRDefault="00BE180D" w:rsidP="00A36DE6">
            <w:pPr>
              <w:pStyle w:val="ConsPlusCell"/>
              <w:jc w:val="center"/>
              <w:rPr>
                <w:rFonts w:ascii="Times New Roman" w:hAnsi="Times New Roman"/>
              </w:rPr>
            </w:pPr>
          </w:p>
          <w:p w:rsidR="00BE180D" w:rsidRPr="003E208A" w:rsidRDefault="00BE180D" w:rsidP="00A36DE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E208A">
              <w:rPr>
                <w:rFonts w:ascii="Times New Roman" w:hAnsi="Times New Roman"/>
                <w:sz w:val="22"/>
                <w:szCs w:val="22"/>
              </w:rPr>
              <w:t>Росс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E180D" w:rsidRPr="00A375C3" w:rsidRDefault="00BE180D" w:rsidP="00FC47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  <w:r w:rsidRPr="00A375C3"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E180D" w:rsidRPr="00BE180D" w:rsidRDefault="00BE180D" w:rsidP="00BE180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en-US"/>
              </w:rPr>
            </w:pPr>
            <w:r w:rsidRPr="00BE180D">
              <w:rPr>
                <w:rFonts w:ascii="Times New Roman" w:hAnsi="Times New Roman"/>
                <w:lang w:val="en-US"/>
              </w:rPr>
              <w:t>2</w:t>
            </w:r>
            <w:r w:rsidRPr="00BE180D">
              <w:rPr>
                <w:rFonts w:ascii="Times New Roman" w:hAnsi="Times New Roman"/>
              </w:rPr>
              <w:t>65705,3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180D" w:rsidRDefault="00BE180D" w:rsidP="00FC47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  <w:p w:rsidR="00BE180D" w:rsidRDefault="00BE180D" w:rsidP="00FC47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  <w:p w:rsidR="00BE180D" w:rsidRDefault="00BE180D" w:rsidP="00FC47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  <w:p w:rsidR="00BE180D" w:rsidRDefault="00BE180D" w:rsidP="00FC47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  <w:p w:rsidR="00BE180D" w:rsidRDefault="00BE180D" w:rsidP="00FC47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  <w:p w:rsidR="00BE180D" w:rsidRDefault="00BE180D" w:rsidP="00FC47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  <w:p w:rsidR="00BE180D" w:rsidRDefault="00BE180D" w:rsidP="00FC47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BE180D" w:rsidRPr="00D82741" w:rsidTr="00BC398B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180D" w:rsidRPr="003E208A" w:rsidRDefault="00BE180D" w:rsidP="00FC47F9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180D" w:rsidRPr="003E208A" w:rsidRDefault="00BE180D" w:rsidP="00FC47F9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180D" w:rsidRPr="003E208A" w:rsidRDefault="00BE180D" w:rsidP="00FC47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180D" w:rsidRPr="003E208A" w:rsidRDefault="00BE180D" w:rsidP="00FC47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3E208A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180D" w:rsidRPr="003E208A" w:rsidRDefault="00BE180D" w:rsidP="00FC47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3E208A">
              <w:rPr>
                <w:rFonts w:ascii="Times New Roman" w:hAnsi="Times New Roman"/>
              </w:rPr>
              <w:t>индивиду-</w:t>
            </w:r>
          </w:p>
          <w:p w:rsidR="00BE180D" w:rsidRPr="003E208A" w:rsidRDefault="00BE180D" w:rsidP="00FC47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proofErr w:type="spellStart"/>
            <w:r w:rsidRPr="003E208A">
              <w:rPr>
                <w:rFonts w:ascii="Times New Roman" w:hAnsi="Times New Roman"/>
              </w:rPr>
              <w:t>альная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180D" w:rsidRPr="003E208A" w:rsidRDefault="00BE180D" w:rsidP="00FC47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3E208A">
              <w:rPr>
                <w:rFonts w:ascii="Times New Roman" w:hAnsi="Times New Roman"/>
              </w:rPr>
              <w:t>5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80D" w:rsidRPr="003E208A" w:rsidRDefault="00BE180D" w:rsidP="00FC47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3E208A">
              <w:rPr>
                <w:rFonts w:ascii="Times New Roman" w:hAnsi="Times New Roman"/>
              </w:rPr>
              <w:t>Россия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180D" w:rsidRDefault="00BE180D" w:rsidP="00FC47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180D" w:rsidRDefault="00BE180D" w:rsidP="00FC47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180D" w:rsidRDefault="00BE180D" w:rsidP="00FC47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E180D" w:rsidRDefault="00BE180D" w:rsidP="00FC47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E180D" w:rsidRDefault="00BE180D" w:rsidP="00FC47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180D" w:rsidRDefault="00BE180D" w:rsidP="00FC47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</w:tr>
      <w:tr w:rsidR="00BE180D" w:rsidRPr="00D82741" w:rsidTr="00BC398B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180D" w:rsidRPr="003E208A" w:rsidRDefault="00BE180D" w:rsidP="00FC47F9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180D" w:rsidRPr="003E208A" w:rsidRDefault="00BE180D" w:rsidP="00FC47F9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180D" w:rsidRPr="003E208A" w:rsidRDefault="00BE180D" w:rsidP="00FC47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180D" w:rsidRPr="003E208A" w:rsidRDefault="00BE180D" w:rsidP="00FC47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3E208A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180D" w:rsidRPr="003E208A" w:rsidRDefault="00BE180D" w:rsidP="00FC47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3E208A">
              <w:rPr>
                <w:rFonts w:ascii="Times New Roman" w:hAnsi="Times New Roman"/>
              </w:rPr>
              <w:t>индивиду-</w:t>
            </w:r>
          </w:p>
          <w:p w:rsidR="00BE180D" w:rsidRPr="003E208A" w:rsidRDefault="00BE180D" w:rsidP="00FC47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proofErr w:type="spellStart"/>
            <w:r w:rsidRPr="003E208A">
              <w:rPr>
                <w:rFonts w:ascii="Times New Roman" w:hAnsi="Times New Roman"/>
              </w:rPr>
              <w:t>альная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180D" w:rsidRPr="003E208A" w:rsidRDefault="00BE180D" w:rsidP="00FC47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3E208A">
              <w:rPr>
                <w:rFonts w:ascii="Times New Roman" w:hAnsi="Times New Roman"/>
              </w:rPr>
              <w:t>5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80D" w:rsidRPr="003E208A" w:rsidRDefault="00BE180D" w:rsidP="00FC47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3E208A">
              <w:rPr>
                <w:rFonts w:ascii="Times New Roman" w:hAnsi="Times New Roman"/>
              </w:rPr>
              <w:t>Россия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180D" w:rsidRDefault="00BE180D" w:rsidP="00FC47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180D" w:rsidRDefault="00BE180D" w:rsidP="00FC47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180D" w:rsidRDefault="00BE180D" w:rsidP="00FC47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E180D" w:rsidRDefault="00BE180D" w:rsidP="00FC47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E180D" w:rsidRDefault="00BE180D" w:rsidP="00FC47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180D" w:rsidRDefault="00BE180D" w:rsidP="00FC47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</w:tr>
      <w:tr w:rsidR="00BE180D" w:rsidRPr="00D82741" w:rsidTr="00BC398B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180D" w:rsidRPr="003E208A" w:rsidRDefault="00BE180D" w:rsidP="00FC47F9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180D" w:rsidRPr="003E208A" w:rsidRDefault="00BE180D" w:rsidP="00FC47F9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180D" w:rsidRPr="003E208A" w:rsidRDefault="00BE180D" w:rsidP="00FC47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180D" w:rsidRPr="003E208A" w:rsidRDefault="00BE180D" w:rsidP="00FC47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3E208A">
              <w:rPr>
                <w:rFonts w:ascii="Times New Roman" w:hAnsi="Times New Roman"/>
              </w:rPr>
              <w:t>садовый доми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180D" w:rsidRPr="003E208A" w:rsidRDefault="00BE180D" w:rsidP="00FC47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3E208A">
              <w:rPr>
                <w:rFonts w:ascii="Times New Roman" w:hAnsi="Times New Roman"/>
              </w:rPr>
              <w:t>индивиду-</w:t>
            </w:r>
          </w:p>
          <w:p w:rsidR="00BE180D" w:rsidRPr="003E208A" w:rsidRDefault="00BE180D" w:rsidP="00FC47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proofErr w:type="spellStart"/>
            <w:r w:rsidRPr="003E208A">
              <w:rPr>
                <w:rFonts w:ascii="Times New Roman" w:hAnsi="Times New Roman"/>
              </w:rPr>
              <w:t>альная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180D" w:rsidRPr="003E208A" w:rsidRDefault="00BE180D" w:rsidP="00FC47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3E208A">
              <w:rPr>
                <w:rFonts w:ascii="Times New Roman" w:hAnsi="Times New Roman"/>
              </w:rPr>
              <w:t>77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80D" w:rsidRPr="003E208A" w:rsidRDefault="00BE180D" w:rsidP="00FC47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3E208A">
              <w:rPr>
                <w:rFonts w:ascii="Times New Roman" w:hAnsi="Times New Roman"/>
              </w:rPr>
              <w:t>Россия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180D" w:rsidRDefault="00BE180D" w:rsidP="00FC47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180D" w:rsidRDefault="00BE180D" w:rsidP="00FC47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180D" w:rsidRDefault="00BE180D" w:rsidP="00FC47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E180D" w:rsidRDefault="00BE180D" w:rsidP="00FC47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E180D" w:rsidRDefault="00BE180D" w:rsidP="00FC47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180D" w:rsidRDefault="00BE180D" w:rsidP="00FC47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</w:tr>
      <w:tr w:rsidR="00BE180D" w:rsidRPr="00D82741" w:rsidTr="00BC398B"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80D" w:rsidRPr="003E208A" w:rsidRDefault="00BE180D" w:rsidP="00FC47F9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180D" w:rsidRPr="003E208A" w:rsidRDefault="00BE180D" w:rsidP="00FC47F9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80D" w:rsidRPr="003E208A" w:rsidRDefault="00BE180D" w:rsidP="00FC47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180D" w:rsidRPr="003E208A" w:rsidRDefault="00BE180D" w:rsidP="00FC47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3E208A">
              <w:rPr>
                <w:rFonts w:ascii="Times New Roman" w:hAnsi="Times New Roman"/>
              </w:rPr>
              <w:t>гараж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180D" w:rsidRPr="003E208A" w:rsidRDefault="00BE180D" w:rsidP="00FC47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3E208A">
              <w:rPr>
                <w:rFonts w:ascii="Times New Roman" w:hAnsi="Times New Roman"/>
              </w:rPr>
              <w:t>индивиду-</w:t>
            </w:r>
          </w:p>
          <w:p w:rsidR="005462AD" w:rsidRPr="003E208A" w:rsidRDefault="00BE180D" w:rsidP="006C4D5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proofErr w:type="spellStart"/>
            <w:r w:rsidRPr="003E208A">
              <w:rPr>
                <w:rFonts w:ascii="Times New Roman" w:hAnsi="Times New Roman"/>
              </w:rPr>
              <w:t>альная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180D" w:rsidRPr="003E208A" w:rsidRDefault="00BE180D" w:rsidP="00FC47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3E208A">
              <w:rPr>
                <w:rFonts w:ascii="Times New Roman" w:hAnsi="Times New Roman"/>
              </w:rPr>
              <w:t>18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80D" w:rsidRPr="003E208A" w:rsidRDefault="00BE180D" w:rsidP="00FC47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3E208A">
              <w:rPr>
                <w:rFonts w:ascii="Times New Roman" w:hAnsi="Times New Roman"/>
              </w:rPr>
              <w:t>Россия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180D" w:rsidRDefault="00BE180D" w:rsidP="00FC47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180D" w:rsidRDefault="00BE180D" w:rsidP="00FC47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180D" w:rsidRDefault="00BE180D" w:rsidP="00FC47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E180D" w:rsidRDefault="00BE180D" w:rsidP="00FC47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E180D" w:rsidRDefault="00BE180D" w:rsidP="00FC47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80D" w:rsidRDefault="00BE180D" w:rsidP="00FC47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</w:tr>
      <w:tr w:rsidR="009F2A8A" w:rsidRPr="00D82741" w:rsidTr="00BC398B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2A8A" w:rsidRPr="00D82741" w:rsidRDefault="00B00AC1" w:rsidP="00FC47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  <w:r w:rsidR="009F2A8A">
              <w:rPr>
                <w:rFonts w:ascii="Times New Roman" w:hAnsi="Times New Roman"/>
              </w:rPr>
              <w:t>.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2A8A" w:rsidRPr="00D82741" w:rsidRDefault="009F2A8A" w:rsidP="00FC47F9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роновский А.А.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2A8A" w:rsidRPr="00D82741" w:rsidRDefault="009F2A8A" w:rsidP="00FC47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ректор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2A8A" w:rsidRPr="005462AD" w:rsidRDefault="009F2A8A" w:rsidP="00FC47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5462AD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2A8A" w:rsidRPr="005462AD" w:rsidRDefault="009F2A8A" w:rsidP="00FC47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5462AD">
              <w:rPr>
                <w:rFonts w:ascii="Times New Roman" w:hAnsi="Times New Roman"/>
              </w:rPr>
              <w:t>общая долевая</w:t>
            </w:r>
          </w:p>
          <w:p w:rsidR="009F2A8A" w:rsidRPr="005462AD" w:rsidRDefault="009F2A8A" w:rsidP="00FC47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5462AD">
              <w:rPr>
                <w:rFonts w:ascii="Times New Roman" w:hAnsi="Times New Roman"/>
              </w:rPr>
              <w:t>(1/2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2A8A" w:rsidRPr="005462AD" w:rsidRDefault="009F2A8A" w:rsidP="00FC47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5462AD">
              <w:rPr>
                <w:rFonts w:ascii="Times New Roman" w:hAnsi="Times New Roman"/>
              </w:rPr>
              <w:t>45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A8A" w:rsidRPr="003E208A" w:rsidRDefault="009F2A8A" w:rsidP="00FC47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3E208A">
              <w:rPr>
                <w:rFonts w:ascii="Times New Roman" w:hAnsi="Times New Roman"/>
              </w:rPr>
              <w:t>Росс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2A8A" w:rsidRDefault="009F2A8A" w:rsidP="00FC47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  <w:p w:rsidR="009F2A8A" w:rsidRDefault="009F2A8A" w:rsidP="00FC47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  <w:p w:rsidR="009F2A8A" w:rsidRDefault="009F2A8A" w:rsidP="00FC47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  <w:p w:rsidR="009F2A8A" w:rsidRDefault="009F2A8A" w:rsidP="00FC47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  <w:p w:rsidR="009F2A8A" w:rsidRDefault="009F2A8A" w:rsidP="00FC47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  <w:p w:rsidR="009F2A8A" w:rsidRDefault="009F2A8A" w:rsidP="00FC47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  <w:p w:rsidR="009F2A8A" w:rsidRDefault="009F2A8A" w:rsidP="00FC47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  <w:p w:rsidR="009F2A8A" w:rsidRDefault="009F2A8A" w:rsidP="00FC47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  <w:p w:rsidR="009F2A8A" w:rsidRDefault="009F2A8A" w:rsidP="00FC47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  <w:p w:rsidR="009F2A8A" w:rsidRDefault="009F2A8A" w:rsidP="00FC47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2A8A" w:rsidRDefault="009F2A8A" w:rsidP="00FC47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  <w:p w:rsidR="009F2A8A" w:rsidRDefault="009F2A8A" w:rsidP="00FC47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  <w:p w:rsidR="009F2A8A" w:rsidRDefault="009F2A8A" w:rsidP="00FC47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  <w:p w:rsidR="009F2A8A" w:rsidRDefault="009F2A8A" w:rsidP="00FC47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  <w:p w:rsidR="009F2A8A" w:rsidRDefault="009F2A8A" w:rsidP="00FC47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  <w:p w:rsidR="009F2A8A" w:rsidRDefault="009F2A8A" w:rsidP="00FC47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  <w:p w:rsidR="009F2A8A" w:rsidRDefault="009F2A8A" w:rsidP="00FC47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  <w:p w:rsidR="009F2A8A" w:rsidRDefault="009F2A8A" w:rsidP="00FC47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  <w:p w:rsidR="009F2A8A" w:rsidRDefault="009F2A8A" w:rsidP="00FC47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  <w:p w:rsidR="009F2A8A" w:rsidRDefault="009F2A8A" w:rsidP="00FC47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2A8A" w:rsidRDefault="009F2A8A" w:rsidP="00FC47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  <w:p w:rsidR="009F2A8A" w:rsidRDefault="009F2A8A" w:rsidP="00FC47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  <w:p w:rsidR="009F2A8A" w:rsidRDefault="009F2A8A" w:rsidP="00FC47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  <w:p w:rsidR="009F2A8A" w:rsidRDefault="009F2A8A" w:rsidP="00FC47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  <w:p w:rsidR="009F2A8A" w:rsidRDefault="009F2A8A" w:rsidP="00FC47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  <w:p w:rsidR="009F2A8A" w:rsidRDefault="009F2A8A" w:rsidP="00FC47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  <w:p w:rsidR="009F2A8A" w:rsidRDefault="009F2A8A" w:rsidP="00FC47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  <w:p w:rsidR="009F2A8A" w:rsidRDefault="009F2A8A" w:rsidP="00FC47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  <w:p w:rsidR="009F2A8A" w:rsidRDefault="009F2A8A" w:rsidP="00FC47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  <w:p w:rsidR="009F2A8A" w:rsidRDefault="009F2A8A" w:rsidP="00FC47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2A8A" w:rsidRDefault="009F2A8A" w:rsidP="00FC47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2A8A" w:rsidRDefault="009F2A8A" w:rsidP="00FC47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682059,8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2A8A" w:rsidRDefault="009F2A8A" w:rsidP="00FC47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  <w:p w:rsidR="009F2A8A" w:rsidRDefault="009F2A8A" w:rsidP="00FC47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  <w:p w:rsidR="009F2A8A" w:rsidRDefault="009F2A8A" w:rsidP="00FC47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  <w:p w:rsidR="009F2A8A" w:rsidRDefault="009F2A8A" w:rsidP="00FC47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  <w:p w:rsidR="009F2A8A" w:rsidRDefault="009F2A8A" w:rsidP="00FC47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  <w:p w:rsidR="009F2A8A" w:rsidRDefault="009F2A8A" w:rsidP="00FC47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  <w:p w:rsidR="009F2A8A" w:rsidRDefault="009F2A8A" w:rsidP="00FC47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  <w:p w:rsidR="009F2A8A" w:rsidRDefault="009F2A8A" w:rsidP="00FC47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  <w:p w:rsidR="009F2A8A" w:rsidRDefault="009F2A8A" w:rsidP="00FC47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  <w:p w:rsidR="009F2A8A" w:rsidRDefault="009F2A8A" w:rsidP="00FC47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9F2A8A" w:rsidRPr="00D82741" w:rsidTr="00BC398B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2A8A" w:rsidRPr="00D82741" w:rsidRDefault="009F2A8A" w:rsidP="00FC47F9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2A8A" w:rsidRPr="00D82741" w:rsidRDefault="009F2A8A" w:rsidP="00FC47F9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2A8A" w:rsidRPr="00D82741" w:rsidRDefault="009F2A8A" w:rsidP="00FC47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2A8A" w:rsidRPr="005462AD" w:rsidRDefault="009F2A8A" w:rsidP="00FC47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5462AD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2A8A" w:rsidRPr="005462AD" w:rsidRDefault="009F2A8A" w:rsidP="00FC47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5462AD">
              <w:rPr>
                <w:rFonts w:ascii="Times New Roman" w:hAnsi="Times New Roman"/>
              </w:rPr>
              <w:t>общая долевая</w:t>
            </w:r>
          </w:p>
          <w:p w:rsidR="009F2A8A" w:rsidRPr="005462AD" w:rsidRDefault="009F2A8A" w:rsidP="00FC47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5462AD">
              <w:rPr>
                <w:rFonts w:ascii="Times New Roman" w:hAnsi="Times New Roman"/>
              </w:rPr>
              <w:t>(1/4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2A8A" w:rsidRPr="005462AD" w:rsidRDefault="009F2A8A" w:rsidP="00FC47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5462AD">
              <w:rPr>
                <w:rFonts w:ascii="Times New Roman" w:hAnsi="Times New Roman"/>
              </w:rPr>
              <w:t>61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A8A" w:rsidRPr="003E208A" w:rsidRDefault="009F2A8A" w:rsidP="00FC47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3E208A">
              <w:rPr>
                <w:rFonts w:ascii="Times New Roman" w:hAnsi="Times New Roman"/>
              </w:rPr>
              <w:t>Россия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2A8A" w:rsidRDefault="009F2A8A" w:rsidP="00FC47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2A8A" w:rsidRDefault="009F2A8A" w:rsidP="00FC47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2A8A" w:rsidRDefault="009F2A8A" w:rsidP="00FC47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2A8A" w:rsidRDefault="009F2A8A" w:rsidP="00FC47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2A8A" w:rsidRDefault="009F2A8A" w:rsidP="00FC47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2A8A" w:rsidRDefault="009F2A8A" w:rsidP="00FC47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</w:tr>
      <w:tr w:rsidR="009F2A8A" w:rsidRPr="00D82741" w:rsidTr="00BC398B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2A8A" w:rsidRPr="00D82741" w:rsidRDefault="009F2A8A" w:rsidP="00FC47F9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2A8A" w:rsidRPr="00D82741" w:rsidRDefault="009F2A8A" w:rsidP="00FC47F9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2A8A" w:rsidRPr="00D82741" w:rsidRDefault="009F2A8A" w:rsidP="00FC47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2A8A" w:rsidRPr="005462AD" w:rsidRDefault="009F2A8A" w:rsidP="00FC47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5462AD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2A8A" w:rsidRPr="005462AD" w:rsidRDefault="009F2A8A" w:rsidP="00FC47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5462AD">
              <w:rPr>
                <w:rFonts w:ascii="Times New Roman" w:hAnsi="Times New Roman"/>
              </w:rPr>
              <w:t>индивиду-</w:t>
            </w:r>
          </w:p>
          <w:p w:rsidR="009F2A8A" w:rsidRPr="005462AD" w:rsidRDefault="009F2A8A" w:rsidP="00FC47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proofErr w:type="spellStart"/>
            <w:r w:rsidRPr="005462AD">
              <w:rPr>
                <w:rFonts w:ascii="Times New Roman" w:hAnsi="Times New Roman"/>
              </w:rPr>
              <w:t>альная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2A8A" w:rsidRPr="005462AD" w:rsidRDefault="009F2A8A" w:rsidP="00FC47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5462AD">
              <w:rPr>
                <w:rFonts w:ascii="Times New Roman" w:hAnsi="Times New Roman"/>
              </w:rPr>
              <w:t>53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A8A" w:rsidRPr="00D82741" w:rsidRDefault="009F2A8A" w:rsidP="00FC47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2A8A" w:rsidRDefault="009F2A8A" w:rsidP="00FC47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2A8A" w:rsidRDefault="009F2A8A" w:rsidP="00FC47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2A8A" w:rsidRDefault="009F2A8A" w:rsidP="00FC47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2A8A" w:rsidRDefault="009F2A8A" w:rsidP="00FC47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2A8A" w:rsidRDefault="009F2A8A" w:rsidP="00FC47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2A8A" w:rsidRDefault="009F2A8A" w:rsidP="00FC47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</w:tr>
      <w:tr w:rsidR="009F2A8A" w:rsidRPr="00D82741" w:rsidTr="00BC398B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2A8A" w:rsidRPr="00D82741" w:rsidRDefault="009F2A8A" w:rsidP="00FC47F9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2A8A" w:rsidRPr="00D82741" w:rsidRDefault="009F2A8A" w:rsidP="00FC47F9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2A8A" w:rsidRPr="00D82741" w:rsidRDefault="009F2A8A" w:rsidP="00FC47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2A8A" w:rsidRPr="005462AD" w:rsidRDefault="009F2A8A" w:rsidP="00A36DE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5462AD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2A8A" w:rsidRPr="005462AD" w:rsidRDefault="009F2A8A" w:rsidP="00A36DE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5462AD">
              <w:rPr>
                <w:rFonts w:ascii="Times New Roman" w:hAnsi="Times New Roman"/>
              </w:rPr>
              <w:t>индивиду-</w:t>
            </w:r>
          </w:p>
          <w:p w:rsidR="009F2A8A" w:rsidRPr="005462AD" w:rsidRDefault="009F2A8A" w:rsidP="00A36DE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proofErr w:type="spellStart"/>
            <w:r w:rsidRPr="005462AD">
              <w:rPr>
                <w:rFonts w:ascii="Times New Roman" w:hAnsi="Times New Roman"/>
              </w:rPr>
              <w:t>альная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2A8A" w:rsidRPr="005462AD" w:rsidRDefault="009F2A8A" w:rsidP="00A36DE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5462AD">
              <w:rPr>
                <w:rFonts w:ascii="Times New Roman" w:hAnsi="Times New Roman"/>
              </w:rPr>
              <w:t>71,8</w:t>
            </w:r>
          </w:p>
          <w:p w:rsidR="009F2A8A" w:rsidRPr="005462AD" w:rsidRDefault="009F2A8A" w:rsidP="00A36DE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A8A" w:rsidRPr="00D82741" w:rsidRDefault="009F2A8A" w:rsidP="00A36DE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2A8A" w:rsidRDefault="009F2A8A" w:rsidP="00FC47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2A8A" w:rsidRDefault="009F2A8A" w:rsidP="00FC47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2A8A" w:rsidRDefault="009F2A8A" w:rsidP="00FC47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2A8A" w:rsidRDefault="009F2A8A" w:rsidP="00FC47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2A8A" w:rsidRDefault="009F2A8A" w:rsidP="00FC47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2A8A" w:rsidRDefault="009F2A8A" w:rsidP="00FC47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</w:tr>
      <w:tr w:rsidR="009F2A8A" w:rsidRPr="00D82741" w:rsidTr="00BC398B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2A8A" w:rsidRPr="00D82741" w:rsidRDefault="009F2A8A" w:rsidP="00FC47F9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2A8A" w:rsidRPr="00D82741" w:rsidRDefault="009F2A8A" w:rsidP="00FC47F9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2A8A" w:rsidRPr="00D82741" w:rsidRDefault="009F2A8A" w:rsidP="00FC47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2A8A" w:rsidRPr="00D82741" w:rsidRDefault="009F2A8A" w:rsidP="00FC47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араж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2A8A" w:rsidRDefault="009F2A8A" w:rsidP="00FC47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</w:t>
            </w:r>
            <w:r w:rsidRPr="00D82741">
              <w:rPr>
                <w:rFonts w:ascii="Times New Roman" w:hAnsi="Times New Roman"/>
              </w:rPr>
              <w:t>ндивиду</w:t>
            </w:r>
            <w:r>
              <w:rPr>
                <w:rFonts w:ascii="Times New Roman" w:hAnsi="Times New Roman"/>
              </w:rPr>
              <w:t>-</w:t>
            </w:r>
          </w:p>
          <w:p w:rsidR="009F2A8A" w:rsidRPr="00D82741" w:rsidRDefault="009F2A8A" w:rsidP="00FC47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proofErr w:type="spellStart"/>
            <w:r w:rsidRPr="00D82741">
              <w:rPr>
                <w:rFonts w:ascii="Times New Roman" w:hAnsi="Times New Roman"/>
              </w:rPr>
              <w:t>альная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2A8A" w:rsidRPr="00D82741" w:rsidRDefault="009F2A8A" w:rsidP="00FC47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A8A" w:rsidRPr="00D82741" w:rsidRDefault="009F2A8A" w:rsidP="00FC47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2A8A" w:rsidRDefault="009F2A8A" w:rsidP="00FC47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2A8A" w:rsidRDefault="009F2A8A" w:rsidP="00FC47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2A8A" w:rsidRDefault="009F2A8A" w:rsidP="00FC47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2A8A" w:rsidRDefault="009F2A8A" w:rsidP="00FC47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2A8A" w:rsidRDefault="009F2A8A" w:rsidP="00FC47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2A8A" w:rsidRDefault="009F2A8A" w:rsidP="00FC47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</w:tr>
      <w:tr w:rsidR="009F2A8A" w:rsidRPr="00D82741" w:rsidTr="00BC398B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2A8A" w:rsidRPr="00D82741" w:rsidRDefault="009F2A8A" w:rsidP="00FC47F9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2A8A" w:rsidRPr="00D82741" w:rsidRDefault="009F2A8A" w:rsidP="00FC47F9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A8A" w:rsidRPr="00D82741" w:rsidRDefault="009F2A8A" w:rsidP="00FC47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2A8A" w:rsidRPr="00D82741" w:rsidRDefault="009F2A8A" w:rsidP="00FC47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гре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2A8A" w:rsidRDefault="009F2A8A" w:rsidP="00FC47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</w:t>
            </w:r>
            <w:r w:rsidRPr="00D82741">
              <w:rPr>
                <w:rFonts w:ascii="Times New Roman" w:hAnsi="Times New Roman"/>
              </w:rPr>
              <w:t>ндивиду</w:t>
            </w:r>
            <w:r>
              <w:rPr>
                <w:rFonts w:ascii="Times New Roman" w:hAnsi="Times New Roman"/>
              </w:rPr>
              <w:t>-</w:t>
            </w:r>
          </w:p>
          <w:p w:rsidR="009F2A8A" w:rsidRPr="00D82741" w:rsidRDefault="009F2A8A" w:rsidP="006C4D5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proofErr w:type="spellStart"/>
            <w:r w:rsidRPr="00D82741">
              <w:rPr>
                <w:rFonts w:ascii="Times New Roman" w:hAnsi="Times New Roman"/>
              </w:rPr>
              <w:t>альная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2A8A" w:rsidRPr="00D82741" w:rsidRDefault="009F2A8A" w:rsidP="00FC47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A8A" w:rsidRPr="00D82741" w:rsidRDefault="009F2A8A" w:rsidP="00FC47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2A8A" w:rsidRDefault="009F2A8A" w:rsidP="00FC47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2A8A" w:rsidRDefault="009F2A8A" w:rsidP="00FC47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2A8A" w:rsidRDefault="009F2A8A" w:rsidP="00FC47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2A8A" w:rsidRDefault="009F2A8A" w:rsidP="00FC47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2A8A" w:rsidRDefault="009F2A8A" w:rsidP="00FC47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A8A" w:rsidRDefault="009F2A8A" w:rsidP="00FC47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</w:tr>
      <w:tr w:rsidR="009F2A8A" w:rsidRPr="00D82741" w:rsidTr="00DF30CB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2A8A" w:rsidRPr="00D82741" w:rsidRDefault="009F2A8A" w:rsidP="00FC47F9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2A8A" w:rsidRPr="00D82741" w:rsidRDefault="009F2A8A" w:rsidP="00FC47F9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упруга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2A8A" w:rsidRPr="00D82741" w:rsidRDefault="009F2A8A" w:rsidP="00FC47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2A8A" w:rsidRPr="00D82741" w:rsidRDefault="009F2A8A" w:rsidP="00FC47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2A8A" w:rsidRDefault="009F2A8A" w:rsidP="00FC47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</w:t>
            </w:r>
            <w:r w:rsidRPr="00D82741">
              <w:rPr>
                <w:rFonts w:ascii="Times New Roman" w:hAnsi="Times New Roman"/>
              </w:rPr>
              <w:t>ндивиду</w:t>
            </w:r>
            <w:r>
              <w:rPr>
                <w:rFonts w:ascii="Times New Roman" w:hAnsi="Times New Roman"/>
              </w:rPr>
              <w:t>-</w:t>
            </w:r>
          </w:p>
          <w:p w:rsidR="009F2A8A" w:rsidRPr="00D82741" w:rsidRDefault="009F2A8A" w:rsidP="00BC398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proofErr w:type="spellStart"/>
            <w:r w:rsidRPr="00D82741">
              <w:rPr>
                <w:rFonts w:ascii="Times New Roman" w:hAnsi="Times New Roman"/>
              </w:rPr>
              <w:t>альная</w:t>
            </w:r>
            <w:proofErr w:type="spellEnd"/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2A8A" w:rsidRPr="00D82741" w:rsidRDefault="009F2A8A" w:rsidP="00FC47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3,5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2A8A" w:rsidRPr="00D82741" w:rsidRDefault="009F2A8A" w:rsidP="00FC47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2A8A" w:rsidRDefault="009F2A8A" w:rsidP="00FC47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2A8A" w:rsidRDefault="009F2A8A" w:rsidP="00FC47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5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2A8A" w:rsidRDefault="009F2A8A" w:rsidP="00FC47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2A8A" w:rsidRDefault="009F2A8A" w:rsidP="00FC47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2A8A" w:rsidRDefault="009F2A8A" w:rsidP="005462A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9511,39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6B24" w:rsidRDefault="00D36B24" w:rsidP="00FC47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  <w:p w:rsidR="009F2A8A" w:rsidRDefault="009F2A8A" w:rsidP="00FC47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9F2A8A" w:rsidRPr="00D82741" w:rsidTr="00DF30CB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2A8A" w:rsidRPr="00D82741" w:rsidRDefault="009F2A8A" w:rsidP="00FC47F9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2A8A" w:rsidRDefault="009F2A8A" w:rsidP="00FC47F9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A8A" w:rsidRPr="00D82741" w:rsidRDefault="009F2A8A" w:rsidP="00FC47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2A8A" w:rsidRDefault="009F2A8A" w:rsidP="00FC47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2A8A" w:rsidRDefault="009F2A8A" w:rsidP="00FC47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2A8A" w:rsidRDefault="009F2A8A" w:rsidP="00FC47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A8A" w:rsidRDefault="009F2A8A" w:rsidP="00FC47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2A8A" w:rsidRDefault="009F2A8A" w:rsidP="00FC47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2A8A" w:rsidRDefault="009F2A8A" w:rsidP="00AC2E6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5462AD">
              <w:rPr>
                <w:rFonts w:ascii="Times New Roman" w:hAnsi="Times New Roman"/>
              </w:rPr>
              <w:t>71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2A8A" w:rsidRDefault="009F2A8A" w:rsidP="00FC47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2A8A" w:rsidRDefault="009F2A8A" w:rsidP="00FC47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2A8A" w:rsidRDefault="009F2A8A" w:rsidP="005462A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A8A" w:rsidRDefault="009F2A8A" w:rsidP="00FC47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</w:tr>
      <w:tr w:rsidR="009F2A8A" w:rsidRPr="00D82741" w:rsidTr="006C0590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2A8A" w:rsidRPr="00D82741" w:rsidRDefault="009F2A8A" w:rsidP="00FC47F9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2A8A" w:rsidRPr="00D82741" w:rsidRDefault="009F2A8A" w:rsidP="00FC47F9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D82741">
              <w:rPr>
                <w:rFonts w:ascii="Times New Roman" w:hAnsi="Times New Roman"/>
              </w:rPr>
              <w:t>Несовершеннолетний ребенок</w:t>
            </w:r>
            <w:r w:rsidRPr="00D82741">
              <w:rPr>
                <w:rStyle w:val="a5"/>
                <w:rFonts w:ascii="Times New Roman" w:hAnsi="Times New Roman"/>
              </w:rPr>
              <w:footnoteReference w:id="3"/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2A8A" w:rsidRPr="00D82741" w:rsidRDefault="009F2A8A" w:rsidP="00FC47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2A8A" w:rsidRPr="00D82741" w:rsidRDefault="009F2A8A" w:rsidP="00FC47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2A8A" w:rsidRPr="00D82741" w:rsidRDefault="009F2A8A" w:rsidP="00FC47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2A8A" w:rsidRPr="00D82741" w:rsidRDefault="009F2A8A" w:rsidP="00FC47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2A8A" w:rsidRPr="00D82741" w:rsidRDefault="009F2A8A" w:rsidP="00FC47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2A8A" w:rsidRDefault="009F2A8A" w:rsidP="00FC47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2A8A" w:rsidRDefault="009F2A8A" w:rsidP="00FC47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5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2A8A" w:rsidRDefault="009F2A8A" w:rsidP="00FC47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2A8A" w:rsidRDefault="009F2A8A" w:rsidP="00FC47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2A8A" w:rsidRDefault="009F2A8A" w:rsidP="00FC47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0,0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6B24" w:rsidRDefault="00D36B24" w:rsidP="00FC47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  <w:p w:rsidR="009F2A8A" w:rsidRDefault="009F2A8A" w:rsidP="00FC47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9F2A8A" w:rsidRPr="00D82741" w:rsidTr="00A73D56"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A8A" w:rsidRPr="00D82741" w:rsidRDefault="009F2A8A" w:rsidP="00FC47F9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2A8A" w:rsidRPr="00D82741" w:rsidRDefault="009F2A8A" w:rsidP="00FC47F9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A8A" w:rsidRPr="00D82741" w:rsidRDefault="009F2A8A" w:rsidP="00FC47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2A8A" w:rsidRDefault="009F2A8A" w:rsidP="00FC47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2A8A" w:rsidRDefault="009F2A8A" w:rsidP="00FC47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2A8A" w:rsidRDefault="009F2A8A" w:rsidP="00FC47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A8A" w:rsidRDefault="009F2A8A" w:rsidP="00FC47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2A8A" w:rsidRDefault="009F2A8A" w:rsidP="00A36DE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2A8A" w:rsidRDefault="009F2A8A" w:rsidP="00A36DE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5462AD">
              <w:rPr>
                <w:rFonts w:ascii="Times New Roman" w:hAnsi="Times New Roman"/>
              </w:rPr>
              <w:t>71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2A8A" w:rsidRDefault="009F2A8A" w:rsidP="00A36DE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2A8A" w:rsidRDefault="009F2A8A" w:rsidP="00FC47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2A8A" w:rsidRDefault="009F2A8A" w:rsidP="00FC47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A8A" w:rsidRDefault="009F2A8A" w:rsidP="00FC47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</w:tr>
      <w:tr w:rsidR="00EC632A" w:rsidRPr="00D82741" w:rsidTr="005666D8">
        <w:trPr>
          <w:trHeight w:val="759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632A" w:rsidRPr="00D82741" w:rsidRDefault="00B00AC1" w:rsidP="00FC47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  <w:r w:rsidR="00EC632A">
              <w:rPr>
                <w:rFonts w:ascii="Times New Roman" w:hAnsi="Times New Roman"/>
              </w:rPr>
              <w:t>.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632A" w:rsidRPr="00D82741" w:rsidRDefault="00EC632A" w:rsidP="00FC47F9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стерова О.Е.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632A" w:rsidRPr="00D82741" w:rsidRDefault="00EC632A" w:rsidP="00FC47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ректор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632A" w:rsidRPr="00D82741" w:rsidRDefault="00EC632A" w:rsidP="00FC47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632A" w:rsidRPr="00D82741" w:rsidRDefault="00EC632A" w:rsidP="00FC47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D82741">
              <w:rPr>
                <w:rFonts w:ascii="Times New Roman" w:hAnsi="Times New Roman"/>
              </w:rPr>
              <w:t>общая долевая</w:t>
            </w:r>
            <w:r>
              <w:rPr>
                <w:rFonts w:ascii="Times New Roman" w:hAnsi="Times New Roman"/>
                <w:lang w:val="en-US"/>
              </w:rPr>
              <w:t xml:space="preserve"> </w:t>
            </w:r>
            <w:r w:rsidRPr="00D82741">
              <w:rPr>
                <w:rFonts w:ascii="Times New Roman" w:hAnsi="Times New Roman"/>
              </w:rPr>
              <w:t>(1/</w:t>
            </w:r>
            <w:r>
              <w:rPr>
                <w:rFonts w:ascii="Times New Roman" w:hAnsi="Times New Roman"/>
              </w:rPr>
              <w:t>2</w:t>
            </w:r>
            <w:r w:rsidRPr="00D82741">
              <w:rPr>
                <w:rFonts w:ascii="Times New Roman" w:hAnsi="Times New Roman"/>
              </w:rPr>
              <w:t>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632A" w:rsidRPr="00D82741" w:rsidRDefault="00EC632A" w:rsidP="00FC47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1,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632A" w:rsidRPr="00D82741" w:rsidRDefault="00EC632A" w:rsidP="00FC47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632A" w:rsidRDefault="00EC632A" w:rsidP="00FC47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-</w:t>
            </w:r>
            <w:proofErr w:type="spellStart"/>
            <w:r>
              <w:rPr>
                <w:rFonts w:ascii="Times New Roman" w:hAnsi="Times New Roman"/>
              </w:rPr>
              <w:t>ный</w:t>
            </w:r>
            <w:proofErr w:type="spellEnd"/>
            <w:r>
              <w:rPr>
                <w:rFonts w:ascii="Times New Roman" w:hAnsi="Times New Roman"/>
              </w:rPr>
              <w:t xml:space="preserve"> участо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632A" w:rsidRDefault="00EC632A" w:rsidP="00FC47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  <w:p w:rsidR="00EC632A" w:rsidRDefault="00EC632A" w:rsidP="00FC47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6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632A" w:rsidRDefault="00EC632A" w:rsidP="00FC47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  <w:p w:rsidR="00EC632A" w:rsidRDefault="00EC632A" w:rsidP="00FC47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632A" w:rsidRDefault="00EC632A" w:rsidP="00FC47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632A" w:rsidRDefault="005A35DB" w:rsidP="005A35D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55189</w:t>
            </w:r>
            <w:r w:rsidR="00EC632A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>97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632A" w:rsidRDefault="00EC632A" w:rsidP="00FC47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  <w:p w:rsidR="00EC632A" w:rsidRDefault="00EC632A" w:rsidP="00FC47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  <w:p w:rsidR="00EC632A" w:rsidRDefault="00EC632A" w:rsidP="00FC47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EC632A" w:rsidRPr="00D82741" w:rsidTr="00BC398B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632A" w:rsidRDefault="00EC632A" w:rsidP="00FC47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632A" w:rsidRDefault="00EC632A" w:rsidP="00FC47F9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32A" w:rsidRDefault="00EC632A" w:rsidP="00FC47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632A" w:rsidRDefault="00EC632A" w:rsidP="00FC47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632A" w:rsidRPr="00D82741" w:rsidRDefault="00EC632A" w:rsidP="00FC47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632A" w:rsidRDefault="00EC632A" w:rsidP="00FC47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32A" w:rsidRDefault="00EC632A" w:rsidP="00FC47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632A" w:rsidRDefault="00EC632A" w:rsidP="00FC47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632A" w:rsidRDefault="00EC632A" w:rsidP="00FC47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3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632A" w:rsidRDefault="00EC632A" w:rsidP="00FC47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632A" w:rsidRDefault="00EC632A" w:rsidP="00FC47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632A" w:rsidRDefault="00EC632A" w:rsidP="00FC47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32A" w:rsidRDefault="00EC632A" w:rsidP="00FC47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</w:tr>
      <w:tr w:rsidR="00EC632A" w:rsidRPr="00D82741" w:rsidTr="00BC398B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632A" w:rsidRPr="00D82741" w:rsidRDefault="00EC632A" w:rsidP="00FC47F9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632A" w:rsidRPr="00D82741" w:rsidRDefault="00EC632A" w:rsidP="00FC47F9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упруг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632A" w:rsidRPr="00D82741" w:rsidRDefault="00EC632A" w:rsidP="00FC47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632A" w:rsidRPr="00D82741" w:rsidRDefault="00EC632A" w:rsidP="00FC47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632A" w:rsidRDefault="00EC632A" w:rsidP="00FC47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</w:t>
            </w:r>
            <w:r w:rsidRPr="00D82741">
              <w:rPr>
                <w:rFonts w:ascii="Times New Roman" w:hAnsi="Times New Roman"/>
              </w:rPr>
              <w:t>ндивиду</w:t>
            </w:r>
            <w:r>
              <w:rPr>
                <w:rFonts w:ascii="Times New Roman" w:hAnsi="Times New Roman"/>
              </w:rPr>
              <w:t>-</w:t>
            </w:r>
          </w:p>
          <w:p w:rsidR="00EC632A" w:rsidRPr="00D82741" w:rsidRDefault="00EC632A" w:rsidP="00FC47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proofErr w:type="spellStart"/>
            <w:r w:rsidRPr="00D82741">
              <w:rPr>
                <w:rFonts w:ascii="Times New Roman" w:hAnsi="Times New Roman"/>
              </w:rPr>
              <w:t>альная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632A" w:rsidRPr="00D82741" w:rsidRDefault="00EC632A" w:rsidP="00FC47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3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32A" w:rsidRPr="00D82741" w:rsidRDefault="00EC632A" w:rsidP="00FC47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632A" w:rsidRDefault="00EC632A" w:rsidP="00FC47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  <w:p w:rsidR="00EC632A" w:rsidRDefault="00EC632A" w:rsidP="00FC47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  <w:p w:rsidR="00EC632A" w:rsidRDefault="00EC632A" w:rsidP="00FC47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  <w:p w:rsidR="00B975CF" w:rsidRDefault="00B975CF" w:rsidP="00FC47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  <w:p w:rsidR="00EC632A" w:rsidRDefault="00EC632A" w:rsidP="00FC47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632A" w:rsidRDefault="00EC632A" w:rsidP="00FC47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  <w:p w:rsidR="00EC632A" w:rsidRDefault="00EC632A" w:rsidP="00FC47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  <w:p w:rsidR="00EC632A" w:rsidRDefault="00EC632A" w:rsidP="00FC47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  <w:p w:rsidR="00B975CF" w:rsidRDefault="00B975CF" w:rsidP="00FC47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  <w:p w:rsidR="00EC632A" w:rsidRDefault="00EC632A" w:rsidP="00FC47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1,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632A" w:rsidRDefault="00EC632A" w:rsidP="00FC47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  <w:p w:rsidR="00EC632A" w:rsidRDefault="00EC632A" w:rsidP="00FC47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  <w:p w:rsidR="00EC632A" w:rsidRDefault="00EC632A" w:rsidP="00FC47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  <w:p w:rsidR="00B975CF" w:rsidRDefault="00B975CF" w:rsidP="00FC47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  <w:p w:rsidR="00EC632A" w:rsidRDefault="00EC632A" w:rsidP="00FC47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632A" w:rsidRDefault="00EC632A" w:rsidP="00FC47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/м легковой</w:t>
            </w:r>
          </w:p>
          <w:p w:rsidR="00EC632A" w:rsidRPr="002B76F9" w:rsidRDefault="00EC632A" w:rsidP="00FC47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Шевроле </w:t>
            </w:r>
            <w:r>
              <w:rPr>
                <w:rFonts w:ascii="Times New Roman" w:hAnsi="Times New Roman"/>
                <w:lang w:val="en-US"/>
              </w:rPr>
              <w:t>LANOS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632A" w:rsidRDefault="00AA1520" w:rsidP="00AA152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30001</w:t>
            </w:r>
            <w:r w:rsidR="00EC632A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>05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632A" w:rsidRDefault="00EC632A" w:rsidP="00FC47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</w:tr>
      <w:tr w:rsidR="00EC632A" w:rsidRPr="00D82741" w:rsidTr="00BC398B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632A" w:rsidRPr="00D82741" w:rsidRDefault="00EC632A" w:rsidP="00FC47F9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632A" w:rsidRPr="00D82741" w:rsidRDefault="00EC632A" w:rsidP="00FC47F9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632A" w:rsidRPr="00D82741" w:rsidRDefault="00EC632A" w:rsidP="00FC47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632A" w:rsidRPr="00D82741" w:rsidRDefault="00EC632A" w:rsidP="00FC47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632A" w:rsidRDefault="00EC632A" w:rsidP="00FC47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</w:t>
            </w:r>
            <w:r w:rsidRPr="00D82741">
              <w:rPr>
                <w:rFonts w:ascii="Times New Roman" w:hAnsi="Times New Roman"/>
              </w:rPr>
              <w:t>ндивиду</w:t>
            </w:r>
            <w:r>
              <w:rPr>
                <w:rFonts w:ascii="Times New Roman" w:hAnsi="Times New Roman"/>
              </w:rPr>
              <w:t>-</w:t>
            </w:r>
          </w:p>
          <w:p w:rsidR="00EC632A" w:rsidRPr="00D82741" w:rsidRDefault="00EC632A" w:rsidP="00FC47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proofErr w:type="spellStart"/>
            <w:r w:rsidRPr="00D82741">
              <w:rPr>
                <w:rFonts w:ascii="Times New Roman" w:hAnsi="Times New Roman"/>
              </w:rPr>
              <w:t>альная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632A" w:rsidRPr="00D82741" w:rsidRDefault="00EC632A" w:rsidP="00FC47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6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32A" w:rsidRPr="00D82741" w:rsidRDefault="00EC632A" w:rsidP="00FC47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632A" w:rsidRDefault="00EC632A" w:rsidP="00FC47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632A" w:rsidRDefault="00EC632A" w:rsidP="00FC47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632A" w:rsidRDefault="00EC632A" w:rsidP="00FC47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632A" w:rsidRDefault="00EC632A" w:rsidP="00FC47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632A" w:rsidRDefault="00EC632A" w:rsidP="00FC47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632A" w:rsidRDefault="00EC632A" w:rsidP="00FC47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</w:tr>
      <w:tr w:rsidR="00EC632A" w:rsidRPr="00D82741" w:rsidTr="00BC398B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632A" w:rsidRPr="00D82741" w:rsidRDefault="00EC632A" w:rsidP="00FC47F9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632A" w:rsidRPr="00D82741" w:rsidRDefault="00EC632A" w:rsidP="00FC47F9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632A" w:rsidRPr="00D82741" w:rsidRDefault="00EC632A" w:rsidP="00FC47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632A" w:rsidRPr="00D82741" w:rsidRDefault="00EC632A" w:rsidP="00FC47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632A" w:rsidRPr="00D82741" w:rsidRDefault="00EC632A" w:rsidP="00FC47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D82741">
              <w:rPr>
                <w:rFonts w:ascii="Times New Roman" w:hAnsi="Times New Roman"/>
              </w:rPr>
              <w:t>общая долевая</w:t>
            </w:r>
          </w:p>
          <w:p w:rsidR="00EC632A" w:rsidRPr="00D82741" w:rsidRDefault="00EC632A" w:rsidP="00FC47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D82741">
              <w:rPr>
                <w:rFonts w:ascii="Times New Roman" w:hAnsi="Times New Roman"/>
              </w:rPr>
              <w:t>(1/</w:t>
            </w:r>
            <w:r>
              <w:rPr>
                <w:rFonts w:ascii="Times New Roman" w:hAnsi="Times New Roman"/>
              </w:rPr>
              <w:t>2</w:t>
            </w:r>
            <w:r w:rsidRPr="00D82741">
              <w:rPr>
                <w:rFonts w:ascii="Times New Roman" w:hAnsi="Times New Roman"/>
              </w:rPr>
              <w:t>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632A" w:rsidRPr="00D82741" w:rsidRDefault="00EC632A" w:rsidP="00FC47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1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32A" w:rsidRPr="00D82741" w:rsidRDefault="00EC632A" w:rsidP="00FC47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632A" w:rsidRDefault="00EC632A" w:rsidP="00FC47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632A" w:rsidRDefault="00EC632A" w:rsidP="00FC47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632A" w:rsidRDefault="00EC632A" w:rsidP="00FC47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632A" w:rsidRDefault="00EC632A" w:rsidP="00FC47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632A" w:rsidRDefault="00EC632A" w:rsidP="00FC47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632A" w:rsidRDefault="00EC632A" w:rsidP="00FC47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</w:tr>
      <w:tr w:rsidR="00EC632A" w:rsidRPr="00D82741" w:rsidTr="00BC398B"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32A" w:rsidRPr="00D82741" w:rsidRDefault="00EC632A" w:rsidP="00FC47F9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632A" w:rsidRPr="00D82741" w:rsidRDefault="00EC632A" w:rsidP="00FC47F9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32A" w:rsidRPr="00D82741" w:rsidRDefault="00EC632A" w:rsidP="00FC47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632A" w:rsidRPr="00D82741" w:rsidRDefault="00EC632A" w:rsidP="00FC47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араж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632A" w:rsidRDefault="00EC632A" w:rsidP="00FC47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</w:t>
            </w:r>
            <w:r w:rsidRPr="00D82741">
              <w:rPr>
                <w:rFonts w:ascii="Times New Roman" w:hAnsi="Times New Roman"/>
              </w:rPr>
              <w:t>ндивиду</w:t>
            </w:r>
            <w:r>
              <w:rPr>
                <w:rFonts w:ascii="Times New Roman" w:hAnsi="Times New Roman"/>
              </w:rPr>
              <w:t>-</w:t>
            </w:r>
          </w:p>
          <w:p w:rsidR="00F51096" w:rsidRPr="00D82741" w:rsidRDefault="00EC632A" w:rsidP="006C4D5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proofErr w:type="spellStart"/>
            <w:r w:rsidRPr="00D82741">
              <w:rPr>
                <w:rFonts w:ascii="Times New Roman" w:hAnsi="Times New Roman"/>
              </w:rPr>
              <w:t>альная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632A" w:rsidRPr="00D82741" w:rsidRDefault="00EC632A" w:rsidP="00FC47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32A" w:rsidRPr="00D82741" w:rsidRDefault="00EC632A" w:rsidP="00FC47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632A" w:rsidRDefault="00EC632A" w:rsidP="00FC47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632A" w:rsidRDefault="00EC632A" w:rsidP="00FC47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632A" w:rsidRDefault="00EC632A" w:rsidP="00FC47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632A" w:rsidRDefault="00EC632A" w:rsidP="00FC47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632A" w:rsidRDefault="00EC632A" w:rsidP="00FC47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32A" w:rsidRDefault="00EC632A" w:rsidP="00FC47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</w:tr>
      <w:tr w:rsidR="00EC632A" w:rsidRPr="00D82741" w:rsidTr="00BC398B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632A" w:rsidRPr="00EB5CAC" w:rsidRDefault="00B00AC1" w:rsidP="00FC47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  <w:r w:rsidR="00EC632A">
              <w:rPr>
                <w:rFonts w:ascii="Times New Roman" w:hAnsi="Times New Roman"/>
              </w:rPr>
              <w:t>.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632A" w:rsidRPr="00185881" w:rsidRDefault="00EC632A" w:rsidP="00FC47F9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185881">
              <w:rPr>
                <w:rFonts w:ascii="Times New Roman" w:hAnsi="Times New Roman"/>
              </w:rPr>
              <w:t>Стальмахов А.В.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632A" w:rsidRPr="00D82741" w:rsidRDefault="00EC632A" w:rsidP="00FC47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ректор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632A" w:rsidRPr="00D82741" w:rsidRDefault="00EC632A" w:rsidP="00FC47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632A" w:rsidRDefault="00EC632A" w:rsidP="00FC47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</w:t>
            </w:r>
            <w:r w:rsidRPr="00D82741">
              <w:rPr>
                <w:rFonts w:ascii="Times New Roman" w:hAnsi="Times New Roman"/>
              </w:rPr>
              <w:t>ндивиду</w:t>
            </w:r>
            <w:r>
              <w:rPr>
                <w:rFonts w:ascii="Times New Roman" w:hAnsi="Times New Roman"/>
              </w:rPr>
              <w:t>-</w:t>
            </w:r>
          </w:p>
          <w:p w:rsidR="00EC632A" w:rsidRPr="00D82741" w:rsidRDefault="00EC632A" w:rsidP="00FC47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proofErr w:type="spellStart"/>
            <w:r w:rsidRPr="00D82741">
              <w:rPr>
                <w:rFonts w:ascii="Times New Roman" w:hAnsi="Times New Roman"/>
              </w:rPr>
              <w:t>альная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632A" w:rsidRPr="00D82741" w:rsidRDefault="00EC632A" w:rsidP="00FC47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9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32A" w:rsidRPr="00D82741" w:rsidRDefault="00EC632A" w:rsidP="00FC47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632A" w:rsidRDefault="00EC632A" w:rsidP="00FC47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  <w:p w:rsidR="00EC632A" w:rsidRDefault="00EC632A" w:rsidP="00FC47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  <w:p w:rsidR="00EC632A" w:rsidRDefault="00EC632A" w:rsidP="00FC47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  <w:p w:rsidR="00EC632A" w:rsidRDefault="00EC632A" w:rsidP="00FC47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632A" w:rsidRDefault="00EC632A" w:rsidP="00FC47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  <w:p w:rsidR="00EC632A" w:rsidRDefault="00EC632A" w:rsidP="00FC47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  <w:p w:rsidR="00EC632A" w:rsidRDefault="00EC632A" w:rsidP="00FC47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  <w:p w:rsidR="00EC632A" w:rsidRDefault="00EC632A" w:rsidP="00FC47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2,2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632A" w:rsidRDefault="00EC632A" w:rsidP="00FC47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  <w:p w:rsidR="00EC632A" w:rsidRDefault="00EC632A" w:rsidP="00FC47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  <w:p w:rsidR="00EC632A" w:rsidRDefault="00EC632A" w:rsidP="00FC47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  <w:p w:rsidR="00EC632A" w:rsidRDefault="00EC632A" w:rsidP="00FC47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632A" w:rsidRDefault="00EC632A" w:rsidP="00FC47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/м легковой</w:t>
            </w:r>
          </w:p>
          <w:p w:rsidR="00EC632A" w:rsidRDefault="00EC632A" w:rsidP="00FC47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ЕНО </w:t>
            </w:r>
            <w:proofErr w:type="spellStart"/>
            <w:r>
              <w:rPr>
                <w:rFonts w:ascii="Times New Roman" w:hAnsi="Times New Roman"/>
              </w:rPr>
              <w:t>Дастер</w:t>
            </w:r>
            <w:proofErr w:type="spellEnd"/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632A" w:rsidRPr="00EE769E" w:rsidRDefault="00EE769E" w:rsidP="00EE76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09792</w:t>
            </w:r>
            <w:r w:rsidR="00EC632A" w:rsidRPr="00EE769E">
              <w:rPr>
                <w:rFonts w:ascii="Times New Roman" w:hAnsi="Times New Roman"/>
              </w:rPr>
              <w:t>,6</w:t>
            </w: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632A" w:rsidRDefault="00EC632A" w:rsidP="00FC47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  <w:p w:rsidR="00EC632A" w:rsidRDefault="00EC632A" w:rsidP="00FC47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  <w:p w:rsidR="00EC632A" w:rsidRDefault="00EC632A" w:rsidP="00FC47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  <w:p w:rsidR="00EC632A" w:rsidRDefault="00EC632A" w:rsidP="00FC47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EC632A" w:rsidRPr="00D82741" w:rsidTr="00BC398B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632A" w:rsidRPr="00D82741" w:rsidRDefault="00EC632A" w:rsidP="00FC47F9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632A" w:rsidRPr="00D82741" w:rsidRDefault="00EC632A" w:rsidP="00FC47F9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632A" w:rsidRPr="00D82741" w:rsidRDefault="00EC632A" w:rsidP="00FC47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632A" w:rsidRPr="00D82741" w:rsidRDefault="00EC632A" w:rsidP="00FC47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ач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632A" w:rsidRDefault="00EC632A" w:rsidP="00FC47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</w:t>
            </w:r>
            <w:r w:rsidRPr="00D82741">
              <w:rPr>
                <w:rFonts w:ascii="Times New Roman" w:hAnsi="Times New Roman"/>
              </w:rPr>
              <w:t>ндивиду</w:t>
            </w:r>
            <w:r>
              <w:rPr>
                <w:rFonts w:ascii="Times New Roman" w:hAnsi="Times New Roman"/>
              </w:rPr>
              <w:t>-</w:t>
            </w:r>
          </w:p>
          <w:p w:rsidR="00EC632A" w:rsidRPr="00D82741" w:rsidRDefault="00EC632A" w:rsidP="00FC47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proofErr w:type="spellStart"/>
            <w:r w:rsidRPr="00D82741">
              <w:rPr>
                <w:rFonts w:ascii="Times New Roman" w:hAnsi="Times New Roman"/>
              </w:rPr>
              <w:t>альная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632A" w:rsidRPr="00D82741" w:rsidRDefault="00EC632A" w:rsidP="00FC47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4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32A" w:rsidRPr="00D82741" w:rsidRDefault="00EC632A" w:rsidP="00FC47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632A" w:rsidRDefault="00EC632A" w:rsidP="00FC47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632A" w:rsidRDefault="00EC632A" w:rsidP="00FC47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632A" w:rsidRDefault="00EC632A" w:rsidP="00FC47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632A" w:rsidRDefault="00EC632A" w:rsidP="00FC47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632A" w:rsidRDefault="00EC632A" w:rsidP="00FC47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632A" w:rsidRDefault="00EC632A" w:rsidP="00FC47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</w:tr>
      <w:tr w:rsidR="00EC632A" w:rsidRPr="00D82741" w:rsidTr="00BC398B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632A" w:rsidRPr="00D82741" w:rsidRDefault="00EC632A" w:rsidP="00FC47F9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632A" w:rsidRPr="00D82741" w:rsidRDefault="00EC632A" w:rsidP="00FC47F9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32A" w:rsidRPr="00D82741" w:rsidRDefault="00EC632A" w:rsidP="00FC47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632A" w:rsidRPr="00D82741" w:rsidRDefault="00EC632A" w:rsidP="00FC47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араж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632A" w:rsidRDefault="00EC632A" w:rsidP="00FC47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</w:t>
            </w:r>
            <w:r w:rsidRPr="00D82741">
              <w:rPr>
                <w:rFonts w:ascii="Times New Roman" w:hAnsi="Times New Roman"/>
              </w:rPr>
              <w:t>ндивиду</w:t>
            </w:r>
            <w:r>
              <w:rPr>
                <w:rFonts w:ascii="Times New Roman" w:hAnsi="Times New Roman"/>
              </w:rPr>
              <w:t>-</w:t>
            </w:r>
          </w:p>
          <w:p w:rsidR="006C4D52" w:rsidRPr="00D82741" w:rsidRDefault="00EC632A" w:rsidP="00F01C5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proofErr w:type="spellStart"/>
            <w:r w:rsidRPr="00D82741">
              <w:rPr>
                <w:rFonts w:ascii="Times New Roman" w:hAnsi="Times New Roman"/>
              </w:rPr>
              <w:t>альная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632A" w:rsidRPr="00D82741" w:rsidRDefault="00EC632A" w:rsidP="00FC47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32A" w:rsidRPr="00D82741" w:rsidRDefault="00EC632A" w:rsidP="00FC47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632A" w:rsidRDefault="00EC632A" w:rsidP="00FC47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632A" w:rsidRDefault="00EC632A" w:rsidP="00FC47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632A" w:rsidRDefault="00EC632A" w:rsidP="00FC47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632A" w:rsidRDefault="00EC632A" w:rsidP="00FC47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632A" w:rsidRDefault="00EC632A" w:rsidP="00FC47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32A" w:rsidRDefault="00EC632A" w:rsidP="00FC47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</w:tr>
      <w:tr w:rsidR="00EC632A" w:rsidRPr="00D82741" w:rsidTr="00BC398B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632A" w:rsidRPr="00D82741" w:rsidRDefault="00EC632A" w:rsidP="00FC47F9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632A" w:rsidRPr="00D82741" w:rsidRDefault="00EC632A" w:rsidP="00FC47F9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упруга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632A" w:rsidRDefault="00EC632A" w:rsidP="00FC47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  <w:p w:rsidR="006C4D52" w:rsidRDefault="006C4D52" w:rsidP="00FC47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  <w:p w:rsidR="006C4D52" w:rsidRPr="00D82741" w:rsidRDefault="006C4D52" w:rsidP="00FC47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632A" w:rsidRPr="00D82741" w:rsidRDefault="00EC632A" w:rsidP="00FC47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632A" w:rsidRDefault="00EC632A" w:rsidP="00FC47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</w:t>
            </w:r>
            <w:r w:rsidRPr="00D82741">
              <w:rPr>
                <w:rFonts w:ascii="Times New Roman" w:hAnsi="Times New Roman"/>
              </w:rPr>
              <w:t>ндивиду</w:t>
            </w:r>
            <w:r>
              <w:rPr>
                <w:rFonts w:ascii="Times New Roman" w:hAnsi="Times New Roman"/>
              </w:rPr>
              <w:t>-</w:t>
            </w:r>
          </w:p>
          <w:p w:rsidR="00EC632A" w:rsidRPr="00D82741" w:rsidRDefault="00EC632A" w:rsidP="00FC47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proofErr w:type="spellStart"/>
            <w:r w:rsidRPr="00D82741">
              <w:rPr>
                <w:rFonts w:ascii="Times New Roman" w:hAnsi="Times New Roman"/>
              </w:rPr>
              <w:t>альная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632A" w:rsidRPr="00D82741" w:rsidRDefault="00EC632A" w:rsidP="00FC47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2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32A" w:rsidRPr="00D82741" w:rsidRDefault="00EC632A" w:rsidP="00FC47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632A" w:rsidRDefault="00EC632A" w:rsidP="00FC47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  <w:p w:rsidR="00EC632A" w:rsidRDefault="00EC632A" w:rsidP="00FC47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  <w:p w:rsidR="00EC632A" w:rsidRDefault="00EC632A" w:rsidP="00FC47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632A" w:rsidRDefault="00EC632A" w:rsidP="00FC47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  <w:p w:rsidR="00EC632A" w:rsidRDefault="00EC632A" w:rsidP="00FC47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  <w:p w:rsidR="00EC632A" w:rsidRDefault="00EC632A" w:rsidP="00FC47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632A" w:rsidRDefault="00EC632A" w:rsidP="00FC47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  <w:p w:rsidR="00EC632A" w:rsidRDefault="00EC632A" w:rsidP="00FC47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  <w:p w:rsidR="00EC632A" w:rsidRDefault="00EC632A" w:rsidP="00FC47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632A" w:rsidRDefault="00EC632A" w:rsidP="00FC47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632A" w:rsidRDefault="00EC632A" w:rsidP="0018588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  <w:r w:rsidR="00185881">
              <w:rPr>
                <w:rFonts w:ascii="Times New Roman" w:hAnsi="Times New Roman"/>
              </w:rPr>
              <w:t>28491,17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632A" w:rsidRDefault="00EC632A" w:rsidP="00FC47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  <w:p w:rsidR="00EC632A" w:rsidRDefault="00EC632A" w:rsidP="00FC47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  <w:p w:rsidR="00EC632A" w:rsidRDefault="00EC632A" w:rsidP="00FC47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EC632A" w:rsidRPr="00D82741" w:rsidTr="00BC398B"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32A" w:rsidRPr="00D82741" w:rsidRDefault="00EC632A" w:rsidP="00FC47F9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632A" w:rsidRPr="00D82741" w:rsidRDefault="00EC632A" w:rsidP="00FC47F9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32A" w:rsidRPr="00D82741" w:rsidRDefault="00EC632A" w:rsidP="00FC47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632A" w:rsidRPr="00D82741" w:rsidRDefault="00EC632A" w:rsidP="00FC47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араж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632A" w:rsidRDefault="00EC632A" w:rsidP="00FC47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</w:t>
            </w:r>
            <w:r w:rsidRPr="00D82741">
              <w:rPr>
                <w:rFonts w:ascii="Times New Roman" w:hAnsi="Times New Roman"/>
              </w:rPr>
              <w:t>ндивиду</w:t>
            </w:r>
            <w:r>
              <w:rPr>
                <w:rFonts w:ascii="Times New Roman" w:hAnsi="Times New Roman"/>
              </w:rPr>
              <w:t>-</w:t>
            </w:r>
          </w:p>
          <w:p w:rsidR="00EC632A" w:rsidRDefault="00EC632A" w:rsidP="00F5109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proofErr w:type="spellStart"/>
            <w:r w:rsidRPr="00D82741">
              <w:rPr>
                <w:rFonts w:ascii="Times New Roman" w:hAnsi="Times New Roman"/>
              </w:rPr>
              <w:t>альная</w:t>
            </w:r>
            <w:proofErr w:type="spellEnd"/>
          </w:p>
          <w:p w:rsidR="00F01C50" w:rsidRPr="00D82741" w:rsidRDefault="00F01C50" w:rsidP="00F5109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632A" w:rsidRPr="00D82741" w:rsidRDefault="00EC632A" w:rsidP="00FC47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32A" w:rsidRPr="00D82741" w:rsidRDefault="00EC632A" w:rsidP="00FC47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632A" w:rsidRDefault="00EC632A" w:rsidP="00FC47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632A" w:rsidRDefault="00EC632A" w:rsidP="00FC47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632A" w:rsidRDefault="00EC632A" w:rsidP="00FC47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632A" w:rsidRDefault="00EC632A" w:rsidP="00FC47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632A" w:rsidRDefault="00EC632A" w:rsidP="00FC47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32A" w:rsidRDefault="00EC632A" w:rsidP="00FC47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</w:tr>
      <w:tr w:rsidR="00EC632A" w:rsidRPr="00D82741" w:rsidTr="00BC398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32A" w:rsidRPr="00D82741" w:rsidRDefault="00B00AC1" w:rsidP="00FC47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7</w:t>
            </w:r>
            <w:r w:rsidR="00EC632A">
              <w:rPr>
                <w:rFonts w:ascii="Times New Roman" w:hAnsi="Times New Roman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632A" w:rsidRPr="00D82741" w:rsidRDefault="00EC632A" w:rsidP="00FC47F9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овикова И.Л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32A" w:rsidRDefault="00EC632A" w:rsidP="00FC47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ректор</w:t>
            </w:r>
          </w:p>
          <w:p w:rsidR="00EC632A" w:rsidRPr="00D82741" w:rsidRDefault="00EC632A" w:rsidP="00FC47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632A" w:rsidRPr="00D82741" w:rsidRDefault="00EC632A" w:rsidP="00FC47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632A" w:rsidRPr="00D82741" w:rsidRDefault="00EC632A" w:rsidP="00FC47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632A" w:rsidRPr="00D82741" w:rsidRDefault="00EC632A" w:rsidP="00FC47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32A" w:rsidRPr="00D82741" w:rsidRDefault="00EC632A" w:rsidP="00FC47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632A" w:rsidRDefault="00EC632A" w:rsidP="00FC47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632A" w:rsidRDefault="00EC632A" w:rsidP="00FC47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4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632A" w:rsidRDefault="00EC632A" w:rsidP="00FC47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632A" w:rsidRDefault="00EC632A" w:rsidP="00FC47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632A" w:rsidRDefault="00EC632A" w:rsidP="004739F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4739FF">
              <w:rPr>
                <w:rFonts w:ascii="Times New Roman" w:hAnsi="Times New Roman"/>
              </w:rPr>
              <w:t>528821,2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32A" w:rsidRDefault="00EC632A" w:rsidP="00FC47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EC632A" w:rsidRPr="00D82741" w:rsidTr="00BC398B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632A" w:rsidRPr="00D82741" w:rsidRDefault="00B00AC1" w:rsidP="00FC47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  <w:r w:rsidR="00EC632A">
              <w:rPr>
                <w:rFonts w:ascii="Times New Roman" w:hAnsi="Times New Roman"/>
              </w:rPr>
              <w:t>.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632A" w:rsidRPr="00D82741" w:rsidRDefault="00EC632A" w:rsidP="00FC47F9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еменов С.Г.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632A" w:rsidRPr="00D82741" w:rsidRDefault="00EC632A" w:rsidP="00FC47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ректор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632A" w:rsidRPr="00D82741" w:rsidRDefault="00EC632A" w:rsidP="00FC47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632A" w:rsidRPr="00D82741" w:rsidRDefault="00EC632A" w:rsidP="00FC47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632A" w:rsidRPr="00D82741" w:rsidRDefault="00EC632A" w:rsidP="00FC47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632A" w:rsidRPr="00D82741" w:rsidRDefault="00EC632A" w:rsidP="00FC47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632A" w:rsidRDefault="00EC632A" w:rsidP="00FC47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  <w:p w:rsidR="00EC632A" w:rsidRDefault="00EC632A" w:rsidP="00FC47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632A" w:rsidRDefault="00EC632A" w:rsidP="00FC47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8,0</w:t>
            </w:r>
          </w:p>
          <w:p w:rsidR="00EC632A" w:rsidRDefault="00EC632A" w:rsidP="00FC47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632A" w:rsidRDefault="00EC632A" w:rsidP="00FC47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EC632A" w:rsidRDefault="00EC632A" w:rsidP="00FC47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632A" w:rsidRDefault="00EC632A" w:rsidP="00FC47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оторное судно </w:t>
            </w:r>
            <w:r>
              <w:rPr>
                <w:rFonts w:ascii="Times New Roman" w:hAnsi="Times New Roman"/>
                <w:lang w:val="en-US"/>
              </w:rPr>
              <w:t xml:space="preserve">CIERA </w:t>
            </w:r>
            <w:proofErr w:type="spellStart"/>
            <w:r>
              <w:rPr>
                <w:rFonts w:ascii="Times New Roman" w:hAnsi="Times New Roman"/>
                <w:lang w:val="en-US"/>
              </w:rPr>
              <w:t>BAYLiner</w:t>
            </w:r>
            <w:proofErr w:type="spellEnd"/>
          </w:p>
          <w:p w:rsidR="00EC632A" w:rsidRPr="00DB798F" w:rsidRDefault="00EC632A" w:rsidP="00FC47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>23</w:t>
            </w:r>
            <w:r>
              <w:rPr>
                <w:rFonts w:ascii="Times New Roman" w:hAnsi="Times New Roman"/>
                <w:lang w:val="en-US"/>
              </w:rPr>
              <w:t>55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632A" w:rsidRDefault="00EC632A" w:rsidP="00F5109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="00F51096">
              <w:rPr>
                <w:rFonts w:ascii="Times New Roman" w:hAnsi="Times New Roman"/>
              </w:rPr>
              <w:t>045862</w:t>
            </w:r>
            <w:r>
              <w:rPr>
                <w:rFonts w:ascii="Times New Roman" w:hAnsi="Times New Roman"/>
              </w:rPr>
              <w:t>,</w:t>
            </w:r>
            <w:r w:rsidR="00F51096">
              <w:rPr>
                <w:rFonts w:ascii="Times New Roman" w:hAnsi="Times New Roman"/>
              </w:rPr>
              <w:t>53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632A" w:rsidRDefault="00EC632A" w:rsidP="00FC47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  <w:p w:rsidR="00EC632A" w:rsidRDefault="00EC632A" w:rsidP="00FC47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  <w:p w:rsidR="00EC632A" w:rsidRDefault="00EC632A" w:rsidP="00FC47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EC632A" w:rsidRPr="00D82741" w:rsidTr="00BC398B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632A" w:rsidRDefault="00EC632A" w:rsidP="00FC47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632A" w:rsidRDefault="00EC632A" w:rsidP="00FC47F9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32A" w:rsidRDefault="00EC632A" w:rsidP="00FC47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632A" w:rsidRDefault="00EC632A" w:rsidP="00FC47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632A" w:rsidRDefault="00EC632A" w:rsidP="00FC47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632A" w:rsidRDefault="00EC632A" w:rsidP="00FC47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32A" w:rsidRDefault="00EC632A" w:rsidP="00FC47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632A" w:rsidRDefault="00EC632A" w:rsidP="00FC47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632A" w:rsidRDefault="00EC632A" w:rsidP="00FC47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632A" w:rsidRDefault="00EC632A" w:rsidP="00FC47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632A" w:rsidRDefault="00EC632A" w:rsidP="00FC47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632A" w:rsidRDefault="00EC632A" w:rsidP="00FC47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32A" w:rsidRDefault="00EC632A" w:rsidP="00FC47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</w:tr>
      <w:tr w:rsidR="00854DC0" w:rsidRPr="00854DC0" w:rsidTr="00BC398B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4DC0" w:rsidRPr="00D82741" w:rsidRDefault="00854DC0" w:rsidP="00FC47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4DC0" w:rsidRDefault="00854DC0" w:rsidP="00FC47F9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упруга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4DC0" w:rsidRPr="00D82741" w:rsidRDefault="00854DC0" w:rsidP="00FC47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4DC0" w:rsidRDefault="00854DC0" w:rsidP="001E294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4DC0" w:rsidRDefault="00854DC0" w:rsidP="00FC47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4DC0" w:rsidRDefault="00854DC0" w:rsidP="00FC47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4DC0" w:rsidRDefault="00854DC0" w:rsidP="00FC47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4DC0" w:rsidRDefault="00854DC0" w:rsidP="00FC47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  <w:p w:rsidR="00854DC0" w:rsidRDefault="00854DC0" w:rsidP="00FC47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4DC0" w:rsidRDefault="00854DC0" w:rsidP="00FC47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8,0</w:t>
            </w:r>
          </w:p>
          <w:p w:rsidR="00854DC0" w:rsidRDefault="00854DC0" w:rsidP="00FC47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4DC0" w:rsidRDefault="00854DC0" w:rsidP="00FC47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854DC0" w:rsidRDefault="00854DC0" w:rsidP="00FC47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4DC0" w:rsidRPr="00854DC0" w:rsidRDefault="00854DC0" w:rsidP="00213CF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>а</w:t>
            </w:r>
            <w:r w:rsidRPr="001E2940">
              <w:rPr>
                <w:rFonts w:ascii="Times New Roman" w:hAnsi="Times New Roman"/>
                <w:lang w:val="en-US"/>
              </w:rPr>
              <w:t>/</w:t>
            </w:r>
            <w:r>
              <w:rPr>
                <w:rFonts w:ascii="Times New Roman" w:hAnsi="Times New Roman"/>
              </w:rPr>
              <w:t>м</w:t>
            </w:r>
            <w:r w:rsidRPr="001E2940">
              <w:rPr>
                <w:rFonts w:ascii="Times New Roman" w:hAnsi="Times New Roman"/>
                <w:lang w:val="en-US"/>
              </w:rPr>
              <w:t xml:space="preserve"> </w:t>
            </w:r>
            <w:r>
              <w:rPr>
                <w:rFonts w:ascii="Times New Roman" w:hAnsi="Times New Roman"/>
              </w:rPr>
              <w:t>легковой</w:t>
            </w:r>
            <w:r w:rsidRPr="001E2940">
              <w:rPr>
                <w:rFonts w:ascii="Times New Roman" w:hAnsi="Times New Roman"/>
                <w:lang w:val="en-US"/>
              </w:rPr>
              <w:t xml:space="preserve"> </w:t>
            </w:r>
            <w:r w:rsidRPr="001E2940">
              <w:rPr>
                <w:rFonts w:ascii="Times New Roman" w:hAnsi="Times New Roman"/>
                <w:bCs/>
                <w:color w:val="333333"/>
                <w:shd w:val="clear" w:color="auto" w:fill="FFFFFF"/>
                <w:lang w:val="en-US"/>
              </w:rPr>
              <w:t>Land Rover Freelander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4DC0" w:rsidRPr="00854DC0" w:rsidRDefault="00854DC0" w:rsidP="004D4E1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>557087,4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4DC0" w:rsidRDefault="00854DC0" w:rsidP="00FC47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  <w:p w:rsidR="00854DC0" w:rsidRDefault="00854DC0" w:rsidP="00FC47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  <w:p w:rsidR="00854DC0" w:rsidRDefault="00854DC0" w:rsidP="00FC47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  <w:p w:rsidR="00854DC0" w:rsidRDefault="00854DC0" w:rsidP="00FC47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  <w:p w:rsidR="00854DC0" w:rsidRPr="00854DC0" w:rsidRDefault="00854DC0" w:rsidP="00FC47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854DC0" w:rsidRPr="005D2CC6" w:rsidTr="00854DC0">
        <w:trPr>
          <w:trHeight w:val="253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4DC0" w:rsidRPr="00854DC0" w:rsidRDefault="00854DC0" w:rsidP="00FC47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4DC0" w:rsidRDefault="00854DC0" w:rsidP="00FC47F9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4DC0" w:rsidRPr="00D82741" w:rsidRDefault="00854DC0" w:rsidP="00FC47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4DC0" w:rsidRDefault="00854DC0" w:rsidP="001E294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4DC0" w:rsidRDefault="00854DC0" w:rsidP="00FC47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4DC0" w:rsidRDefault="00854DC0" w:rsidP="00FC47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4DC0" w:rsidRDefault="00854DC0" w:rsidP="00FC47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4DC0" w:rsidRDefault="00854DC0" w:rsidP="00FC47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4DC0" w:rsidRDefault="00854DC0" w:rsidP="00FC47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4DC0" w:rsidRDefault="00854DC0" w:rsidP="00FC47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4DC0" w:rsidRPr="001E2940" w:rsidRDefault="00854DC0" w:rsidP="00854D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>а</w:t>
            </w:r>
            <w:r w:rsidRPr="001E2940">
              <w:rPr>
                <w:rFonts w:ascii="Times New Roman" w:hAnsi="Times New Roman"/>
                <w:lang w:val="en-US"/>
              </w:rPr>
              <w:t>/</w:t>
            </w:r>
            <w:r>
              <w:rPr>
                <w:rFonts w:ascii="Times New Roman" w:hAnsi="Times New Roman"/>
              </w:rPr>
              <w:t>м</w:t>
            </w:r>
            <w:r w:rsidRPr="001E2940">
              <w:rPr>
                <w:rFonts w:ascii="Times New Roman" w:hAnsi="Times New Roman"/>
                <w:lang w:val="en-US"/>
              </w:rPr>
              <w:t xml:space="preserve"> </w:t>
            </w:r>
            <w:r>
              <w:rPr>
                <w:rFonts w:ascii="Times New Roman" w:hAnsi="Times New Roman"/>
              </w:rPr>
              <w:t>легковой</w:t>
            </w:r>
            <w:r w:rsidRPr="001E2940">
              <w:rPr>
                <w:rFonts w:ascii="Times New Roman" w:hAnsi="Times New Roman"/>
                <w:lang w:val="en-US"/>
              </w:rPr>
              <w:t xml:space="preserve"> </w:t>
            </w:r>
            <w:r w:rsidRPr="001E2940">
              <w:rPr>
                <w:rFonts w:ascii="Times New Roman" w:hAnsi="Times New Roman"/>
                <w:bCs/>
                <w:color w:val="333333"/>
                <w:shd w:val="clear" w:color="auto" w:fill="FFFFFF"/>
                <w:lang w:val="en-US"/>
              </w:rPr>
              <w:t>Land Rover Freelander</w:t>
            </w:r>
            <w:r w:rsidRPr="001E2940">
              <w:rPr>
                <w:rFonts w:ascii="Times New Roman" w:hAnsi="Times New Roman"/>
                <w:lang w:val="en-US"/>
              </w:rPr>
              <w:t xml:space="preserve"> 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4DC0" w:rsidRPr="00F30659" w:rsidRDefault="00854DC0" w:rsidP="004D4E1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4DC0" w:rsidRPr="00F30659" w:rsidRDefault="00854DC0" w:rsidP="00FC47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en-US"/>
              </w:rPr>
            </w:pPr>
          </w:p>
        </w:tc>
      </w:tr>
      <w:tr w:rsidR="00854DC0" w:rsidRPr="00D82741" w:rsidTr="00BC398B">
        <w:trPr>
          <w:trHeight w:val="253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4DC0" w:rsidRPr="00F30659" w:rsidRDefault="00854DC0" w:rsidP="00FC47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4DC0" w:rsidRPr="00F30659" w:rsidRDefault="00854DC0" w:rsidP="00FC47F9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4DC0" w:rsidRPr="00F30659" w:rsidRDefault="00854DC0" w:rsidP="00FC47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4DC0" w:rsidRPr="00F30659" w:rsidRDefault="00854DC0" w:rsidP="00FC47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4DC0" w:rsidRPr="00F30659" w:rsidRDefault="00854DC0" w:rsidP="00FC47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4DC0" w:rsidRPr="00F30659" w:rsidRDefault="00854DC0" w:rsidP="00FC47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4DC0" w:rsidRPr="00F30659" w:rsidRDefault="00854DC0" w:rsidP="00FC47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4DC0" w:rsidRPr="00F30659" w:rsidRDefault="00854DC0" w:rsidP="00FC47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en-US"/>
              </w:rPr>
            </w:pPr>
          </w:p>
          <w:p w:rsidR="00854DC0" w:rsidRDefault="00854DC0" w:rsidP="001E294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4DC0" w:rsidRDefault="00854DC0" w:rsidP="00FC47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  <w:p w:rsidR="00854DC0" w:rsidRDefault="00854DC0" w:rsidP="00FC47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0,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4DC0" w:rsidRDefault="00854DC0" w:rsidP="00FC47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  <w:p w:rsidR="00854DC0" w:rsidRDefault="00854DC0" w:rsidP="00FC47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4DC0" w:rsidRDefault="00854DC0" w:rsidP="00FC47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4DC0" w:rsidRDefault="00854DC0" w:rsidP="00FC47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4DC0" w:rsidRDefault="00854DC0" w:rsidP="00FC47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</w:tr>
      <w:tr w:rsidR="00854DC0" w:rsidRPr="00D82741" w:rsidTr="00BC398B"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DC0" w:rsidRPr="00D82741" w:rsidRDefault="00854DC0" w:rsidP="00FC47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4DC0" w:rsidRPr="00D82741" w:rsidRDefault="00854DC0" w:rsidP="00FC47F9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DC0" w:rsidRPr="00D82741" w:rsidRDefault="00854DC0" w:rsidP="00FC47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4DC0" w:rsidRPr="00D82741" w:rsidRDefault="00854DC0" w:rsidP="00FC47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4DC0" w:rsidRPr="00D82741" w:rsidRDefault="00854DC0" w:rsidP="00FC47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4DC0" w:rsidRPr="00D82741" w:rsidRDefault="00854DC0" w:rsidP="00FC47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DC0" w:rsidRPr="00D82741" w:rsidRDefault="00854DC0" w:rsidP="00FC47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4DC0" w:rsidRDefault="00854DC0" w:rsidP="00FC47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4DC0" w:rsidRDefault="00854DC0" w:rsidP="00FC47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4DC0" w:rsidRDefault="00854DC0" w:rsidP="00FC47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4DC0" w:rsidRDefault="00854DC0" w:rsidP="00213CF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/м легковой</w:t>
            </w:r>
          </w:p>
          <w:p w:rsidR="00854DC0" w:rsidRPr="00213CF5" w:rsidRDefault="00854DC0" w:rsidP="00F01C5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proofErr w:type="spellStart"/>
            <w:r w:rsidRPr="00213CF5">
              <w:rPr>
                <w:rFonts w:ascii="Times New Roman" w:hAnsi="Times New Roman"/>
                <w:bCs/>
                <w:color w:val="333333"/>
                <w:shd w:val="clear" w:color="auto" w:fill="FFFFFF"/>
              </w:rPr>
              <w:t>Nissan</w:t>
            </w:r>
            <w:proofErr w:type="spellEnd"/>
            <w:r w:rsidRPr="00213CF5">
              <w:rPr>
                <w:rFonts w:ascii="Times New Roman" w:hAnsi="Times New Roman"/>
                <w:color w:val="333333"/>
                <w:shd w:val="clear" w:color="auto" w:fill="FFFFFF"/>
              </w:rPr>
              <w:t> </w:t>
            </w:r>
            <w:proofErr w:type="spellStart"/>
            <w:r w:rsidRPr="00213CF5">
              <w:rPr>
                <w:rFonts w:ascii="Times New Roman" w:hAnsi="Times New Roman"/>
                <w:bCs/>
                <w:color w:val="333333"/>
                <w:shd w:val="clear" w:color="auto" w:fill="FFFFFF"/>
              </w:rPr>
              <w:t>Patrol</w:t>
            </w:r>
            <w:proofErr w:type="spellEnd"/>
            <w:r w:rsidRPr="00213CF5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4DC0" w:rsidRDefault="00854DC0" w:rsidP="00FC47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DC0" w:rsidRDefault="00854DC0" w:rsidP="00FC47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</w:tr>
      <w:tr w:rsidR="00EC632A" w:rsidRPr="00D82741" w:rsidTr="00BC398B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632A" w:rsidRPr="00D82741" w:rsidRDefault="00B00AC1" w:rsidP="00FC47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  <w:r w:rsidR="00EC632A">
              <w:rPr>
                <w:rFonts w:ascii="Times New Roman" w:hAnsi="Times New Roman"/>
              </w:rPr>
              <w:t>.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632A" w:rsidRPr="00D82741" w:rsidRDefault="00EC632A" w:rsidP="00FC47F9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Конаков</w:t>
            </w:r>
            <w:proofErr w:type="spellEnd"/>
            <w:r>
              <w:rPr>
                <w:rFonts w:ascii="Times New Roman" w:hAnsi="Times New Roman"/>
              </w:rPr>
              <w:t xml:space="preserve"> Д.Н.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632A" w:rsidRPr="00D82741" w:rsidRDefault="00EC632A" w:rsidP="00FC47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ректор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632A" w:rsidRPr="00D82741" w:rsidRDefault="00EC632A" w:rsidP="00FC47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632A" w:rsidRDefault="00EC632A" w:rsidP="00FC47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</w:t>
            </w:r>
            <w:r w:rsidRPr="00D82741">
              <w:rPr>
                <w:rFonts w:ascii="Times New Roman" w:hAnsi="Times New Roman"/>
              </w:rPr>
              <w:t>ндивиду</w:t>
            </w:r>
            <w:r>
              <w:rPr>
                <w:rFonts w:ascii="Times New Roman" w:hAnsi="Times New Roman"/>
              </w:rPr>
              <w:t>-</w:t>
            </w:r>
          </w:p>
          <w:p w:rsidR="00EC632A" w:rsidRPr="00D82741" w:rsidRDefault="00EC632A" w:rsidP="00FC47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proofErr w:type="spellStart"/>
            <w:r w:rsidRPr="00D82741">
              <w:rPr>
                <w:rFonts w:ascii="Times New Roman" w:hAnsi="Times New Roman"/>
              </w:rPr>
              <w:t>альная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632A" w:rsidRPr="00D82741" w:rsidRDefault="00EC632A" w:rsidP="00FC47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32A" w:rsidRPr="00D82741" w:rsidRDefault="00EC632A" w:rsidP="00FC47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0C2C" w:rsidRDefault="00090C2C" w:rsidP="00FC47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  <w:p w:rsidR="00090C2C" w:rsidRDefault="00090C2C" w:rsidP="00FC47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  <w:p w:rsidR="00090C2C" w:rsidRDefault="00090C2C" w:rsidP="00FC47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  <w:p w:rsidR="00090C2C" w:rsidRDefault="00090C2C" w:rsidP="00FC47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  <w:p w:rsidR="00EC632A" w:rsidRPr="00566924" w:rsidRDefault="00EC632A" w:rsidP="00FC47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-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0C2C" w:rsidRDefault="00090C2C" w:rsidP="00FC47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  <w:p w:rsidR="00090C2C" w:rsidRDefault="00090C2C" w:rsidP="00FC47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  <w:p w:rsidR="00090C2C" w:rsidRDefault="00090C2C" w:rsidP="00FC47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  <w:p w:rsidR="00090C2C" w:rsidRDefault="00090C2C" w:rsidP="00FC47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  <w:p w:rsidR="00EC632A" w:rsidRPr="00566924" w:rsidRDefault="00EC632A" w:rsidP="00FC47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0C2C" w:rsidRDefault="00090C2C" w:rsidP="00FC47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  <w:p w:rsidR="00090C2C" w:rsidRDefault="00090C2C" w:rsidP="00FC47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  <w:p w:rsidR="00090C2C" w:rsidRDefault="00090C2C" w:rsidP="00FC47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  <w:p w:rsidR="00090C2C" w:rsidRDefault="00090C2C" w:rsidP="00FC47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  <w:p w:rsidR="00EC632A" w:rsidRPr="00566924" w:rsidRDefault="00EC632A" w:rsidP="00FC47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-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632A" w:rsidRDefault="00EC632A" w:rsidP="00FC47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/м легковой</w:t>
            </w:r>
          </w:p>
          <w:p w:rsidR="00EC632A" w:rsidRPr="008766B2" w:rsidRDefault="00EC632A" w:rsidP="00FC47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 xml:space="preserve">НИССАН </w:t>
            </w:r>
            <w:r>
              <w:rPr>
                <w:rFonts w:ascii="Times New Roman" w:hAnsi="Times New Roman"/>
                <w:lang w:val="en-US"/>
              </w:rPr>
              <w:t>Pathfinder</w:t>
            </w:r>
          </w:p>
          <w:p w:rsidR="00EC632A" w:rsidRDefault="00EC632A" w:rsidP="00FC47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632A" w:rsidRDefault="00EC632A" w:rsidP="001F1F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AA26D8">
              <w:rPr>
                <w:rFonts w:ascii="Times New Roman" w:hAnsi="Times New Roman"/>
              </w:rPr>
              <w:t>6</w:t>
            </w:r>
            <w:r w:rsidR="001F1FA7">
              <w:rPr>
                <w:rFonts w:ascii="Times New Roman" w:hAnsi="Times New Roman"/>
              </w:rPr>
              <w:t>34725</w:t>
            </w:r>
            <w:r>
              <w:rPr>
                <w:rFonts w:ascii="Times New Roman" w:hAnsi="Times New Roman"/>
              </w:rPr>
              <w:t>,</w:t>
            </w:r>
            <w:r w:rsidR="001F1FA7">
              <w:rPr>
                <w:rFonts w:ascii="Times New Roman" w:hAnsi="Times New Roman"/>
              </w:rPr>
              <w:t>71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632A" w:rsidRPr="00566924" w:rsidRDefault="00EC632A" w:rsidP="00FC47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-</w:t>
            </w:r>
          </w:p>
        </w:tc>
      </w:tr>
      <w:tr w:rsidR="00EC632A" w:rsidRPr="00D82741" w:rsidTr="00BC398B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632A" w:rsidRPr="00D82741" w:rsidRDefault="00EC632A" w:rsidP="00FC47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632A" w:rsidRPr="00D82741" w:rsidRDefault="00EC632A" w:rsidP="00FC47F9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632A" w:rsidRPr="00D82741" w:rsidRDefault="00EC632A" w:rsidP="00FC47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632A" w:rsidRPr="00D82741" w:rsidRDefault="00EC632A" w:rsidP="00FC47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632A" w:rsidRDefault="00EC632A" w:rsidP="00FC47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</w:t>
            </w:r>
            <w:r w:rsidRPr="00D82741">
              <w:rPr>
                <w:rFonts w:ascii="Times New Roman" w:hAnsi="Times New Roman"/>
              </w:rPr>
              <w:t>ндивиду</w:t>
            </w:r>
            <w:r>
              <w:rPr>
                <w:rFonts w:ascii="Times New Roman" w:hAnsi="Times New Roman"/>
              </w:rPr>
              <w:t>-</w:t>
            </w:r>
          </w:p>
          <w:p w:rsidR="00EC632A" w:rsidRPr="00D82741" w:rsidRDefault="00EC632A" w:rsidP="00FC47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proofErr w:type="spellStart"/>
            <w:r w:rsidRPr="00D82741">
              <w:rPr>
                <w:rFonts w:ascii="Times New Roman" w:hAnsi="Times New Roman"/>
              </w:rPr>
              <w:t>альная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632A" w:rsidRPr="00D82741" w:rsidRDefault="00EC632A" w:rsidP="00FC47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32A" w:rsidRPr="00D82741" w:rsidRDefault="00EC632A" w:rsidP="00FC47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632A" w:rsidRDefault="00EC632A" w:rsidP="00FC47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632A" w:rsidRDefault="00EC632A" w:rsidP="00FC47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632A" w:rsidRDefault="00EC632A" w:rsidP="00FC47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632A" w:rsidRDefault="00EC632A" w:rsidP="00FC47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632A" w:rsidRDefault="00EC632A" w:rsidP="00FC47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632A" w:rsidRDefault="00EC632A" w:rsidP="00FC47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</w:tr>
      <w:tr w:rsidR="00EC632A" w:rsidRPr="00D82741" w:rsidTr="00BC398B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632A" w:rsidRPr="00D82741" w:rsidRDefault="00EC632A" w:rsidP="00FC47F9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632A" w:rsidRPr="00D82741" w:rsidRDefault="00EC632A" w:rsidP="00FC47F9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632A" w:rsidRPr="00D82741" w:rsidRDefault="00EC632A" w:rsidP="00FC47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632A" w:rsidRPr="00D82741" w:rsidRDefault="00EC632A" w:rsidP="00FC47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632A" w:rsidRDefault="00EC632A" w:rsidP="00FC47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</w:t>
            </w:r>
            <w:r w:rsidRPr="00D82741">
              <w:rPr>
                <w:rFonts w:ascii="Times New Roman" w:hAnsi="Times New Roman"/>
              </w:rPr>
              <w:t>ндивиду</w:t>
            </w:r>
            <w:r>
              <w:rPr>
                <w:rFonts w:ascii="Times New Roman" w:hAnsi="Times New Roman"/>
              </w:rPr>
              <w:t>-</w:t>
            </w:r>
          </w:p>
          <w:p w:rsidR="00EC632A" w:rsidRPr="00D82741" w:rsidRDefault="00EC632A" w:rsidP="00FC47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proofErr w:type="spellStart"/>
            <w:r w:rsidRPr="00D82741">
              <w:rPr>
                <w:rFonts w:ascii="Times New Roman" w:hAnsi="Times New Roman"/>
              </w:rPr>
              <w:t>альная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632A" w:rsidRPr="00D82741" w:rsidRDefault="00EC632A" w:rsidP="00FC47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32A" w:rsidRPr="00D82741" w:rsidRDefault="00EC632A" w:rsidP="00FC47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632A" w:rsidRDefault="00EC632A" w:rsidP="00FC47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632A" w:rsidRDefault="00EC632A" w:rsidP="00FC47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632A" w:rsidRDefault="00EC632A" w:rsidP="00FC47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632A" w:rsidRDefault="00EC632A" w:rsidP="00FC47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632A" w:rsidRDefault="00EC632A" w:rsidP="00FC47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632A" w:rsidRDefault="00EC632A" w:rsidP="00FC47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</w:tr>
      <w:tr w:rsidR="00EC632A" w:rsidRPr="00D82741" w:rsidTr="00BC398B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632A" w:rsidRPr="00D82741" w:rsidRDefault="00EC632A" w:rsidP="00FC47F9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632A" w:rsidRPr="00D82741" w:rsidRDefault="00EC632A" w:rsidP="00FC47F9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632A" w:rsidRPr="00D82741" w:rsidRDefault="00EC632A" w:rsidP="00FC47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632A" w:rsidRPr="00D82741" w:rsidRDefault="00EC632A" w:rsidP="00FC47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632A" w:rsidRDefault="00EC632A" w:rsidP="00FC47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</w:t>
            </w:r>
            <w:r w:rsidRPr="00D82741">
              <w:rPr>
                <w:rFonts w:ascii="Times New Roman" w:hAnsi="Times New Roman"/>
              </w:rPr>
              <w:t>ндивиду</w:t>
            </w:r>
            <w:r>
              <w:rPr>
                <w:rFonts w:ascii="Times New Roman" w:hAnsi="Times New Roman"/>
              </w:rPr>
              <w:t>-</w:t>
            </w:r>
          </w:p>
          <w:p w:rsidR="00EC632A" w:rsidRPr="00D82741" w:rsidRDefault="00EC632A" w:rsidP="00FC47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proofErr w:type="spellStart"/>
            <w:r w:rsidRPr="00D82741">
              <w:rPr>
                <w:rFonts w:ascii="Times New Roman" w:hAnsi="Times New Roman"/>
              </w:rPr>
              <w:t>альная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632A" w:rsidRPr="00D82741" w:rsidRDefault="00EC632A" w:rsidP="00FC47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32A" w:rsidRPr="00D82741" w:rsidRDefault="00EC632A" w:rsidP="00FC47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632A" w:rsidRDefault="00EC632A" w:rsidP="00FC47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632A" w:rsidRDefault="00EC632A" w:rsidP="00FC47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632A" w:rsidRDefault="00EC632A" w:rsidP="00FC47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632A" w:rsidRDefault="00EC632A" w:rsidP="00FC47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632A" w:rsidRDefault="00EC632A" w:rsidP="00FC47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632A" w:rsidRDefault="00EC632A" w:rsidP="00FC47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</w:tr>
      <w:tr w:rsidR="00EC632A" w:rsidRPr="00D82741" w:rsidTr="00BC398B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632A" w:rsidRPr="00D82741" w:rsidRDefault="00EC632A" w:rsidP="00FC47F9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632A" w:rsidRPr="00D82741" w:rsidRDefault="00EC632A" w:rsidP="00FC47F9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632A" w:rsidRPr="00D82741" w:rsidRDefault="00EC632A" w:rsidP="00FC47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632A" w:rsidRPr="00D82741" w:rsidRDefault="00EC632A" w:rsidP="00FC47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632A" w:rsidRPr="00D82741" w:rsidRDefault="00EC632A" w:rsidP="00FC47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ая долевая (1/4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632A" w:rsidRPr="00D82741" w:rsidRDefault="00EC632A" w:rsidP="00FC47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4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32A" w:rsidRPr="00D82741" w:rsidRDefault="00EC632A" w:rsidP="00FC47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632A" w:rsidRDefault="00EC632A" w:rsidP="00FC47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632A" w:rsidRDefault="00EC632A" w:rsidP="00FC47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632A" w:rsidRDefault="00EC632A" w:rsidP="00FC47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632A" w:rsidRDefault="00EC632A" w:rsidP="00FC47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632A" w:rsidRDefault="00EC632A" w:rsidP="00FC47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632A" w:rsidRDefault="00EC632A" w:rsidP="00FC47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</w:tr>
      <w:tr w:rsidR="00EC632A" w:rsidRPr="00D82741" w:rsidTr="00BC398B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632A" w:rsidRPr="00D82741" w:rsidRDefault="00EC632A" w:rsidP="00FC47F9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632A" w:rsidRPr="00D82741" w:rsidRDefault="00EC632A" w:rsidP="00FC47F9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632A" w:rsidRPr="00D82741" w:rsidRDefault="00EC632A" w:rsidP="00FC47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632A" w:rsidRPr="00D82741" w:rsidRDefault="00EC632A" w:rsidP="00FC47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632A" w:rsidRPr="00F01C50" w:rsidRDefault="00EC632A" w:rsidP="00FC47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1C50">
              <w:rPr>
                <w:rFonts w:ascii="Times New Roman" w:hAnsi="Times New Roman"/>
                <w:sz w:val="20"/>
                <w:szCs w:val="20"/>
              </w:rPr>
              <w:t>общая долевая (1/2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632A" w:rsidRPr="00D82741" w:rsidRDefault="00EC632A" w:rsidP="00FC47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7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32A" w:rsidRPr="00D82741" w:rsidRDefault="00EC632A" w:rsidP="00FC47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632A" w:rsidRDefault="00EC632A" w:rsidP="00FC47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632A" w:rsidRDefault="00EC632A" w:rsidP="00FC47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632A" w:rsidRDefault="00EC632A" w:rsidP="00FC47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632A" w:rsidRDefault="00EC632A" w:rsidP="00FC47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632A" w:rsidRDefault="00EC632A" w:rsidP="00FC47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632A" w:rsidRDefault="00EC632A" w:rsidP="00FC47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</w:tr>
      <w:tr w:rsidR="00EC632A" w:rsidRPr="00D82741" w:rsidTr="00BC398B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632A" w:rsidRPr="00D82741" w:rsidRDefault="00EC632A" w:rsidP="00FC47F9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632A" w:rsidRPr="00D82741" w:rsidRDefault="00EC632A" w:rsidP="00FC47F9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32A" w:rsidRPr="00D82741" w:rsidRDefault="00EC632A" w:rsidP="00FC47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632A" w:rsidRPr="00D82741" w:rsidRDefault="00EC632A" w:rsidP="00FC47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жилое помещ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632A" w:rsidRPr="00F01C50" w:rsidRDefault="00EC632A" w:rsidP="00FC47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01C50">
              <w:rPr>
                <w:rFonts w:ascii="Times New Roman" w:hAnsi="Times New Roman"/>
                <w:sz w:val="18"/>
                <w:szCs w:val="18"/>
              </w:rPr>
              <w:t>общая долевая (1/2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632A" w:rsidRPr="00D82741" w:rsidRDefault="00EC632A" w:rsidP="00FC47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32A" w:rsidRPr="00D82741" w:rsidRDefault="00EC632A" w:rsidP="00FC47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632A" w:rsidRDefault="00EC632A" w:rsidP="00FC47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632A" w:rsidRDefault="00EC632A" w:rsidP="00FC47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632A" w:rsidRDefault="00EC632A" w:rsidP="00FC47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632A" w:rsidRDefault="00EC632A" w:rsidP="00FC47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632A" w:rsidRDefault="00EC632A" w:rsidP="00FC47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32A" w:rsidRDefault="00EC632A" w:rsidP="00FC47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</w:tr>
      <w:tr w:rsidR="00EC632A" w:rsidRPr="00D82741" w:rsidTr="00BC398B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632A" w:rsidRPr="00D82741" w:rsidRDefault="00EC632A" w:rsidP="00FC47F9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632A" w:rsidRPr="00A874FB" w:rsidRDefault="00EC632A" w:rsidP="00FC47F9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упруга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632A" w:rsidRPr="00D82741" w:rsidRDefault="00EC632A" w:rsidP="00FC47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632A" w:rsidRPr="00D82741" w:rsidRDefault="00EC632A" w:rsidP="00FC47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632A" w:rsidRPr="00D82741" w:rsidRDefault="00EC632A" w:rsidP="00FC47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ая долевая (1/4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632A" w:rsidRPr="00D82741" w:rsidRDefault="00EC632A" w:rsidP="00FC47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4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32A" w:rsidRPr="00D82741" w:rsidRDefault="00EC632A" w:rsidP="00FC47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632A" w:rsidRDefault="00EC632A" w:rsidP="00FC47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632A" w:rsidRDefault="00EC632A" w:rsidP="00FC47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632A" w:rsidRDefault="00EC632A" w:rsidP="00FC47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632A" w:rsidRDefault="00EC632A" w:rsidP="00FC47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/м легковой</w:t>
            </w:r>
          </w:p>
          <w:p w:rsidR="00EC632A" w:rsidRPr="008C4DFC" w:rsidRDefault="00EC632A" w:rsidP="00FC47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K</w:t>
            </w:r>
            <w:r>
              <w:rPr>
                <w:rFonts w:ascii="Times New Roman" w:hAnsi="Times New Roman"/>
              </w:rPr>
              <w:t xml:space="preserve">ИА </w:t>
            </w:r>
            <w:r>
              <w:rPr>
                <w:rFonts w:ascii="Times New Roman" w:hAnsi="Times New Roman"/>
                <w:lang w:val="en-US"/>
              </w:rPr>
              <w:t>SOUL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632A" w:rsidRDefault="00720F6D" w:rsidP="00720F6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93216</w:t>
            </w:r>
            <w:r w:rsidR="00EC632A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>08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632A" w:rsidRDefault="00EC632A" w:rsidP="00FC47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EC632A" w:rsidRPr="00D82741" w:rsidTr="00BC398B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632A" w:rsidRPr="00D82741" w:rsidRDefault="00EC632A" w:rsidP="00FC47F9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632A" w:rsidRPr="00D82741" w:rsidRDefault="00EC632A" w:rsidP="00FC47F9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632A" w:rsidRPr="00D82741" w:rsidRDefault="00EC632A" w:rsidP="00FC47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632A" w:rsidRPr="00D82741" w:rsidRDefault="00EC632A" w:rsidP="00FC47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632A" w:rsidRPr="00D82741" w:rsidRDefault="00EC632A" w:rsidP="00FC47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ая долевая (1/2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632A" w:rsidRPr="00D82741" w:rsidRDefault="00EC632A" w:rsidP="00FC47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7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32A" w:rsidRPr="00D82741" w:rsidRDefault="00EC632A" w:rsidP="00FC47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632A" w:rsidRDefault="00EC632A" w:rsidP="00FC47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632A" w:rsidRDefault="00EC632A" w:rsidP="00FC47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632A" w:rsidRDefault="00EC632A" w:rsidP="00FC47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632A" w:rsidRDefault="00EC632A" w:rsidP="00FC47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632A" w:rsidRDefault="00EC632A" w:rsidP="00FC47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632A" w:rsidRDefault="00EC632A" w:rsidP="00FC47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</w:tr>
      <w:tr w:rsidR="00EC632A" w:rsidRPr="00D82741" w:rsidTr="00BC398B"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32A" w:rsidRPr="00D82741" w:rsidRDefault="00EC632A" w:rsidP="00FC47F9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632A" w:rsidRPr="00D82741" w:rsidRDefault="00EC632A" w:rsidP="00FC47F9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32A" w:rsidRPr="00D82741" w:rsidRDefault="00EC632A" w:rsidP="00FC47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632A" w:rsidRPr="00D82741" w:rsidRDefault="00EC632A" w:rsidP="00FC47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жилое помещ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632A" w:rsidRPr="00D82741" w:rsidRDefault="00EC632A" w:rsidP="00F01C5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ая долевая (1/2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632A" w:rsidRPr="00D82741" w:rsidRDefault="00EC632A" w:rsidP="00FC47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32A" w:rsidRPr="00D82741" w:rsidRDefault="00EC632A" w:rsidP="00FC47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632A" w:rsidRDefault="00EC632A" w:rsidP="00FC47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632A" w:rsidRDefault="00EC632A" w:rsidP="00FC47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632A" w:rsidRDefault="00EC632A" w:rsidP="00FC47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632A" w:rsidRDefault="00EC632A" w:rsidP="00FC47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632A" w:rsidRDefault="00EC632A" w:rsidP="00FC47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32A" w:rsidRDefault="00EC632A" w:rsidP="00FC47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</w:tr>
      <w:tr w:rsidR="00EC632A" w:rsidRPr="00D82741" w:rsidTr="00BC398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32A" w:rsidRPr="00D82741" w:rsidRDefault="00EC632A" w:rsidP="00FC47F9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632A" w:rsidRPr="00D82741" w:rsidRDefault="00EC632A" w:rsidP="00FC47F9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D82741">
              <w:rPr>
                <w:rFonts w:ascii="Times New Roman" w:hAnsi="Times New Roman"/>
              </w:rPr>
              <w:t>Несовершеннолетний ребен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32A" w:rsidRPr="00D82741" w:rsidRDefault="00EC632A" w:rsidP="00FC47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632A" w:rsidRPr="00D82741" w:rsidRDefault="00EC632A" w:rsidP="00FC47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632A" w:rsidRPr="00D82741" w:rsidRDefault="00EC632A" w:rsidP="00FC47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ая долевая (1/4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632A" w:rsidRPr="00D82741" w:rsidRDefault="00EC632A" w:rsidP="00FC47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4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32A" w:rsidRPr="00D82741" w:rsidRDefault="00EC632A" w:rsidP="00FC47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632A" w:rsidRDefault="00EC632A" w:rsidP="00FC47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  <w:p w:rsidR="00EC632A" w:rsidRDefault="00EC632A" w:rsidP="00FC47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632A" w:rsidRDefault="00EC632A" w:rsidP="00FC47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  <w:p w:rsidR="00EC632A" w:rsidRDefault="00EC632A" w:rsidP="00FC47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632A" w:rsidRDefault="00EC632A" w:rsidP="00FC47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  <w:p w:rsidR="00EC632A" w:rsidRDefault="00EC632A" w:rsidP="00FC47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632A" w:rsidRDefault="00EC632A" w:rsidP="00FC47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632A" w:rsidRDefault="00EC632A" w:rsidP="00FC47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32A" w:rsidRDefault="00EC632A" w:rsidP="00FC47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</w:tr>
      <w:tr w:rsidR="00A202D5" w:rsidRPr="00D82741" w:rsidTr="00A202D5">
        <w:trPr>
          <w:trHeight w:val="701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02D5" w:rsidRPr="00D82741" w:rsidRDefault="00B00AC1" w:rsidP="00FC47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  <w:r w:rsidR="00A202D5">
              <w:rPr>
                <w:rFonts w:ascii="Times New Roman" w:hAnsi="Times New Roman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02D5" w:rsidRPr="00D82741" w:rsidRDefault="00A202D5" w:rsidP="00FC47F9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оловченко А.В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02D5" w:rsidRPr="00D82741" w:rsidRDefault="00A202D5" w:rsidP="00FC47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ректор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6FAF" w:rsidRDefault="00346FAF" w:rsidP="00FC47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  <w:p w:rsidR="00A202D5" w:rsidRPr="00D82741" w:rsidRDefault="00A202D5" w:rsidP="00FC47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6FAF" w:rsidRDefault="00346FAF" w:rsidP="00FC47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  <w:p w:rsidR="00A202D5" w:rsidRPr="00D82741" w:rsidRDefault="00A202D5" w:rsidP="00FC47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6FAF" w:rsidRDefault="00346FAF" w:rsidP="00FC47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  <w:p w:rsidR="00A202D5" w:rsidRPr="00D82741" w:rsidRDefault="00A202D5" w:rsidP="00FC47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6FAF" w:rsidRDefault="00346FAF" w:rsidP="00FC47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  <w:p w:rsidR="00A202D5" w:rsidRPr="00D82741" w:rsidRDefault="00A202D5" w:rsidP="00FC47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02D5" w:rsidRDefault="00A202D5" w:rsidP="00A202D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  <w:p w:rsidR="00A202D5" w:rsidRPr="004B5A1F" w:rsidRDefault="00A202D5" w:rsidP="00A202D5">
            <w:pPr>
              <w:autoSpaceDE w:val="0"/>
              <w:autoSpaceDN w:val="0"/>
              <w:adjustRightInd w:val="0"/>
              <w:ind w:hanging="62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02D5" w:rsidRDefault="00A202D5" w:rsidP="00FC47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  <w:p w:rsidR="00A202D5" w:rsidRPr="004B5A1F" w:rsidRDefault="00A202D5" w:rsidP="00FC47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67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02D5" w:rsidRDefault="00A202D5" w:rsidP="00FC47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  <w:p w:rsidR="00A202D5" w:rsidRPr="004B5A1F" w:rsidRDefault="00A202D5" w:rsidP="00FC47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02D5" w:rsidRDefault="00A202D5" w:rsidP="00FC47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02D5" w:rsidRPr="00136F0B" w:rsidRDefault="00A202D5" w:rsidP="0056463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1</w:t>
            </w:r>
            <w:r>
              <w:rPr>
                <w:rFonts w:ascii="Times New Roman" w:hAnsi="Times New Roman"/>
              </w:rPr>
              <w:t>384536,4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02D5" w:rsidRDefault="00A202D5" w:rsidP="00FC47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  <w:p w:rsidR="00A202D5" w:rsidRDefault="00A202D5" w:rsidP="00FC47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EC632A" w:rsidRPr="00D82741" w:rsidTr="00BC398B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632A" w:rsidRDefault="00EC632A" w:rsidP="00FC47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632A" w:rsidRDefault="00EC632A" w:rsidP="00FC47F9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упруг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32A" w:rsidRDefault="00EC632A" w:rsidP="00FC47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632A" w:rsidRDefault="00EC632A" w:rsidP="00FC47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632A" w:rsidRDefault="00EC632A" w:rsidP="00FC47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ая долевая (1/5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632A" w:rsidRDefault="00EC632A" w:rsidP="00FC47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8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32A" w:rsidRDefault="00EC632A" w:rsidP="00FC47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632A" w:rsidRDefault="00EC632A" w:rsidP="00FC47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632A" w:rsidRDefault="00EC632A" w:rsidP="00FC47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7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632A" w:rsidRDefault="00EC632A" w:rsidP="00FC47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632A" w:rsidRDefault="00EC632A" w:rsidP="00FC47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632A" w:rsidRPr="00F9174A" w:rsidRDefault="004B5A1F" w:rsidP="004B5A1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0552</w:t>
            </w:r>
            <w:r w:rsidR="00EC632A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>1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32A" w:rsidRDefault="00EC632A" w:rsidP="00FC47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</w:tr>
      <w:tr w:rsidR="00EC632A" w:rsidRPr="00D82741" w:rsidTr="00BC398B"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32A" w:rsidRPr="00D82741" w:rsidRDefault="00EC632A" w:rsidP="00FC47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632A" w:rsidRPr="00D82741" w:rsidRDefault="00EC632A" w:rsidP="00FC47F9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D82741">
              <w:rPr>
                <w:rFonts w:ascii="Times New Roman" w:hAnsi="Times New Roman"/>
              </w:rPr>
              <w:t>Несовершеннолетний ребен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32A" w:rsidRPr="00D82741" w:rsidRDefault="00EC632A" w:rsidP="00FC47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632A" w:rsidRDefault="00EC632A" w:rsidP="00FC47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632A" w:rsidRDefault="00EC632A" w:rsidP="00FC47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632A" w:rsidRDefault="00EC632A" w:rsidP="00FC47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32A" w:rsidRDefault="00EC632A" w:rsidP="00FC47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632A" w:rsidRDefault="00EC632A" w:rsidP="00FC47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632A" w:rsidRDefault="00EC632A" w:rsidP="00FC47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7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632A" w:rsidRDefault="00EC632A" w:rsidP="00FC47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632A" w:rsidRDefault="00EC632A" w:rsidP="00FC47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632A" w:rsidRDefault="00EC632A" w:rsidP="00FC47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32A" w:rsidRDefault="00EC632A" w:rsidP="00FC47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</w:tr>
      <w:tr w:rsidR="00EC632A" w:rsidRPr="00D82741" w:rsidTr="00BC398B"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32A" w:rsidRPr="00D82741" w:rsidRDefault="00EC632A" w:rsidP="00FC47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632A" w:rsidRPr="00D82741" w:rsidRDefault="00EC632A" w:rsidP="00FC47F9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D82741">
              <w:rPr>
                <w:rFonts w:ascii="Times New Roman" w:hAnsi="Times New Roman"/>
              </w:rPr>
              <w:t>Несовершеннолетний ребен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32A" w:rsidRPr="00D82741" w:rsidRDefault="00EC632A" w:rsidP="00FC47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632A" w:rsidRPr="00D82741" w:rsidRDefault="00EC632A" w:rsidP="00FC47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632A" w:rsidRPr="00D82741" w:rsidRDefault="00EC632A" w:rsidP="00C27DA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ая долевая (1/2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632A" w:rsidRPr="00D82741" w:rsidRDefault="00EC632A" w:rsidP="00FC47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7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32A" w:rsidRPr="00D82741" w:rsidRDefault="00EC632A" w:rsidP="00FC47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632A" w:rsidRDefault="00EC632A" w:rsidP="00FC47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632A" w:rsidRDefault="00EC632A" w:rsidP="00FC47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7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632A" w:rsidRDefault="00EC632A" w:rsidP="00FC47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632A" w:rsidRDefault="00EC632A" w:rsidP="00FC47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632A" w:rsidRDefault="00EC632A" w:rsidP="00FC47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32A" w:rsidRDefault="00EC632A" w:rsidP="00FC47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  <w:p w:rsidR="00EC632A" w:rsidRDefault="00EC632A" w:rsidP="00FC47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DE46BF" w:rsidRPr="00D82741" w:rsidTr="0072343D"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E46BF" w:rsidRPr="00D82741" w:rsidRDefault="00DE46BF" w:rsidP="00B00AC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B00AC1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46BF" w:rsidRPr="00D82741" w:rsidRDefault="00DE46BF" w:rsidP="00FC47F9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Мухоед</w:t>
            </w:r>
            <w:proofErr w:type="spellEnd"/>
            <w:r>
              <w:rPr>
                <w:rFonts w:ascii="Times New Roman" w:hAnsi="Times New Roman"/>
              </w:rPr>
              <w:t xml:space="preserve"> С.Д.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46BF" w:rsidRPr="00D82741" w:rsidRDefault="00DE46BF" w:rsidP="00FC47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ректор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46BF" w:rsidRDefault="00DE46BF" w:rsidP="00FC47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46BF" w:rsidRDefault="00DE46BF" w:rsidP="00AA6D6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</w:t>
            </w:r>
            <w:r w:rsidRPr="00D82741">
              <w:rPr>
                <w:rFonts w:ascii="Times New Roman" w:hAnsi="Times New Roman"/>
              </w:rPr>
              <w:t>ндивиду</w:t>
            </w:r>
            <w:r>
              <w:rPr>
                <w:rFonts w:ascii="Times New Roman" w:hAnsi="Times New Roman"/>
              </w:rPr>
              <w:t>-</w:t>
            </w:r>
          </w:p>
          <w:p w:rsidR="00DE46BF" w:rsidRDefault="00DE46BF" w:rsidP="00AA6D6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proofErr w:type="spellStart"/>
            <w:r w:rsidRPr="00D82741">
              <w:rPr>
                <w:rFonts w:ascii="Times New Roman" w:hAnsi="Times New Roman"/>
              </w:rPr>
              <w:t>альная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46BF" w:rsidRDefault="00DE46BF" w:rsidP="00FC47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6BF" w:rsidRDefault="00DE46BF" w:rsidP="00FC47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46BF" w:rsidRDefault="00DE46BF" w:rsidP="00FC47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  <w:p w:rsidR="00DE46BF" w:rsidRDefault="00DE46BF" w:rsidP="00FC47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  <w:p w:rsidR="00DE46BF" w:rsidRDefault="00DE46BF" w:rsidP="00FC47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46BF" w:rsidRDefault="00DE46BF" w:rsidP="00FC47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  <w:p w:rsidR="00DE46BF" w:rsidRDefault="00DE46BF" w:rsidP="00FC47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  <w:p w:rsidR="00DE46BF" w:rsidRDefault="00DE46BF" w:rsidP="00FC47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46BF" w:rsidRDefault="00DE46BF" w:rsidP="00FC47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  <w:p w:rsidR="00DE46BF" w:rsidRDefault="00DE46BF" w:rsidP="00FC47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  <w:p w:rsidR="00DE46BF" w:rsidRDefault="00DE46BF" w:rsidP="00FC47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46BF" w:rsidRPr="003E208A" w:rsidRDefault="00DE46BF" w:rsidP="008E22B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3E208A">
              <w:rPr>
                <w:rFonts w:ascii="Times New Roman" w:hAnsi="Times New Roman"/>
              </w:rPr>
              <w:t>а/м легковой</w:t>
            </w:r>
          </w:p>
          <w:p w:rsidR="00DE46BF" w:rsidRDefault="00DE46BF" w:rsidP="008E22B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3E208A">
              <w:rPr>
                <w:rFonts w:ascii="Times New Roman" w:hAnsi="Times New Roman"/>
              </w:rPr>
              <w:t xml:space="preserve">АУДИ, </w:t>
            </w:r>
            <w:r w:rsidRPr="003E208A">
              <w:rPr>
                <w:rFonts w:ascii="Times New Roman" w:hAnsi="Times New Roman"/>
                <w:lang w:val="en-US"/>
              </w:rPr>
              <w:t>Q</w:t>
            </w:r>
            <w:r>
              <w:rPr>
                <w:rFonts w:ascii="Times New Roman" w:hAnsi="Times New Roman"/>
              </w:rPr>
              <w:t>-</w:t>
            </w:r>
            <w:r w:rsidRPr="003E208A">
              <w:rPr>
                <w:rFonts w:ascii="Times New Roman" w:hAnsi="Times New Roman"/>
              </w:rPr>
              <w:t>5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46BF" w:rsidRDefault="00DE46BF" w:rsidP="00FC47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15973,95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46BF" w:rsidRDefault="00DE46BF" w:rsidP="00FC47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  <w:p w:rsidR="00DE46BF" w:rsidRDefault="00DE46BF" w:rsidP="00FC47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  <w:p w:rsidR="00DE46BF" w:rsidRDefault="00DE46BF" w:rsidP="00FC47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DE46BF" w:rsidRPr="00D82741" w:rsidTr="0072343D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46BF" w:rsidRDefault="00DE46BF" w:rsidP="00FC47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46BF" w:rsidRDefault="00DE46BF" w:rsidP="00FC47F9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6BF" w:rsidRDefault="00DE46BF" w:rsidP="00FC47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46BF" w:rsidRPr="00D82741" w:rsidRDefault="00DE46BF" w:rsidP="0057366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араж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46BF" w:rsidRDefault="00DE46BF" w:rsidP="0057366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</w:t>
            </w:r>
            <w:r w:rsidRPr="00D82741">
              <w:rPr>
                <w:rFonts w:ascii="Times New Roman" w:hAnsi="Times New Roman"/>
              </w:rPr>
              <w:t>ндивиду</w:t>
            </w:r>
            <w:r>
              <w:rPr>
                <w:rFonts w:ascii="Times New Roman" w:hAnsi="Times New Roman"/>
              </w:rPr>
              <w:t>-</w:t>
            </w:r>
          </w:p>
          <w:p w:rsidR="00DE46BF" w:rsidRPr="00D82741" w:rsidRDefault="00DE46BF" w:rsidP="0057366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proofErr w:type="spellStart"/>
            <w:r w:rsidRPr="00D82741">
              <w:rPr>
                <w:rFonts w:ascii="Times New Roman" w:hAnsi="Times New Roman"/>
              </w:rPr>
              <w:t>альная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46BF" w:rsidRPr="00D82741" w:rsidRDefault="00DE46BF" w:rsidP="00AA6D6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6BF" w:rsidRPr="00D82741" w:rsidRDefault="00DE46BF" w:rsidP="0057366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46BF" w:rsidRDefault="00DE46BF" w:rsidP="00FC47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46BF" w:rsidRDefault="00DE46BF" w:rsidP="00FC47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46BF" w:rsidRDefault="00DE46BF" w:rsidP="00FC47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46BF" w:rsidRDefault="00DE46BF" w:rsidP="00FC47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46BF" w:rsidRDefault="00DE46BF" w:rsidP="00FC47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6BF" w:rsidRDefault="00DE46BF" w:rsidP="00FC47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</w:tr>
      <w:tr w:rsidR="00DE46BF" w:rsidRPr="00D82741" w:rsidTr="00100D12"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6BF" w:rsidRDefault="00DE46BF" w:rsidP="00FC47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46BF" w:rsidRDefault="00DE46BF" w:rsidP="00FC47F9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упруга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6BF" w:rsidRDefault="00DE46BF" w:rsidP="00FC47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46BF" w:rsidRDefault="00DE46BF" w:rsidP="0057366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46BF" w:rsidRDefault="00DE46BF" w:rsidP="0057366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</w:t>
            </w:r>
            <w:r w:rsidRPr="00D82741">
              <w:rPr>
                <w:rFonts w:ascii="Times New Roman" w:hAnsi="Times New Roman"/>
              </w:rPr>
              <w:t>ндивиду</w:t>
            </w:r>
            <w:r>
              <w:rPr>
                <w:rFonts w:ascii="Times New Roman" w:hAnsi="Times New Roman"/>
              </w:rPr>
              <w:t>-</w:t>
            </w:r>
          </w:p>
          <w:p w:rsidR="00DE46BF" w:rsidRDefault="00DE46BF" w:rsidP="0057366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proofErr w:type="spellStart"/>
            <w:r w:rsidRPr="00D82741">
              <w:rPr>
                <w:rFonts w:ascii="Times New Roman" w:hAnsi="Times New Roman"/>
              </w:rPr>
              <w:t>альная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46BF" w:rsidRDefault="00DE46BF" w:rsidP="00AA6D6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2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6BF" w:rsidRDefault="00DE46BF" w:rsidP="0057366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46BF" w:rsidRDefault="00DE46BF" w:rsidP="00FC47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46BF" w:rsidRDefault="00DE46BF" w:rsidP="0057366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6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46BF" w:rsidRDefault="00DE46BF" w:rsidP="0057366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46BF" w:rsidRDefault="00DE46BF" w:rsidP="00FC47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46BF" w:rsidRDefault="00DE46BF" w:rsidP="00FC47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1357,23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6BF" w:rsidRDefault="00DE46BF" w:rsidP="00FC47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9C462B" w:rsidRPr="00D82741" w:rsidTr="00F81FCA">
        <w:trPr>
          <w:trHeight w:val="76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462B" w:rsidRPr="00D82741" w:rsidRDefault="00B00AC1" w:rsidP="000220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2</w:t>
            </w:r>
            <w:r w:rsidR="009C462B">
              <w:rPr>
                <w:rFonts w:ascii="Times New Roman" w:hAnsi="Times New Roman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462B" w:rsidRPr="00D82741" w:rsidRDefault="009C462B" w:rsidP="00FC47F9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Стрелюхина</w:t>
            </w:r>
            <w:proofErr w:type="spellEnd"/>
            <w:r>
              <w:rPr>
                <w:rFonts w:ascii="Times New Roman" w:hAnsi="Times New Roman"/>
              </w:rPr>
              <w:t xml:space="preserve"> Н.Н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462B" w:rsidRPr="00D82741" w:rsidRDefault="009C462B" w:rsidP="00FC47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лавный бухгалтер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462B" w:rsidRPr="00D82741" w:rsidRDefault="009C462B" w:rsidP="00FC47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462B" w:rsidRPr="00D82741" w:rsidRDefault="009C462B" w:rsidP="00FC47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ая долевая (1/2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462B" w:rsidRPr="00D82741" w:rsidRDefault="009C462B" w:rsidP="00FC47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462B" w:rsidRPr="00D82741" w:rsidRDefault="009C462B" w:rsidP="00FC47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462B" w:rsidRDefault="009C462B" w:rsidP="00FC47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  <w:p w:rsidR="009C462B" w:rsidRDefault="009C462B" w:rsidP="00FC47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462B" w:rsidRDefault="009C462B" w:rsidP="00FC47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  <w:p w:rsidR="009C462B" w:rsidRDefault="009C462B" w:rsidP="00FC47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462B" w:rsidRDefault="009C462B" w:rsidP="00FC47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  <w:p w:rsidR="009C462B" w:rsidRDefault="009C462B" w:rsidP="00FC47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462B" w:rsidRDefault="009C462B" w:rsidP="00FC47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462B" w:rsidRDefault="009C462B" w:rsidP="00EB62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633977,2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462B" w:rsidRDefault="009C462B" w:rsidP="00FC47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A74A38" w:rsidRPr="00D82741" w:rsidTr="005666D8">
        <w:trPr>
          <w:trHeight w:val="769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4A38" w:rsidRDefault="00A74A38" w:rsidP="00B00AC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B00AC1">
              <w:rPr>
                <w:rFonts w:ascii="Times New Roman" w:hAnsi="Times New Roman"/>
              </w:rPr>
              <w:t>3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4A38" w:rsidRDefault="00A74A38" w:rsidP="00FC47F9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лобин А.В.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4A38" w:rsidRDefault="00A74A38" w:rsidP="00FC47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меститель главного бухгалтер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4A38" w:rsidRDefault="00A74A38" w:rsidP="00FC47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4A38" w:rsidRDefault="00A74A38" w:rsidP="00FC47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ая долевая (1/3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4A38" w:rsidRDefault="00A74A38" w:rsidP="00FC47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2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4A38" w:rsidRDefault="00A74A38" w:rsidP="00FC47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4A38" w:rsidRDefault="00A74A38" w:rsidP="00FC47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  <w:p w:rsidR="00A74A38" w:rsidRDefault="00A74A38" w:rsidP="00FC47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  <w:p w:rsidR="00A74A38" w:rsidRDefault="00A74A38" w:rsidP="00FC47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  <w:p w:rsidR="00A74A38" w:rsidRDefault="00A74A38" w:rsidP="00FC47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4A38" w:rsidRDefault="00A74A38" w:rsidP="00FC47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  <w:p w:rsidR="00A74A38" w:rsidRDefault="00A74A38" w:rsidP="00FC47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  <w:p w:rsidR="00A74A38" w:rsidRDefault="00A74A38" w:rsidP="00FC47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  <w:p w:rsidR="00A74A38" w:rsidRDefault="00A74A38" w:rsidP="00FC47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4A38" w:rsidRDefault="00A74A38" w:rsidP="00FC47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  <w:p w:rsidR="00A74A38" w:rsidRDefault="00A74A38" w:rsidP="00FC47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  <w:p w:rsidR="00A74A38" w:rsidRDefault="00A74A38" w:rsidP="00FC47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  <w:p w:rsidR="00A74A38" w:rsidRDefault="00A74A38" w:rsidP="00FC47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74A38" w:rsidRDefault="00A74A38" w:rsidP="00FC47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74A38" w:rsidRDefault="009F08F6" w:rsidP="009F08F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55642,18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4A38" w:rsidRDefault="00A74A38" w:rsidP="00FC47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A74A38" w:rsidRPr="00D82741" w:rsidTr="00BC398B"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A38" w:rsidRDefault="00A74A38" w:rsidP="00FC47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4A38" w:rsidRDefault="00A74A38" w:rsidP="00FC47F9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A38" w:rsidRDefault="00A74A38" w:rsidP="00FC47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4A38" w:rsidRPr="00D82741" w:rsidRDefault="00A74A38" w:rsidP="00FC47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4A38" w:rsidRDefault="00A74A38" w:rsidP="00FC47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</w:t>
            </w:r>
            <w:r w:rsidRPr="00D82741">
              <w:rPr>
                <w:rFonts w:ascii="Times New Roman" w:hAnsi="Times New Roman"/>
              </w:rPr>
              <w:t>ндивиду</w:t>
            </w:r>
            <w:r>
              <w:rPr>
                <w:rFonts w:ascii="Times New Roman" w:hAnsi="Times New Roman"/>
              </w:rPr>
              <w:t>-</w:t>
            </w:r>
          </w:p>
          <w:p w:rsidR="00A74A38" w:rsidRDefault="00A74A38" w:rsidP="00F3065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proofErr w:type="spellStart"/>
            <w:r w:rsidRPr="00D82741">
              <w:rPr>
                <w:rFonts w:ascii="Times New Roman" w:hAnsi="Times New Roman"/>
              </w:rPr>
              <w:t>альная</w:t>
            </w:r>
            <w:proofErr w:type="spellEnd"/>
          </w:p>
          <w:p w:rsidR="00E4434A" w:rsidRPr="00D82741" w:rsidRDefault="00E4434A" w:rsidP="00F3065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4A38" w:rsidRPr="00D82741" w:rsidRDefault="00A74A38" w:rsidP="00FC47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A38" w:rsidRPr="00D82741" w:rsidRDefault="00A74A38" w:rsidP="00FC47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4A38" w:rsidRDefault="00A74A38" w:rsidP="00FC47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4A38" w:rsidRDefault="00A74A38" w:rsidP="00FC47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4A38" w:rsidRDefault="00A74A38" w:rsidP="00FC47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74A38" w:rsidRDefault="00A74A38" w:rsidP="00FC47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74A38" w:rsidRDefault="00A74A38" w:rsidP="00FC47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A38" w:rsidRDefault="00A74A38" w:rsidP="00FC47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</w:tr>
      <w:tr w:rsidR="00A74A38" w:rsidRPr="00D82741" w:rsidTr="00BC398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A38" w:rsidRPr="00D82741" w:rsidRDefault="00A74A38" w:rsidP="00B00AC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B00AC1">
              <w:rPr>
                <w:rFonts w:ascii="Times New Roman" w:hAnsi="Times New Roman"/>
              </w:rPr>
              <w:t>4</w:t>
            </w:r>
            <w:r>
              <w:rPr>
                <w:rFonts w:ascii="Times New Roman" w:hAnsi="Times New Roman"/>
              </w:rPr>
              <w:t xml:space="preserve">.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4A38" w:rsidRPr="00FE3284" w:rsidRDefault="00A74A38" w:rsidP="00FC47F9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FE3284">
              <w:rPr>
                <w:rFonts w:ascii="Times New Roman" w:hAnsi="Times New Roman"/>
              </w:rPr>
              <w:t>Клюева Т.В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A38" w:rsidRDefault="00A74A38" w:rsidP="00FC47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меститель главного бухгалтера</w:t>
            </w:r>
          </w:p>
          <w:p w:rsidR="00A74A38" w:rsidRPr="00D82741" w:rsidRDefault="00A74A38" w:rsidP="00FC47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4A38" w:rsidRPr="00D82741" w:rsidRDefault="00A74A38" w:rsidP="00FC47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4A38" w:rsidRDefault="00A74A38" w:rsidP="00FC47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</w:t>
            </w:r>
            <w:r w:rsidRPr="00D82741">
              <w:rPr>
                <w:rFonts w:ascii="Times New Roman" w:hAnsi="Times New Roman"/>
              </w:rPr>
              <w:t>ндивиду</w:t>
            </w:r>
            <w:r>
              <w:rPr>
                <w:rFonts w:ascii="Times New Roman" w:hAnsi="Times New Roman"/>
              </w:rPr>
              <w:t>-</w:t>
            </w:r>
          </w:p>
          <w:p w:rsidR="00A74A38" w:rsidRPr="00D82741" w:rsidRDefault="00A74A38" w:rsidP="00FC47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proofErr w:type="spellStart"/>
            <w:r w:rsidRPr="00D82741">
              <w:rPr>
                <w:rFonts w:ascii="Times New Roman" w:hAnsi="Times New Roman"/>
              </w:rPr>
              <w:t>альная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4A38" w:rsidRPr="00D82741" w:rsidRDefault="00A74A38" w:rsidP="00FC47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8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A38" w:rsidRPr="00D82741" w:rsidRDefault="00A74A38" w:rsidP="00FC47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4A38" w:rsidRDefault="00A74A38" w:rsidP="00FC47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4A38" w:rsidRDefault="00A74A38" w:rsidP="00FC47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4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4A38" w:rsidRDefault="00A74A38" w:rsidP="00FC47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74A38" w:rsidRDefault="00A74A38" w:rsidP="00FC47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74A38" w:rsidRDefault="00F30659" w:rsidP="00FC47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12996</w:t>
            </w:r>
            <w:r w:rsidR="00A74A38">
              <w:rPr>
                <w:rFonts w:ascii="Times New Roman" w:hAnsi="Times New Roman"/>
              </w:rPr>
              <w:t>,7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A38" w:rsidRDefault="00A74A38" w:rsidP="00FC47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A74A38" w:rsidRPr="00D82741" w:rsidTr="00BC398B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4A38" w:rsidRPr="00D82741" w:rsidRDefault="00A74A38" w:rsidP="00B00AC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B00AC1">
              <w:rPr>
                <w:rFonts w:ascii="Times New Roman" w:hAnsi="Times New Roman"/>
              </w:rPr>
              <w:t>5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4A38" w:rsidRPr="00D82741" w:rsidRDefault="00A74A38" w:rsidP="00FC47F9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манова Е.А.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4A38" w:rsidRPr="00D82741" w:rsidRDefault="00A74A38" w:rsidP="00FC47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меститель главного бухгалтер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4A38" w:rsidRDefault="00A74A38" w:rsidP="00FC47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4A38" w:rsidRDefault="00A74A38" w:rsidP="00FC47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</w:t>
            </w:r>
            <w:r w:rsidRPr="00D82741">
              <w:rPr>
                <w:rFonts w:ascii="Times New Roman" w:hAnsi="Times New Roman"/>
              </w:rPr>
              <w:t>ндивиду</w:t>
            </w:r>
            <w:r>
              <w:rPr>
                <w:rFonts w:ascii="Times New Roman" w:hAnsi="Times New Roman"/>
              </w:rPr>
              <w:t>-</w:t>
            </w:r>
          </w:p>
          <w:p w:rsidR="00A74A38" w:rsidRDefault="00A74A38" w:rsidP="00FC47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proofErr w:type="spellStart"/>
            <w:r w:rsidRPr="00D82741">
              <w:rPr>
                <w:rFonts w:ascii="Times New Roman" w:hAnsi="Times New Roman"/>
              </w:rPr>
              <w:t>альная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4A38" w:rsidRDefault="00A74A38" w:rsidP="00FC47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3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A38" w:rsidRDefault="00A74A38" w:rsidP="00FC47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4A38" w:rsidRDefault="00A74A38" w:rsidP="00FC47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вартира 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4A38" w:rsidRDefault="00A74A38" w:rsidP="00FC47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5,2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4A38" w:rsidRDefault="00A74A38" w:rsidP="00FC47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74A38" w:rsidRDefault="00A74A38" w:rsidP="00FC47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74A38" w:rsidRDefault="00A74A38" w:rsidP="009F08F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  <w:r w:rsidR="009F08F6">
              <w:rPr>
                <w:rFonts w:ascii="Times New Roman" w:hAnsi="Times New Roman"/>
              </w:rPr>
              <w:t>00676</w:t>
            </w:r>
            <w:r>
              <w:rPr>
                <w:rFonts w:ascii="Times New Roman" w:hAnsi="Times New Roman"/>
              </w:rPr>
              <w:t>,</w:t>
            </w:r>
            <w:r w:rsidR="009F08F6">
              <w:rPr>
                <w:rFonts w:ascii="Times New Roman" w:hAnsi="Times New Roman"/>
              </w:rPr>
              <w:t>64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4A38" w:rsidRDefault="00A74A38" w:rsidP="00FC47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A74A38" w:rsidRPr="00D82741" w:rsidTr="00BC398B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4A38" w:rsidRPr="00D82741" w:rsidRDefault="00A74A38" w:rsidP="00FC47F9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4A38" w:rsidRPr="00D82741" w:rsidRDefault="00A74A38" w:rsidP="00FC47F9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4A38" w:rsidRPr="00D82741" w:rsidRDefault="00A74A38" w:rsidP="00FC47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4A38" w:rsidRPr="00D82741" w:rsidRDefault="00A74A38" w:rsidP="00FC47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4A38" w:rsidRDefault="00A74A38" w:rsidP="00FC47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</w:t>
            </w:r>
            <w:r w:rsidRPr="00D82741">
              <w:rPr>
                <w:rFonts w:ascii="Times New Roman" w:hAnsi="Times New Roman"/>
              </w:rPr>
              <w:t>ндивиду</w:t>
            </w:r>
            <w:r>
              <w:rPr>
                <w:rFonts w:ascii="Times New Roman" w:hAnsi="Times New Roman"/>
              </w:rPr>
              <w:t>-</w:t>
            </w:r>
          </w:p>
          <w:p w:rsidR="00A74A38" w:rsidRDefault="00A74A38" w:rsidP="00FC47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proofErr w:type="spellStart"/>
            <w:r w:rsidRPr="00D82741">
              <w:rPr>
                <w:rFonts w:ascii="Times New Roman" w:hAnsi="Times New Roman"/>
              </w:rPr>
              <w:t>альная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4A38" w:rsidRDefault="00A74A38" w:rsidP="00FC47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A38" w:rsidRDefault="00A74A38" w:rsidP="00FC47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4A38" w:rsidRDefault="00A74A38" w:rsidP="00FC47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4A38" w:rsidRDefault="00A74A38" w:rsidP="00FC47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4A38" w:rsidRDefault="00A74A38" w:rsidP="00FC47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74A38" w:rsidRDefault="00A74A38" w:rsidP="00FC47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74A38" w:rsidRDefault="00A74A38" w:rsidP="00FC47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4A38" w:rsidRDefault="00A74A38" w:rsidP="00FC47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</w:tr>
      <w:tr w:rsidR="00A74A38" w:rsidRPr="00D82741" w:rsidTr="00BC398B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4A38" w:rsidRPr="00D82741" w:rsidRDefault="00A74A38" w:rsidP="00FC47F9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4A38" w:rsidRPr="00D82741" w:rsidRDefault="00A74A38" w:rsidP="00FC47F9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A38" w:rsidRPr="00D82741" w:rsidRDefault="00A74A38" w:rsidP="00FC47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4A38" w:rsidRPr="00D82741" w:rsidRDefault="00A74A38" w:rsidP="00FC47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4A38" w:rsidRPr="00D82741" w:rsidRDefault="00A74A38" w:rsidP="00656D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ая долевая (3/5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4A38" w:rsidRPr="00D82741" w:rsidRDefault="00A74A38" w:rsidP="00FC47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7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A38" w:rsidRPr="00D82741" w:rsidRDefault="00A74A38" w:rsidP="00FC47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4A38" w:rsidRDefault="00A74A38" w:rsidP="00FC47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4A38" w:rsidRDefault="00A74A38" w:rsidP="00FC47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4A38" w:rsidRDefault="00A74A38" w:rsidP="00FC47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74A38" w:rsidRDefault="00A74A38" w:rsidP="00FC47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74A38" w:rsidRDefault="00A74A38" w:rsidP="00FC47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A38" w:rsidRDefault="00A74A38" w:rsidP="00FC47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</w:tr>
      <w:tr w:rsidR="00A74A38" w:rsidRPr="00D82741" w:rsidTr="00BC398B"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A38" w:rsidRPr="00D82741" w:rsidRDefault="00A74A38" w:rsidP="00FC47F9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4A38" w:rsidRPr="00D82741" w:rsidRDefault="00A74A38" w:rsidP="00FC47F9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упруг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A38" w:rsidRPr="00D82741" w:rsidRDefault="00A74A38" w:rsidP="00FC47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4A38" w:rsidRPr="00866A66" w:rsidRDefault="00A74A38" w:rsidP="00FC47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4A38" w:rsidRPr="00866A66" w:rsidRDefault="00A74A38" w:rsidP="00FC47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4A38" w:rsidRPr="00866A66" w:rsidRDefault="00A74A38" w:rsidP="00FC47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A38" w:rsidRPr="00866A66" w:rsidRDefault="00A74A38" w:rsidP="00FC47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4A38" w:rsidRDefault="00A74A38" w:rsidP="00FC47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4A38" w:rsidRDefault="00A74A38" w:rsidP="00FC47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7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4A38" w:rsidRDefault="00A74A38" w:rsidP="00FC47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74A38" w:rsidRDefault="00A74A38" w:rsidP="00FC47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/м легковой</w:t>
            </w:r>
          </w:p>
          <w:p w:rsidR="00A74A38" w:rsidRDefault="00A74A38" w:rsidP="00F01C5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ИА </w:t>
            </w:r>
            <w:proofErr w:type="spellStart"/>
            <w:r>
              <w:rPr>
                <w:rFonts w:ascii="Times New Roman" w:hAnsi="Times New Roman"/>
                <w:lang w:val="en-US"/>
              </w:rPr>
              <w:t>Sportage</w:t>
            </w:r>
            <w:proofErr w:type="spellEnd"/>
          </w:p>
          <w:p w:rsidR="00F01C50" w:rsidRPr="00F01C50" w:rsidRDefault="00F01C50" w:rsidP="00F01C5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74A38" w:rsidRDefault="009B605D" w:rsidP="009B605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87761</w:t>
            </w:r>
            <w:r w:rsidR="00A74A38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>9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A38" w:rsidRPr="00866A66" w:rsidRDefault="00A74A38" w:rsidP="00FC47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-</w:t>
            </w:r>
          </w:p>
        </w:tc>
      </w:tr>
      <w:tr w:rsidR="00A74A38" w:rsidRPr="00D82741" w:rsidTr="00E847F6">
        <w:trPr>
          <w:trHeight w:val="1163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4A38" w:rsidRPr="00FD05A0" w:rsidRDefault="00A74A38" w:rsidP="00B00AC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1</w:t>
            </w:r>
            <w:r w:rsidR="00B00AC1">
              <w:rPr>
                <w:rFonts w:ascii="Times New Roman" w:hAnsi="Times New Roman"/>
              </w:rPr>
              <w:t>6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4A38" w:rsidRPr="00D82741" w:rsidRDefault="00A74A38" w:rsidP="00FC47F9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атилова А.В.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4A38" w:rsidRPr="00D82741" w:rsidRDefault="00A74A38" w:rsidP="00FC47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иректор филиал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4A38" w:rsidRPr="00D82741" w:rsidRDefault="00A74A38" w:rsidP="00FC47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4A38" w:rsidRPr="00D82741" w:rsidRDefault="00A74A38" w:rsidP="00FC47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-</w:t>
            </w:r>
            <w:proofErr w:type="spellStart"/>
            <w:r>
              <w:rPr>
                <w:rFonts w:ascii="Times New Roman" w:hAnsi="Times New Roman"/>
              </w:rPr>
              <w:t>альная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4A38" w:rsidRPr="00D82741" w:rsidRDefault="00A74A38" w:rsidP="00FC47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1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A38" w:rsidRPr="00D82741" w:rsidRDefault="00A74A38" w:rsidP="00FC47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D82741">
              <w:rPr>
                <w:rFonts w:ascii="Times New Roman" w:hAnsi="Times New Roman"/>
              </w:rPr>
              <w:t>Россия</w:t>
            </w:r>
          </w:p>
          <w:p w:rsidR="00A74A38" w:rsidRPr="00D82741" w:rsidRDefault="00A74A38" w:rsidP="00FC47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74A38" w:rsidRPr="00D82741" w:rsidRDefault="00A74A38" w:rsidP="00FC47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-</w:t>
            </w:r>
            <w:proofErr w:type="spellStart"/>
            <w:r>
              <w:rPr>
                <w:rFonts w:ascii="Times New Roman" w:hAnsi="Times New Roman"/>
              </w:rPr>
              <w:t>ный</w:t>
            </w:r>
            <w:proofErr w:type="spellEnd"/>
            <w:r>
              <w:rPr>
                <w:rFonts w:ascii="Times New Roman" w:hAnsi="Times New Roman"/>
              </w:rPr>
              <w:t xml:space="preserve"> участок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74A38" w:rsidRPr="00D82741" w:rsidRDefault="00A74A38" w:rsidP="00FC47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49,0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74A38" w:rsidRDefault="00A74A38" w:rsidP="00FC47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  <w:p w:rsidR="00A74A38" w:rsidRPr="00D82741" w:rsidRDefault="00A74A38" w:rsidP="00FC47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D82741">
              <w:rPr>
                <w:rFonts w:ascii="Times New Roman" w:hAnsi="Times New Roman"/>
              </w:rPr>
              <w:t>Россия</w:t>
            </w:r>
          </w:p>
          <w:p w:rsidR="00A74A38" w:rsidRPr="00D82741" w:rsidRDefault="00A74A38" w:rsidP="00FC47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74A38" w:rsidRDefault="00A74A38" w:rsidP="00FC47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74A38" w:rsidRDefault="00A74A38" w:rsidP="00E443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E4434A">
              <w:rPr>
                <w:rFonts w:ascii="Times New Roman" w:hAnsi="Times New Roman"/>
              </w:rPr>
              <w:t>425187,1</w:t>
            </w: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4A38" w:rsidRDefault="00A74A38" w:rsidP="00FC47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A74A38" w:rsidRPr="00D82741" w:rsidTr="00BC398B"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A38" w:rsidRPr="00D82741" w:rsidRDefault="00A74A38" w:rsidP="00FC47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4A38" w:rsidRPr="00D82741" w:rsidRDefault="00A74A38" w:rsidP="00FC47F9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A38" w:rsidRPr="00D82741" w:rsidRDefault="00A74A38" w:rsidP="00FC47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4A38" w:rsidRPr="00D82741" w:rsidRDefault="00A74A38" w:rsidP="00FC47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4A38" w:rsidRDefault="00A74A38" w:rsidP="00FC47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индивиду-</w:t>
            </w:r>
            <w:proofErr w:type="spellStart"/>
            <w:r>
              <w:rPr>
                <w:rFonts w:ascii="Times New Roman" w:hAnsi="Times New Roman"/>
              </w:rPr>
              <w:t>альная</w:t>
            </w:r>
            <w:proofErr w:type="spellEnd"/>
            <w:proofErr w:type="gramEnd"/>
          </w:p>
          <w:p w:rsidR="00F01C50" w:rsidRDefault="00F01C50" w:rsidP="00FC47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  <w:p w:rsidR="00F01C50" w:rsidRPr="00D82741" w:rsidRDefault="00F01C50" w:rsidP="00FC47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4A38" w:rsidRPr="00D82741" w:rsidRDefault="00A74A38" w:rsidP="00FC47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6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A38" w:rsidRPr="00D82741" w:rsidRDefault="00A74A38" w:rsidP="00FC47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D82741">
              <w:rPr>
                <w:rFonts w:ascii="Times New Roman" w:hAnsi="Times New Roman"/>
              </w:rPr>
              <w:t>Россия</w:t>
            </w:r>
          </w:p>
          <w:p w:rsidR="00A74A38" w:rsidRPr="00D82741" w:rsidRDefault="00A74A38" w:rsidP="00FC47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4A38" w:rsidRPr="00D82741" w:rsidRDefault="00A74A38" w:rsidP="00FC47F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4A38" w:rsidRPr="00D82741" w:rsidRDefault="00A74A38" w:rsidP="00FC47F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4A38" w:rsidRPr="00D82741" w:rsidRDefault="00A74A38" w:rsidP="00FC47F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74A38" w:rsidRDefault="00A74A38" w:rsidP="00FC47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74A38" w:rsidRDefault="00A74A38" w:rsidP="00FC47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A38" w:rsidRDefault="00A74A38" w:rsidP="00FC47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</w:tr>
      <w:tr w:rsidR="00A74A38" w:rsidRPr="00D82741" w:rsidTr="00BC398B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4A38" w:rsidRPr="00D82741" w:rsidRDefault="00A74A38" w:rsidP="00B00AC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</w:t>
            </w:r>
            <w:r w:rsidR="00B00AC1">
              <w:rPr>
                <w:rFonts w:ascii="Times New Roman" w:hAnsi="Times New Roman"/>
              </w:rPr>
              <w:t>7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4A38" w:rsidRPr="00D82741" w:rsidRDefault="00A74A38" w:rsidP="00FC47F9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ндреева И.Г.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4A38" w:rsidRPr="00D82741" w:rsidRDefault="00A74A38" w:rsidP="00FC47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меститель директора филиал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4A38" w:rsidRDefault="00A74A38" w:rsidP="00FC47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4A38" w:rsidRDefault="00A74A38" w:rsidP="00FC47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</w:t>
            </w:r>
            <w:r w:rsidRPr="00D82741">
              <w:rPr>
                <w:rFonts w:ascii="Times New Roman" w:hAnsi="Times New Roman"/>
              </w:rPr>
              <w:t>ндивиду</w:t>
            </w:r>
            <w:r>
              <w:rPr>
                <w:rFonts w:ascii="Times New Roman" w:hAnsi="Times New Roman"/>
              </w:rPr>
              <w:t>-</w:t>
            </w:r>
          </w:p>
          <w:p w:rsidR="00A74A38" w:rsidRDefault="00A74A38" w:rsidP="00FC47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proofErr w:type="spellStart"/>
            <w:r w:rsidRPr="00D82741">
              <w:rPr>
                <w:rFonts w:ascii="Times New Roman" w:hAnsi="Times New Roman"/>
              </w:rPr>
              <w:t>альная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4A38" w:rsidRDefault="00A74A38" w:rsidP="00FC47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A38" w:rsidRDefault="00A74A38" w:rsidP="00FC47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4A38" w:rsidRPr="00FF3B85" w:rsidRDefault="00A74A38" w:rsidP="00FC47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-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4A38" w:rsidRPr="00FF3B85" w:rsidRDefault="00A74A38" w:rsidP="00FC47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4A38" w:rsidRPr="00FF3B85" w:rsidRDefault="00A74A38" w:rsidP="00FC47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-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74A38" w:rsidRPr="00297E73" w:rsidRDefault="00A74A38" w:rsidP="00FC47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Ниссан </w:t>
            </w:r>
          </w:p>
          <w:p w:rsidR="00A74A38" w:rsidRPr="00297E73" w:rsidRDefault="00A74A38" w:rsidP="00FC47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X</w:t>
            </w:r>
            <w:r w:rsidRPr="00297E73">
              <w:rPr>
                <w:rFonts w:ascii="Times New Roman" w:hAnsi="Times New Roman"/>
              </w:rPr>
              <w:t>-</w:t>
            </w:r>
            <w:r>
              <w:rPr>
                <w:rFonts w:ascii="Times New Roman" w:hAnsi="Times New Roman"/>
                <w:lang w:val="en-US"/>
              </w:rPr>
              <w:t>Trail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74A38" w:rsidRDefault="00314D79" w:rsidP="00314D7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bookmarkStart w:id="0" w:name="_GoBack"/>
            <w:bookmarkEnd w:id="0"/>
            <w:r>
              <w:rPr>
                <w:rFonts w:ascii="Times New Roman" w:hAnsi="Times New Roman"/>
              </w:rPr>
              <w:t>1058904</w:t>
            </w:r>
            <w:r w:rsidR="00A74A38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>61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4A38" w:rsidRPr="00FF3B85" w:rsidRDefault="00A74A38" w:rsidP="00FC47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-</w:t>
            </w:r>
          </w:p>
        </w:tc>
      </w:tr>
      <w:tr w:rsidR="00A74A38" w:rsidRPr="00D82741" w:rsidTr="00BC398B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4A38" w:rsidRPr="00D82741" w:rsidRDefault="00A74A38" w:rsidP="00FC47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4A38" w:rsidRPr="00D82741" w:rsidRDefault="00A74A38" w:rsidP="00FC47F9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4A38" w:rsidRPr="00D82741" w:rsidRDefault="00A74A38" w:rsidP="00FC47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4A38" w:rsidRPr="00D82741" w:rsidRDefault="00A74A38" w:rsidP="00FC47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4A38" w:rsidRDefault="00A74A38" w:rsidP="00FC47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</w:t>
            </w:r>
            <w:r w:rsidRPr="00D82741">
              <w:rPr>
                <w:rFonts w:ascii="Times New Roman" w:hAnsi="Times New Roman"/>
              </w:rPr>
              <w:t>ндивиду</w:t>
            </w:r>
            <w:r>
              <w:rPr>
                <w:rFonts w:ascii="Times New Roman" w:hAnsi="Times New Roman"/>
              </w:rPr>
              <w:t>-</w:t>
            </w:r>
          </w:p>
          <w:p w:rsidR="00A74A38" w:rsidRDefault="00A74A38" w:rsidP="00FC47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proofErr w:type="spellStart"/>
            <w:r w:rsidRPr="00D82741">
              <w:rPr>
                <w:rFonts w:ascii="Times New Roman" w:hAnsi="Times New Roman"/>
              </w:rPr>
              <w:t>альная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4A38" w:rsidRDefault="00A74A38" w:rsidP="00FC47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2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A38" w:rsidRDefault="00A74A38" w:rsidP="00FC47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4A38" w:rsidRDefault="00A74A38" w:rsidP="00FC47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4A38" w:rsidRDefault="00A74A38" w:rsidP="00FC47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4A38" w:rsidRDefault="00A74A38" w:rsidP="00FC47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74A38" w:rsidRDefault="00A74A38" w:rsidP="00FC47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74A38" w:rsidRDefault="00A74A38" w:rsidP="00FC47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4A38" w:rsidRDefault="00A74A38" w:rsidP="00FC47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</w:tr>
      <w:tr w:rsidR="00A74A38" w:rsidRPr="00D82741" w:rsidTr="00BC398B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4A38" w:rsidRPr="00D82741" w:rsidRDefault="00A74A38" w:rsidP="00FC47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4A38" w:rsidRPr="00D82741" w:rsidRDefault="00A74A38" w:rsidP="00FC47F9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A38" w:rsidRPr="00D82741" w:rsidRDefault="00A74A38" w:rsidP="00FC47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4A38" w:rsidRPr="00D82741" w:rsidRDefault="00A74A38" w:rsidP="00FC47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4A38" w:rsidRPr="00D82741" w:rsidRDefault="00A74A38" w:rsidP="00FC47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-</w:t>
            </w:r>
            <w:proofErr w:type="spellStart"/>
            <w:r>
              <w:rPr>
                <w:rFonts w:ascii="Times New Roman" w:hAnsi="Times New Roman"/>
              </w:rPr>
              <w:t>альная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4A38" w:rsidRPr="00D82741" w:rsidRDefault="00A74A38" w:rsidP="00FC47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9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A38" w:rsidRPr="00D82741" w:rsidRDefault="00A74A38" w:rsidP="00FC47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D82741">
              <w:rPr>
                <w:rFonts w:ascii="Times New Roman" w:hAnsi="Times New Roman"/>
              </w:rPr>
              <w:t>Россия</w:t>
            </w:r>
          </w:p>
          <w:p w:rsidR="00A74A38" w:rsidRPr="00D82741" w:rsidRDefault="00A74A38" w:rsidP="00FC47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4A38" w:rsidRDefault="00A74A38" w:rsidP="00FC47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4A38" w:rsidRDefault="00A74A38" w:rsidP="00FC47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4A38" w:rsidRDefault="00A74A38" w:rsidP="00FC47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74A38" w:rsidRDefault="00A74A38" w:rsidP="00FC47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74A38" w:rsidRDefault="00A74A38" w:rsidP="00FC47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A38" w:rsidRDefault="00A74A38" w:rsidP="00FC47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</w:tr>
      <w:tr w:rsidR="00A74A38" w:rsidRPr="00D82741" w:rsidTr="003179FF"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A38" w:rsidRPr="00D82741" w:rsidRDefault="00A74A38" w:rsidP="00FC47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4A38" w:rsidRDefault="00A74A38" w:rsidP="00FC47F9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упруг</w:t>
            </w:r>
          </w:p>
          <w:p w:rsidR="00A74A38" w:rsidRPr="00FF3B85" w:rsidRDefault="00A74A38" w:rsidP="00FC47F9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A38" w:rsidRPr="00D82741" w:rsidRDefault="00A74A38" w:rsidP="00FC47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4A38" w:rsidRDefault="00A74A38" w:rsidP="00FC47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4A38" w:rsidRDefault="00A74A38" w:rsidP="00FC47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4A38" w:rsidRDefault="00A74A38" w:rsidP="00FC47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A38" w:rsidRDefault="00A74A38" w:rsidP="00FC47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4A38" w:rsidRDefault="00A74A38" w:rsidP="00FC47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4A38" w:rsidRDefault="00A74A38" w:rsidP="00FC47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9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4A38" w:rsidRPr="00D82741" w:rsidRDefault="00A74A38" w:rsidP="00FC47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D82741">
              <w:rPr>
                <w:rFonts w:ascii="Times New Roman" w:hAnsi="Times New Roman"/>
              </w:rPr>
              <w:t>Россия</w:t>
            </w:r>
          </w:p>
          <w:p w:rsidR="00A74A38" w:rsidRDefault="00A74A38" w:rsidP="00FC47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74A38" w:rsidRDefault="00A74A38" w:rsidP="00FC47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74A38" w:rsidRDefault="00862E34" w:rsidP="00FC47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47367</w:t>
            </w:r>
            <w:r w:rsidR="00A74A38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>12</w:t>
            </w:r>
          </w:p>
          <w:p w:rsidR="00A74A38" w:rsidRDefault="00A74A38" w:rsidP="00FC47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A38" w:rsidRDefault="00A74A38" w:rsidP="00FC47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A74A38" w:rsidRPr="00D82741" w:rsidTr="003179FF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A38" w:rsidRPr="00D82741" w:rsidRDefault="00A74A38" w:rsidP="00B00AC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B00AC1">
              <w:rPr>
                <w:rFonts w:ascii="Times New Roman" w:hAnsi="Times New Roman"/>
              </w:rPr>
              <w:t>8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4A38" w:rsidRPr="00D82741" w:rsidRDefault="00A74A38" w:rsidP="00FC47F9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уднева Л.М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A38" w:rsidRPr="00D82741" w:rsidRDefault="00A74A38" w:rsidP="00FC47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меститель директора филиал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4A38" w:rsidRPr="00D82741" w:rsidRDefault="00A74A38" w:rsidP="00FC47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4A38" w:rsidRPr="00D82741" w:rsidRDefault="00A74A38" w:rsidP="00FC47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-</w:t>
            </w:r>
            <w:proofErr w:type="spellStart"/>
            <w:r>
              <w:rPr>
                <w:rFonts w:ascii="Times New Roman" w:hAnsi="Times New Roman"/>
              </w:rPr>
              <w:t>альная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4A38" w:rsidRPr="00D82741" w:rsidRDefault="00A74A38" w:rsidP="00FC47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A38" w:rsidRPr="00D82741" w:rsidRDefault="00A74A38" w:rsidP="00FC47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D82741">
              <w:rPr>
                <w:rFonts w:ascii="Times New Roman" w:hAnsi="Times New Roman"/>
              </w:rPr>
              <w:t>Россия</w:t>
            </w:r>
          </w:p>
          <w:p w:rsidR="00A74A38" w:rsidRPr="00D82741" w:rsidRDefault="00A74A38" w:rsidP="00FC47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4A38" w:rsidRDefault="00A74A38" w:rsidP="00FC47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  <w:p w:rsidR="00A74A38" w:rsidRDefault="00A74A38" w:rsidP="00FC47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4A38" w:rsidRDefault="00A74A38" w:rsidP="00FC47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  <w:p w:rsidR="00A74A38" w:rsidRDefault="00A74A38" w:rsidP="00FC47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4A38" w:rsidRDefault="00A74A38" w:rsidP="00FC47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  <w:p w:rsidR="00A74A38" w:rsidRDefault="00A74A38" w:rsidP="00FC47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74A38" w:rsidRDefault="00A74A38" w:rsidP="005666D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74A38" w:rsidRDefault="00104816" w:rsidP="001048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27956</w:t>
            </w:r>
            <w:r w:rsidR="00A74A38">
              <w:rPr>
                <w:rFonts w:ascii="Times New Roman" w:hAnsi="Times New Roman"/>
              </w:rPr>
              <w:t xml:space="preserve">, </w:t>
            </w:r>
            <w:r>
              <w:rPr>
                <w:rFonts w:ascii="Times New Roman" w:hAnsi="Times New Roman"/>
              </w:rPr>
              <w:t>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A38" w:rsidRDefault="00A74A38" w:rsidP="00FC47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A74A38" w:rsidRPr="00D82741" w:rsidTr="003179FF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A38" w:rsidRPr="00D82741" w:rsidRDefault="00A74A38" w:rsidP="00FC47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4A38" w:rsidRPr="00D82741" w:rsidRDefault="00A74A38" w:rsidP="00FC47F9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упруг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A38" w:rsidRPr="00D82741" w:rsidRDefault="00A74A38" w:rsidP="00FC47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4A38" w:rsidRPr="00D82741" w:rsidRDefault="00A74A38" w:rsidP="00FC47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4A38" w:rsidRPr="00D82741" w:rsidRDefault="00A74A38" w:rsidP="00FC47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4A38" w:rsidRPr="00D82741" w:rsidRDefault="00A74A38" w:rsidP="00FC47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A38" w:rsidRPr="00D82741" w:rsidRDefault="00A74A38" w:rsidP="00FC47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4A38" w:rsidRDefault="00A74A38" w:rsidP="005666D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4A38" w:rsidRDefault="003B78E5" w:rsidP="003B78E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</w:t>
            </w:r>
            <w:r w:rsidR="00A74A38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4A38" w:rsidRPr="00D82741" w:rsidRDefault="00A74A38" w:rsidP="005666D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D82741">
              <w:rPr>
                <w:rFonts w:ascii="Times New Roman" w:hAnsi="Times New Roman"/>
              </w:rPr>
              <w:t>Россия</w:t>
            </w:r>
          </w:p>
          <w:p w:rsidR="00A74A38" w:rsidRDefault="00A74A38" w:rsidP="005666D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74A38" w:rsidRDefault="00A74A38" w:rsidP="005666D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74A38" w:rsidRDefault="00104816" w:rsidP="001048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11133,7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A38" w:rsidRDefault="00A74A38" w:rsidP="00FC47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A74A38" w:rsidRPr="00D82741" w:rsidTr="003179F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A38" w:rsidRPr="00D82741" w:rsidRDefault="00A74A38" w:rsidP="00B00AC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B00AC1">
              <w:rPr>
                <w:rFonts w:ascii="Times New Roman" w:hAnsi="Times New Roman"/>
              </w:rPr>
              <w:t>9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4A38" w:rsidRDefault="00A74A38" w:rsidP="005666D8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Кушинская</w:t>
            </w:r>
            <w:proofErr w:type="spellEnd"/>
            <w:r>
              <w:rPr>
                <w:rFonts w:ascii="Times New Roman" w:hAnsi="Times New Roman"/>
              </w:rPr>
              <w:t xml:space="preserve"> В.А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A38" w:rsidRPr="00D82741" w:rsidRDefault="00A74A38" w:rsidP="005666D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лавный бухгалтер филиал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4A38" w:rsidRPr="00D82741" w:rsidRDefault="00A74A38" w:rsidP="005666D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4A38" w:rsidRPr="00D82741" w:rsidRDefault="00A74A38" w:rsidP="005666D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-</w:t>
            </w:r>
            <w:proofErr w:type="spellStart"/>
            <w:r>
              <w:rPr>
                <w:rFonts w:ascii="Times New Roman" w:hAnsi="Times New Roman"/>
              </w:rPr>
              <w:t>альная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4A38" w:rsidRDefault="00A74A38" w:rsidP="005666D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7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A38" w:rsidRPr="00D82741" w:rsidRDefault="00A74A38" w:rsidP="005666D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4A38" w:rsidRDefault="00A74A38" w:rsidP="005666D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4A38" w:rsidRDefault="00A74A38" w:rsidP="005666D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4A38" w:rsidRDefault="00A74A38" w:rsidP="005666D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74A38" w:rsidRDefault="00A74A38" w:rsidP="005666D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/м легковой</w:t>
            </w:r>
          </w:p>
          <w:p w:rsidR="00A74A38" w:rsidRDefault="00A74A38" w:rsidP="005666D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евроле</w:t>
            </w:r>
          </w:p>
          <w:p w:rsidR="00A74A38" w:rsidRDefault="00A74A38" w:rsidP="005666D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  <w:lang w:val="en-US"/>
              </w:rPr>
              <w:t>Cruze</w:t>
            </w:r>
            <w:proofErr w:type="spellEnd"/>
            <w:r w:rsidRPr="005074D1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74A38" w:rsidRDefault="00A74A38" w:rsidP="00FC5E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  <w:r w:rsidR="00FC5E97">
              <w:rPr>
                <w:rFonts w:ascii="Times New Roman" w:hAnsi="Times New Roman"/>
              </w:rPr>
              <w:t>72082</w:t>
            </w:r>
            <w:r>
              <w:rPr>
                <w:rFonts w:ascii="Times New Roman" w:hAnsi="Times New Roman"/>
              </w:rPr>
              <w:t>,</w:t>
            </w:r>
            <w:r w:rsidR="00FC5E97">
              <w:rPr>
                <w:rFonts w:ascii="Times New Roman" w:hAnsi="Times New Roman"/>
              </w:rPr>
              <w:t>8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A38" w:rsidRDefault="00A74A38" w:rsidP="005666D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</w:tbl>
    <w:p w:rsidR="00D519D3" w:rsidRDefault="00D519D3"/>
    <w:sectPr w:rsidR="00D519D3" w:rsidSect="006C4D52">
      <w:pgSz w:w="16838" w:h="11906" w:orient="landscape"/>
      <w:pgMar w:top="851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446B4" w:rsidRDefault="000446B4" w:rsidP="00DC1F7D">
      <w:r>
        <w:separator/>
      </w:r>
    </w:p>
  </w:endnote>
  <w:endnote w:type="continuationSeparator" w:id="0">
    <w:p w:rsidR="000446B4" w:rsidRDefault="000446B4" w:rsidP="00DC1F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446B4" w:rsidRDefault="000446B4" w:rsidP="00DC1F7D">
      <w:r>
        <w:separator/>
      </w:r>
    </w:p>
  </w:footnote>
  <w:footnote w:type="continuationSeparator" w:id="0">
    <w:p w:rsidR="000446B4" w:rsidRDefault="000446B4" w:rsidP="00DC1F7D">
      <w:r>
        <w:continuationSeparator/>
      </w:r>
    </w:p>
  </w:footnote>
  <w:footnote w:id="1">
    <w:p w:rsidR="005666D8" w:rsidRPr="00467173" w:rsidRDefault="005666D8" w:rsidP="00DC1F7D">
      <w:pPr>
        <w:pStyle w:val="a3"/>
        <w:rPr>
          <w:rFonts w:ascii="Times New Roman" w:hAnsi="Times New Roman"/>
        </w:rPr>
      </w:pPr>
      <w:r w:rsidRPr="00467173">
        <w:rPr>
          <w:rStyle w:val="a5"/>
          <w:rFonts w:ascii="Times New Roman" w:hAnsi="Times New Roman"/>
        </w:rPr>
        <w:footnoteRef/>
      </w:r>
      <w:r w:rsidRPr="00467173">
        <w:rPr>
          <w:rFonts w:ascii="Times New Roman" w:hAnsi="Times New Roman"/>
        </w:rPr>
        <w:t xml:space="preserve"> Фамилии и инициалы супруги (супруга) и несовершеннолетних детей не указываются.</w:t>
      </w:r>
    </w:p>
  </w:footnote>
  <w:footnote w:id="2">
    <w:p w:rsidR="005666D8" w:rsidRPr="00467173" w:rsidRDefault="005666D8" w:rsidP="00DC1F7D">
      <w:pPr>
        <w:pStyle w:val="a3"/>
        <w:rPr>
          <w:rFonts w:ascii="Times New Roman" w:hAnsi="Times New Roman"/>
        </w:rPr>
      </w:pPr>
      <w:r w:rsidRPr="00467173">
        <w:rPr>
          <w:rStyle w:val="a5"/>
          <w:rFonts w:ascii="Times New Roman" w:hAnsi="Times New Roman"/>
        </w:rPr>
        <w:footnoteRef/>
      </w:r>
      <w:r w:rsidRPr="00467173">
        <w:rPr>
          <w:rFonts w:ascii="Times New Roman" w:hAnsi="Times New Roman"/>
        </w:rPr>
        <w:t xml:space="preserve"> Уточнения «сын» или «дочь» не предусмотрены.</w:t>
      </w:r>
    </w:p>
  </w:footnote>
  <w:footnote w:id="3">
    <w:p w:rsidR="009F2A8A" w:rsidRPr="00467173" w:rsidRDefault="009F2A8A" w:rsidP="00A90412">
      <w:pPr>
        <w:pStyle w:val="a3"/>
        <w:rPr>
          <w:rFonts w:ascii="Times New Roman" w:hAnsi="Times New Roman"/>
        </w:rPr>
      </w:pPr>
      <w:r w:rsidRPr="00467173">
        <w:rPr>
          <w:rStyle w:val="a5"/>
          <w:rFonts w:ascii="Times New Roman" w:hAnsi="Times New Roman"/>
        </w:rPr>
        <w:footnoteRef/>
      </w:r>
      <w:r w:rsidRPr="00467173">
        <w:rPr>
          <w:rFonts w:ascii="Times New Roman" w:hAnsi="Times New Roman"/>
        </w:rPr>
        <w:t xml:space="preserve"> Уточнения «сын» или «дочь» не предусмотрены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1F7D"/>
    <w:rsid w:val="000166AE"/>
    <w:rsid w:val="000220EF"/>
    <w:rsid w:val="000446B4"/>
    <w:rsid w:val="000470C6"/>
    <w:rsid w:val="00066520"/>
    <w:rsid w:val="000700BE"/>
    <w:rsid w:val="00075C11"/>
    <w:rsid w:val="00076E64"/>
    <w:rsid w:val="000800B8"/>
    <w:rsid w:val="00090C2C"/>
    <w:rsid w:val="000F6E8E"/>
    <w:rsid w:val="00101516"/>
    <w:rsid w:val="00104816"/>
    <w:rsid w:val="00104A41"/>
    <w:rsid w:val="0010677E"/>
    <w:rsid w:val="00113484"/>
    <w:rsid w:val="00127002"/>
    <w:rsid w:val="00136F0B"/>
    <w:rsid w:val="00141E67"/>
    <w:rsid w:val="00144085"/>
    <w:rsid w:val="00144814"/>
    <w:rsid w:val="0015136A"/>
    <w:rsid w:val="00162B15"/>
    <w:rsid w:val="001637C4"/>
    <w:rsid w:val="00183B3A"/>
    <w:rsid w:val="00185881"/>
    <w:rsid w:val="001A0C98"/>
    <w:rsid w:val="001A4599"/>
    <w:rsid w:val="001B16B6"/>
    <w:rsid w:val="001B1ABD"/>
    <w:rsid w:val="001B3B8B"/>
    <w:rsid w:val="001C284A"/>
    <w:rsid w:val="001E2940"/>
    <w:rsid w:val="001F0B2A"/>
    <w:rsid w:val="001F1FA7"/>
    <w:rsid w:val="001F3436"/>
    <w:rsid w:val="00200425"/>
    <w:rsid w:val="00204A91"/>
    <w:rsid w:val="00205A99"/>
    <w:rsid w:val="00206F85"/>
    <w:rsid w:val="00213CF5"/>
    <w:rsid w:val="002240C2"/>
    <w:rsid w:val="002265D5"/>
    <w:rsid w:val="00236772"/>
    <w:rsid w:val="00240F38"/>
    <w:rsid w:val="00270363"/>
    <w:rsid w:val="0029061F"/>
    <w:rsid w:val="00297E73"/>
    <w:rsid w:val="002A0399"/>
    <w:rsid w:val="002A0D61"/>
    <w:rsid w:val="002B7155"/>
    <w:rsid w:val="002B76F9"/>
    <w:rsid w:val="002E0AA9"/>
    <w:rsid w:val="00307B6D"/>
    <w:rsid w:val="0031188B"/>
    <w:rsid w:val="00314D79"/>
    <w:rsid w:val="003179FF"/>
    <w:rsid w:val="00335DDB"/>
    <w:rsid w:val="00342E9F"/>
    <w:rsid w:val="00346FAF"/>
    <w:rsid w:val="00361CB4"/>
    <w:rsid w:val="0037105B"/>
    <w:rsid w:val="0037479B"/>
    <w:rsid w:val="0039577B"/>
    <w:rsid w:val="003A7276"/>
    <w:rsid w:val="003B3987"/>
    <w:rsid w:val="003B591F"/>
    <w:rsid w:val="003B78E5"/>
    <w:rsid w:val="003E208A"/>
    <w:rsid w:val="00434115"/>
    <w:rsid w:val="004739FF"/>
    <w:rsid w:val="00490F49"/>
    <w:rsid w:val="00492665"/>
    <w:rsid w:val="004B5A1F"/>
    <w:rsid w:val="004C7A2F"/>
    <w:rsid w:val="004D4E15"/>
    <w:rsid w:val="004D4ED2"/>
    <w:rsid w:val="004E0DD7"/>
    <w:rsid w:val="004E6098"/>
    <w:rsid w:val="004F1522"/>
    <w:rsid w:val="004F1B5D"/>
    <w:rsid w:val="004F22DB"/>
    <w:rsid w:val="00504E2E"/>
    <w:rsid w:val="005462AD"/>
    <w:rsid w:val="00557322"/>
    <w:rsid w:val="00563233"/>
    <w:rsid w:val="00564635"/>
    <w:rsid w:val="005666D8"/>
    <w:rsid w:val="00566924"/>
    <w:rsid w:val="00572A71"/>
    <w:rsid w:val="0059404D"/>
    <w:rsid w:val="005A35DB"/>
    <w:rsid w:val="005A53E5"/>
    <w:rsid w:val="005B25E1"/>
    <w:rsid w:val="005B695D"/>
    <w:rsid w:val="005B78AA"/>
    <w:rsid w:val="005C4EEE"/>
    <w:rsid w:val="005D2CC6"/>
    <w:rsid w:val="005D5D68"/>
    <w:rsid w:val="00605EFC"/>
    <w:rsid w:val="00614AE2"/>
    <w:rsid w:val="00647692"/>
    <w:rsid w:val="00656D85"/>
    <w:rsid w:val="00657AF0"/>
    <w:rsid w:val="0066692C"/>
    <w:rsid w:val="006734BA"/>
    <w:rsid w:val="006768B8"/>
    <w:rsid w:val="00686503"/>
    <w:rsid w:val="006B2945"/>
    <w:rsid w:val="006C4D52"/>
    <w:rsid w:val="006E3B0A"/>
    <w:rsid w:val="006F1703"/>
    <w:rsid w:val="0070186D"/>
    <w:rsid w:val="007123E1"/>
    <w:rsid w:val="00720F6D"/>
    <w:rsid w:val="00721AC4"/>
    <w:rsid w:val="0073197D"/>
    <w:rsid w:val="00732136"/>
    <w:rsid w:val="00732C74"/>
    <w:rsid w:val="00756F43"/>
    <w:rsid w:val="00774B3F"/>
    <w:rsid w:val="0078356B"/>
    <w:rsid w:val="0079337F"/>
    <w:rsid w:val="007B016F"/>
    <w:rsid w:val="007C7FEF"/>
    <w:rsid w:val="007E51E6"/>
    <w:rsid w:val="008043A7"/>
    <w:rsid w:val="00806904"/>
    <w:rsid w:val="00812EAD"/>
    <w:rsid w:val="00843F6D"/>
    <w:rsid w:val="008447AA"/>
    <w:rsid w:val="00851D72"/>
    <w:rsid w:val="00854DC0"/>
    <w:rsid w:val="00862E34"/>
    <w:rsid w:val="00866A66"/>
    <w:rsid w:val="008766B2"/>
    <w:rsid w:val="008A1E77"/>
    <w:rsid w:val="008A5FEB"/>
    <w:rsid w:val="008B4E66"/>
    <w:rsid w:val="008B7819"/>
    <w:rsid w:val="008C4DFC"/>
    <w:rsid w:val="008D43A0"/>
    <w:rsid w:val="008E22BF"/>
    <w:rsid w:val="008E4852"/>
    <w:rsid w:val="008F3E61"/>
    <w:rsid w:val="00920CF0"/>
    <w:rsid w:val="00941EAD"/>
    <w:rsid w:val="00947CD0"/>
    <w:rsid w:val="00980AE5"/>
    <w:rsid w:val="009969BF"/>
    <w:rsid w:val="009A044D"/>
    <w:rsid w:val="009A0DBC"/>
    <w:rsid w:val="009A48F7"/>
    <w:rsid w:val="009B4E80"/>
    <w:rsid w:val="009B605D"/>
    <w:rsid w:val="009C2F92"/>
    <w:rsid w:val="009C462B"/>
    <w:rsid w:val="009F08F6"/>
    <w:rsid w:val="009F2A8A"/>
    <w:rsid w:val="00A202D5"/>
    <w:rsid w:val="00A3065A"/>
    <w:rsid w:val="00A375C3"/>
    <w:rsid w:val="00A551DF"/>
    <w:rsid w:val="00A60F7E"/>
    <w:rsid w:val="00A74139"/>
    <w:rsid w:val="00A74A38"/>
    <w:rsid w:val="00A76822"/>
    <w:rsid w:val="00A874FB"/>
    <w:rsid w:val="00A90412"/>
    <w:rsid w:val="00AA1520"/>
    <w:rsid w:val="00AA1A45"/>
    <w:rsid w:val="00AA26D8"/>
    <w:rsid w:val="00AA6D60"/>
    <w:rsid w:val="00AC2E6F"/>
    <w:rsid w:val="00AD0266"/>
    <w:rsid w:val="00B00AC1"/>
    <w:rsid w:val="00B307D2"/>
    <w:rsid w:val="00B352B2"/>
    <w:rsid w:val="00B42B01"/>
    <w:rsid w:val="00B5316B"/>
    <w:rsid w:val="00B57832"/>
    <w:rsid w:val="00B670B7"/>
    <w:rsid w:val="00B7190C"/>
    <w:rsid w:val="00B93813"/>
    <w:rsid w:val="00B975CF"/>
    <w:rsid w:val="00BA0A9F"/>
    <w:rsid w:val="00BC398B"/>
    <w:rsid w:val="00BE180D"/>
    <w:rsid w:val="00C12459"/>
    <w:rsid w:val="00C22C8F"/>
    <w:rsid w:val="00C27DA6"/>
    <w:rsid w:val="00C71D49"/>
    <w:rsid w:val="00C86659"/>
    <w:rsid w:val="00CA08DB"/>
    <w:rsid w:val="00CB2BFF"/>
    <w:rsid w:val="00CB7D12"/>
    <w:rsid w:val="00CC037B"/>
    <w:rsid w:val="00CC1166"/>
    <w:rsid w:val="00CF4EB7"/>
    <w:rsid w:val="00D03706"/>
    <w:rsid w:val="00D366EE"/>
    <w:rsid w:val="00D36B24"/>
    <w:rsid w:val="00D519D3"/>
    <w:rsid w:val="00D56E26"/>
    <w:rsid w:val="00D60D8B"/>
    <w:rsid w:val="00D6543B"/>
    <w:rsid w:val="00D669AE"/>
    <w:rsid w:val="00D8566C"/>
    <w:rsid w:val="00D91EF6"/>
    <w:rsid w:val="00D937A5"/>
    <w:rsid w:val="00D97CD9"/>
    <w:rsid w:val="00DB798F"/>
    <w:rsid w:val="00DC1F7D"/>
    <w:rsid w:val="00DC486F"/>
    <w:rsid w:val="00DC6838"/>
    <w:rsid w:val="00DE46BF"/>
    <w:rsid w:val="00DF4392"/>
    <w:rsid w:val="00DF538C"/>
    <w:rsid w:val="00E36881"/>
    <w:rsid w:val="00E4434A"/>
    <w:rsid w:val="00E54BCC"/>
    <w:rsid w:val="00E55A68"/>
    <w:rsid w:val="00E60F26"/>
    <w:rsid w:val="00E847F6"/>
    <w:rsid w:val="00E92B2D"/>
    <w:rsid w:val="00E94C0C"/>
    <w:rsid w:val="00EB06C6"/>
    <w:rsid w:val="00EB5CAC"/>
    <w:rsid w:val="00EB62B0"/>
    <w:rsid w:val="00EB6BC5"/>
    <w:rsid w:val="00EC2A55"/>
    <w:rsid w:val="00EC632A"/>
    <w:rsid w:val="00ED6A49"/>
    <w:rsid w:val="00ED6DD6"/>
    <w:rsid w:val="00EE3FC7"/>
    <w:rsid w:val="00EE769E"/>
    <w:rsid w:val="00EF1233"/>
    <w:rsid w:val="00F01C50"/>
    <w:rsid w:val="00F221F5"/>
    <w:rsid w:val="00F2782E"/>
    <w:rsid w:val="00F30659"/>
    <w:rsid w:val="00F51096"/>
    <w:rsid w:val="00F74BDE"/>
    <w:rsid w:val="00F75521"/>
    <w:rsid w:val="00F85E0C"/>
    <w:rsid w:val="00F910CF"/>
    <w:rsid w:val="00F9174A"/>
    <w:rsid w:val="00FA05CA"/>
    <w:rsid w:val="00FA07E6"/>
    <w:rsid w:val="00FA3994"/>
    <w:rsid w:val="00FB614D"/>
    <w:rsid w:val="00FC47F9"/>
    <w:rsid w:val="00FC5E97"/>
    <w:rsid w:val="00FD05A0"/>
    <w:rsid w:val="00FD2AC3"/>
    <w:rsid w:val="00FD3A12"/>
    <w:rsid w:val="00FD7FD4"/>
    <w:rsid w:val="00FE3284"/>
    <w:rsid w:val="00FF12B2"/>
    <w:rsid w:val="00FF3B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6FD32A"/>
  <w15:docId w15:val="{20E74FB6-E816-467A-A3C9-42E5B237FB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C1F7D"/>
    <w:pPr>
      <w:spacing w:after="0" w:line="240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DC1F7D"/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DC1F7D"/>
    <w:rPr>
      <w:rFonts w:ascii="Calibri" w:eastAsia="Calibri" w:hAnsi="Calibri" w:cs="Times New Roman"/>
      <w:sz w:val="20"/>
      <w:szCs w:val="20"/>
    </w:rPr>
  </w:style>
  <w:style w:type="character" w:styleId="a5">
    <w:name w:val="footnote reference"/>
    <w:uiPriority w:val="99"/>
    <w:semiHidden/>
    <w:unhideWhenUsed/>
    <w:rsid w:val="00DC1F7D"/>
    <w:rPr>
      <w:vertAlign w:val="superscript"/>
    </w:rPr>
  </w:style>
  <w:style w:type="paragraph" w:styleId="a6">
    <w:name w:val="Balloon Text"/>
    <w:basedOn w:val="a"/>
    <w:link w:val="a7"/>
    <w:uiPriority w:val="99"/>
    <w:semiHidden/>
    <w:unhideWhenUsed/>
    <w:rsid w:val="00E92B2D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92B2D"/>
    <w:rPr>
      <w:rFonts w:ascii="Tahoma" w:eastAsia="Calibri" w:hAnsi="Tahoma" w:cs="Tahoma"/>
      <w:sz w:val="16"/>
      <w:szCs w:val="16"/>
    </w:rPr>
  </w:style>
  <w:style w:type="paragraph" w:customStyle="1" w:styleId="ConsPlusCell">
    <w:name w:val="ConsPlusCell"/>
    <w:uiPriority w:val="99"/>
    <w:rsid w:val="0011348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DDD72E-1608-4149-AA77-49CCDBE658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2</TotalTime>
  <Pages>8</Pages>
  <Words>1044</Words>
  <Characters>5955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Фадеевна Светлана Юрьевна</dc:creator>
  <cp:lastModifiedBy>Александрова Юлия Владимировна</cp:lastModifiedBy>
  <cp:revision>194</cp:revision>
  <cp:lastPrinted>2021-04-20T08:04:00Z</cp:lastPrinted>
  <dcterms:created xsi:type="dcterms:W3CDTF">2019-05-14T05:10:00Z</dcterms:created>
  <dcterms:modified xsi:type="dcterms:W3CDTF">2021-11-18T06:12:00Z</dcterms:modified>
</cp:coreProperties>
</file>